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6F26FDF" w14:textId="70C40953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 Salesforce Project XYZ</w:t>
      </w:r>
    </w:p>
    <w:p w14:paraId="1DBA8426" w14:textId="77777777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ical Design Documentation</w:t>
      </w:r>
    </w:p>
    <w:p w14:paraId="106C26B0" w14:textId="77777777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0466A78B" w14:textId="10EFD04C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5B16BA44" w14:textId="77777777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71362449" w14:textId="77777777" w:rsidR="009F785F" w:rsidRPr="00D66147" w:rsidRDefault="009F785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074D74FC" w14:textId="77777777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2D3F5A9" wp14:editId="08842BEA">
            <wp:extent cx="2171700" cy="2171700"/>
            <wp:effectExtent l="0" t="0" r="0" b="0"/>
            <wp:docPr id="5" name="Picture 5" descr="Department of Veterans Affairs official seal" title="Department of Veterans Affairs official se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epartment of Veterans Affairs official seal" title="Department of Veterans Affairs official sea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663B" w14:textId="72981595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7B48D992" w14:textId="2B6A6FE4" w:rsidR="0067571F" w:rsidRPr="00D66147" w:rsidRDefault="0067571F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2D534277" w14:textId="1B48485F" w:rsidR="00D66147" w:rsidRPr="00D66147" w:rsidRDefault="00D66147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3F0D2999" w14:textId="77777777" w:rsidR="00D66147" w:rsidRPr="00D66147" w:rsidRDefault="00D66147" w:rsidP="00D66147">
      <w:pPr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</w:p>
    <w:p w14:paraId="34CFA4DC" w14:textId="77777777" w:rsidR="0067571F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of Veterans Affairs</w:t>
      </w:r>
    </w:p>
    <w:p w14:paraId="1CF45847" w14:textId="041AABFC" w:rsidR="0067571F" w:rsidRPr="00D66147" w:rsidRDefault="00A25E91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ch</w:t>
      </w:r>
      <w:r w:rsidR="0067571F"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7</w:t>
      </w:r>
    </w:p>
    <w:p w14:paraId="386942AC" w14:textId="2582190D" w:rsidR="00091FD0" w:rsidRPr="00D66147" w:rsidRDefault="0067571F" w:rsidP="00D66147">
      <w:pPr>
        <w:pStyle w:val="Title2"/>
        <w:spacing w:line="276" w:lineRule="auto"/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6147">
        <w:rPr>
          <w:rFonts w:ascii="Times New Roman" w:eastAsiaTheme="minorHAnsi" w:hAnsi="Times New Roman" w:cs="Times New Roman"/>
          <w:b w:val="0"/>
          <w:bCs w:val="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sion 1.1</w:t>
      </w:r>
    </w:p>
    <w:p w14:paraId="37AAE950" w14:textId="77777777" w:rsidR="00D66147" w:rsidRPr="00D66147" w:rsidRDefault="00D66147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5C156B43" w14:textId="77777777" w:rsidR="00D66147" w:rsidRPr="00D66147" w:rsidRDefault="00D66147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br w:type="page"/>
      </w:r>
    </w:p>
    <w:p w14:paraId="05361C8C" w14:textId="07C975B5" w:rsidR="004F43A9" w:rsidRPr="00D66147" w:rsidRDefault="00C14C8B" w:rsidP="00D66147">
      <w:pPr>
        <w:pStyle w:val="Title2"/>
        <w:spacing w:line="276" w:lineRule="auto"/>
        <w:rPr>
          <w:rFonts w:ascii="Times New Roman" w:hAnsi="Times New Roman" w:cs="Times New Roman"/>
          <w:sz w:val="32"/>
        </w:rPr>
      </w:pPr>
      <w:r w:rsidRPr="00D66147">
        <w:rPr>
          <w:rFonts w:ascii="Times New Roman" w:hAnsi="Times New Roman" w:cs="Times New Roman"/>
          <w:sz w:val="32"/>
        </w:rPr>
        <w:lastRenderedPageBreak/>
        <w:t>Revision History</w:t>
      </w:r>
    </w:p>
    <w:p w14:paraId="77EECE7D" w14:textId="56112CDA" w:rsidR="004F43A9" w:rsidRPr="00D66147" w:rsidRDefault="004F43A9" w:rsidP="00D66147">
      <w:pPr>
        <w:pStyle w:val="Title2"/>
        <w:spacing w:line="276" w:lineRule="auto"/>
        <w:jc w:val="left"/>
        <w:rPr>
          <w:rFonts w:ascii="Times New Roman" w:hAnsi="Times New Roman" w:cs="Times New Roman"/>
        </w:rPr>
      </w:pPr>
    </w:p>
    <w:tbl>
      <w:tblPr>
        <w:tblStyle w:val="GridTable6Colorful-Accent31"/>
        <w:tblW w:w="9490" w:type="dxa"/>
        <w:tblLayout w:type="fixed"/>
        <w:tblLook w:val="0420" w:firstRow="1" w:lastRow="0" w:firstColumn="0" w:lastColumn="0" w:noHBand="0" w:noVBand="1"/>
      </w:tblPr>
      <w:tblGrid>
        <w:gridCol w:w="1061"/>
        <w:gridCol w:w="1373"/>
        <w:gridCol w:w="2297"/>
        <w:gridCol w:w="4759"/>
      </w:tblGrid>
      <w:tr w:rsidR="00091FD0" w:rsidRPr="00D66147" w14:paraId="23B5E996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3" w:type="dxa"/>
          </w:tcPr>
          <w:p w14:paraId="392F8472" w14:textId="2F6108E4" w:rsidR="00091FD0" w:rsidRPr="00D66147" w:rsidRDefault="00B54C4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388" w:type="dxa"/>
          </w:tcPr>
          <w:p w14:paraId="6EF8D996" w14:textId="389EDFDB" w:rsidR="00091FD0" w:rsidRPr="00D66147" w:rsidRDefault="00B54C4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25" w:type="dxa"/>
          </w:tcPr>
          <w:p w14:paraId="5BC036F7" w14:textId="44E316A4" w:rsidR="00091FD0" w:rsidRPr="00D66147" w:rsidRDefault="007B623C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4820" w:type="dxa"/>
          </w:tcPr>
          <w:p w14:paraId="78099C16" w14:textId="305B58C2" w:rsidR="00091FD0" w:rsidRPr="00D66147" w:rsidRDefault="007B623C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091FD0" w:rsidRPr="00D66147" w14:paraId="4D2E7C8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3" w:type="dxa"/>
          </w:tcPr>
          <w:p w14:paraId="14CEE10F" w14:textId="4FDC4954" w:rsidR="00091FD0" w:rsidRPr="00D66147" w:rsidRDefault="00B57364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.0</w:t>
            </w:r>
          </w:p>
        </w:tc>
        <w:tc>
          <w:tcPr>
            <w:tcW w:w="1388" w:type="dxa"/>
          </w:tcPr>
          <w:p w14:paraId="5F9CAD73" w14:textId="6763827A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1/28/17</w:t>
            </w:r>
          </w:p>
        </w:tc>
        <w:tc>
          <w:tcPr>
            <w:tcW w:w="2325" w:type="dxa"/>
          </w:tcPr>
          <w:p w14:paraId="18B70D0A" w14:textId="4A48F35D" w:rsidR="00091FD0" w:rsidRPr="00D66147" w:rsidRDefault="00A25E91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oE</w:t>
            </w:r>
            <w:proofErr w:type="spellEnd"/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Team</w:t>
            </w:r>
          </w:p>
        </w:tc>
        <w:tc>
          <w:tcPr>
            <w:tcW w:w="4820" w:type="dxa"/>
          </w:tcPr>
          <w:p w14:paraId="417C0090" w14:textId="4FCD1DF2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Initial V</w:t>
            </w:r>
            <w:r w:rsidR="00B57364" w:rsidRPr="00D661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ersion</w:t>
            </w:r>
          </w:p>
        </w:tc>
      </w:tr>
      <w:tr w:rsidR="00091FD0" w:rsidRPr="00D66147" w14:paraId="7C70C125" w14:textId="77777777" w:rsidTr="005D43F1">
        <w:tc>
          <w:tcPr>
            <w:tcW w:w="1073" w:type="dxa"/>
          </w:tcPr>
          <w:p w14:paraId="0B6C8703" w14:textId="44E17689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.</w:t>
            </w:r>
            <w:r w:rsidR="00A25E91"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388" w:type="dxa"/>
          </w:tcPr>
          <w:p w14:paraId="5D843F80" w14:textId="6F91745C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3/01/17</w:t>
            </w:r>
          </w:p>
        </w:tc>
        <w:tc>
          <w:tcPr>
            <w:tcW w:w="2325" w:type="dxa"/>
          </w:tcPr>
          <w:p w14:paraId="3585014B" w14:textId="726EC8D2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E</w:t>
            </w:r>
            <w:proofErr w:type="spellEnd"/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Team</w:t>
            </w:r>
          </w:p>
        </w:tc>
        <w:tc>
          <w:tcPr>
            <w:tcW w:w="4820" w:type="dxa"/>
          </w:tcPr>
          <w:p w14:paraId="4A8F7462" w14:textId="1F1B21C4" w:rsidR="00091FD0" w:rsidRPr="00D66147" w:rsidRDefault="004F43A9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vised</w:t>
            </w:r>
          </w:p>
        </w:tc>
      </w:tr>
      <w:tr w:rsidR="00091FD0" w:rsidRPr="00D66147" w14:paraId="49348F4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3" w:type="dxa"/>
          </w:tcPr>
          <w:p w14:paraId="0CAE97B7" w14:textId="35315A15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067B00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.2</w:t>
            </w:r>
          </w:p>
        </w:tc>
        <w:tc>
          <w:tcPr>
            <w:tcW w:w="1388" w:type="dxa"/>
          </w:tcPr>
          <w:p w14:paraId="20FEF0EB" w14:textId="14EE20CC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5/31/18</w:t>
            </w:r>
          </w:p>
        </w:tc>
        <w:tc>
          <w:tcPr>
            <w:tcW w:w="2325" w:type="dxa"/>
          </w:tcPr>
          <w:p w14:paraId="6F6D2C01" w14:textId="50BAF778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TC Team</w:t>
            </w:r>
          </w:p>
        </w:tc>
        <w:tc>
          <w:tcPr>
            <w:tcW w:w="4820" w:type="dxa"/>
          </w:tcPr>
          <w:p w14:paraId="4A3E0AE3" w14:textId="58D4CF2C" w:rsidR="00091FD0" w:rsidRPr="00067B00" w:rsidRDefault="00067B00" w:rsidP="00D66147">
            <w:pPr>
              <w:tabs>
                <w:tab w:val="right" w:pos="9356"/>
              </w:tabs>
              <w:spacing w:before="120" w:after="120" w:line="276" w:lineRule="auto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dded</w:t>
            </w:r>
          </w:p>
        </w:tc>
      </w:tr>
    </w:tbl>
    <w:p w14:paraId="1517AD71" w14:textId="03BDB538" w:rsidR="00D31C51" w:rsidRPr="00D66147" w:rsidRDefault="00D31C51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1FDDD227" w14:textId="77777777" w:rsidR="00D31C51" w:rsidRPr="00D66147" w:rsidRDefault="00D31C51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br w:type="page"/>
      </w:r>
    </w:p>
    <w:p w14:paraId="0D4AA58C" w14:textId="77777777" w:rsidR="00091FD0" w:rsidRPr="00D66147" w:rsidRDefault="00091FD0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dt>
      <w:sdtPr>
        <w:rPr>
          <w:rFonts w:ascii="Times New Roman" w:eastAsia="Calibri" w:hAnsi="Times New Roman" w:cs="Times New Roman"/>
          <w:color w:val="000000"/>
          <w:sz w:val="22"/>
          <w:szCs w:val="22"/>
          <w:lang w:val="en-US"/>
        </w:rPr>
        <w:id w:val="-1144573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14AE72" w14:textId="442F1924" w:rsidR="00002C07" w:rsidRPr="00D66147" w:rsidRDefault="00002C07" w:rsidP="00D66147">
          <w:pPr>
            <w:pStyle w:val="TOCHeading"/>
            <w:spacing w:before="120" w:after="120" w:line="276" w:lineRule="auto"/>
            <w:rPr>
              <w:rFonts w:ascii="Times New Roman" w:hAnsi="Times New Roman" w:cs="Times New Roman"/>
              <w:lang w:val="en-US"/>
            </w:rPr>
          </w:pPr>
          <w:r w:rsidRPr="00D66147">
            <w:rPr>
              <w:rFonts w:ascii="Times New Roman" w:hAnsi="Times New Roman" w:cs="Times New Roman"/>
              <w:lang w:val="en-US"/>
            </w:rPr>
            <w:t>Table of Contents</w:t>
          </w:r>
        </w:p>
        <w:p w14:paraId="378CF872" w14:textId="4AFFEE26" w:rsidR="00DD0DB5" w:rsidRDefault="00002C0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 w:rsidRPr="00D66147">
            <w:rPr>
              <w:rFonts w:ascii="Times New Roman" w:hAnsi="Times New Roman" w:cs="Times New Roman"/>
              <w:lang w:val="en-US"/>
            </w:rPr>
            <w:fldChar w:fldCharType="begin"/>
          </w:r>
          <w:r w:rsidRPr="00D66147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D66147">
            <w:rPr>
              <w:rFonts w:ascii="Times New Roman" w:hAnsi="Times New Roman" w:cs="Times New Roman"/>
              <w:lang w:val="en-US"/>
            </w:rPr>
            <w:fldChar w:fldCharType="separate"/>
          </w:r>
          <w:hyperlink w:anchor="_Toc517166086" w:history="1">
            <w:r w:rsidR="00DD0DB5"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DD0DB5">
              <w:rPr>
                <w:noProof/>
                <w:webHidden/>
              </w:rPr>
              <w:tab/>
            </w:r>
            <w:r w:rsidR="00DD0DB5">
              <w:rPr>
                <w:noProof/>
                <w:webHidden/>
              </w:rPr>
              <w:fldChar w:fldCharType="begin"/>
            </w:r>
            <w:r w:rsidR="00DD0DB5">
              <w:rPr>
                <w:noProof/>
                <w:webHidden/>
              </w:rPr>
              <w:instrText xml:space="preserve"> PAGEREF _Toc517166086 \h </w:instrText>
            </w:r>
            <w:r w:rsidR="00DD0DB5">
              <w:rPr>
                <w:noProof/>
                <w:webHidden/>
              </w:rPr>
            </w:r>
            <w:r w:rsidR="00DD0DB5">
              <w:rPr>
                <w:noProof/>
                <w:webHidden/>
              </w:rPr>
              <w:fldChar w:fldCharType="separate"/>
            </w:r>
            <w:r w:rsidR="00DD0DB5">
              <w:rPr>
                <w:noProof/>
                <w:webHidden/>
              </w:rPr>
              <w:t>5</w:t>
            </w:r>
            <w:r w:rsidR="00DD0DB5">
              <w:rPr>
                <w:noProof/>
                <w:webHidden/>
              </w:rPr>
              <w:fldChar w:fldCharType="end"/>
            </w:r>
          </w:hyperlink>
        </w:p>
        <w:p w14:paraId="36240D19" w14:textId="70F86E5D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87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Objective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5033" w14:textId="0108EEA9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88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7F62" w14:textId="7D96DDD1" w:rsidR="00DD0DB5" w:rsidRDefault="00DD0D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89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 and Vi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97B0" w14:textId="46D948A7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0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008B" w14:textId="031AC02F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1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XXX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0CAE1" w14:textId="35B177E6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2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YY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419A4" w14:textId="69C80E57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3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Securit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884D0" w14:textId="5209FB74" w:rsidR="00DD0DB5" w:rsidRDefault="00DD0D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4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Users and the Us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1068" w14:textId="1190A29C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5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2E64" w14:textId="4F642AD0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6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User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6662D" w14:textId="2E9416C2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7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ata Access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C0DE" w14:textId="68F44B2A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8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Us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5A325" w14:textId="7334FBF7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099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ermission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9982" w14:textId="5C07EF97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0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039D" w14:textId="3E8F8367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1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User Detail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D93C0" w14:textId="2B3F8D68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2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Access to the Application and 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EE02" w14:textId="43EC28DC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3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CAF3" w14:textId="1D53CF53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4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8872" w14:textId="20EB9E88" w:rsidR="00DD0DB5" w:rsidRDefault="00DD0D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5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51C8" w14:textId="70D20E91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6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Macro-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53B9" w14:textId="4EC07EAE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7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Schema of the Process for Module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D9E3" w14:textId="760EAED6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8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escription of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D911" w14:textId="72C6D097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09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XXX Processing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47E7" w14:textId="54D11E6B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0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Step by Step Process (needed if process is complex and needs further detai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43E1" w14:textId="7E761C72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1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cess XXX and Sub-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1FC36" w14:textId="240EA6A0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2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e Process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65A2" w14:textId="65482861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3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AC4E" w14:textId="13FCC428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4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Proces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E581" w14:textId="38F1BCEF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5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Apex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7668" w14:textId="5D8F39E1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6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Visual Forc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46E1" w14:textId="2BFBC44B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7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Report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1EA14" w14:textId="153BC1A8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8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Apex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A78D" w14:textId="23DE66F7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19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Visual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C576" w14:textId="65C9F4B5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0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Custom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EF72" w14:textId="1A116A63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1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Pag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ECF5D" w14:textId="359225AC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2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Recor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12CE" w14:textId="46704D60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3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EinStein Analytics Dataflows/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3197" w14:textId="176C9202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4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Batch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75601" w14:textId="1F065BB1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5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Other Custo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B50C9" w14:textId="2FE65142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6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Custo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7027D" w14:textId="50D1E152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7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ustom Sett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5C97" w14:textId="49E6319D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8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16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ustom Setting 1 Picklist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C4E7" w14:textId="2544C1AD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29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Custom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A6AA" w14:textId="26B8B2E1" w:rsidR="00DD0DB5" w:rsidRDefault="00DD0D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0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8BF1" w14:textId="56EED3C7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1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Any other custom components not covered abo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481A1" w14:textId="705685F5" w:rsidR="00DD0DB5" w:rsidRDefault="00DD0D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2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nag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DD89A" w14:textId="194C9063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3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1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Describe any dependent managed packages that will be used by this app (Appexchang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60FD" w14:textId="7073CA11" w:rsidR="00DD0DB5" w:rsidRDefault="00DD0DB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4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A9F7" w14:textId="04BAF05B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5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2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technic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63B0" w14:textId="6FBEE514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6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2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schema of the data flows for th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233A0" w14:textId="3D9C0B83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7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2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web service c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4F0C" w14:textId="2804EA35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8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2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The interfaces managed by the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7BF8" w14:textId="0FD5962D" w:rsidR="00DD0DB5" w:rsidRDefault="00DD0DB5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39" w:history="1"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4.2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</w:rPr>
              <w:t>Other documentation about th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8F45" w14:textId="6BE65532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40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the web service calls from Sales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0A0F" w14:textId="4867F29E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41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of the ET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9994" w14:textId="5BAAF6C1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42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the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68C1" w14:textId="49D0F98B" w:rsidR="00DD0DB5" w:rsidRDefault="00DD0DB5">
          <w:pPr>
            <w:pStyle w:val="TOC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517166143" w:history="1"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4.2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n-US" w:eastAsia="en-US"/>
              </w:rPr>
              <w:tab/>
            </w:r>
            <w:r w:rsidRPr="00103DF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Documentation for XXX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518D1" w14:textId="37E717E8" w:rsidR="00002C07" w:rsidRPr="00D66147" w:rsidRDefault="00002C07" w:rsidP="00D66147">
          <w:pPr>
            <w:spacing w:before="120" w:line="276" w:lineRule="auto"/>
            <w:rPr>
              <w:rFonts w:ascii="Times New Roman" w:hAnsi="Times New Roman" w:cs="Times New Roman"/>
              <w:lang w:val="en-US"/>
            </w:rPr>
          </w:pPr>
          <w:r w:rsidRPr="00D66147">
            <w:rPr>
              <w:rFonts w:ascii="Times New Roman" w:hAnsi="Times New Roman" w:cs="Times New Roman"/>
              <w:b/>
              <w:bCs/>
              <w:noProof/>
              <w:lang w:val="en-US"/>
            </w:rPr>
            <w:fldChar w:fldCharType="end"/>
          </w:r>
        </w:p>
      </w:sdtContent>
    </w:sdt>
    <w:p w14:paraId="004E03CE" w14:textId="530420C1" w:rsidR="00091FD0" w:rsidRPr="00D66147" w:rsidRDefault="00E61C52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w:anchor="_Toc429984627"/>
    </w:p>
    <w:p w14:paraId="4BF49874" w14:textId="7AB4E61F" w:rsidR="00091FD0" w:rsidRPr="00D66147" w:rsidRDefault="00B54C4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0BA89AD" w14:textId="3877EC19" w:rsidR="00091FD0" w:rsidRPr="00D66147" w:rsidRDefault="00B57364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bookmarkStart w:id="1" w:name="h.gjdgxs" w:colFirst="0" w:colLast="0"/>
      <w:bookmarkStart w:id="2" w:name="_Toc517166086"/>
      <w:bookmarkEnd w:id="1"/>
      <w:r w:rsidRPr="00D66147">
        <w:rPr>
          <w:rFonts w:ascii="Times New Roman" w:hAnsi="Times New Roman" w:cs="Times New Roman"/>
          <w:sz w:val="28"/>
          <w:szCs w:val="24"/>
          <w:lang w:val="en-US"/>
        </w:rPr>
        <w:t>Introduction</w:t>
      </w:r>
      <w:bookmarkEnd w:id="2"/>
    </w:p>
    <w:p w14:paraId="594F9AD6" w14:textId="00114EC7" w:rsidR="001E6EED" w:rsidRPr="00D66147" w:rsidRDefault="003A5D7D" w:rsidP="00D66147">
      <w:pPr>
        <w:pStyle w:val="Heading2"/>
        <w:numPr>
          <w:ilvl w:val="1"/>
          <w:numId w:val="3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3" w:name="h.30j0zll" w:colFirst="0" w:colLast="0"/>
      <w:bookmarkStart w:id="4" w:name="_Toc517166087"/>
      <w:bookmarkEnd w:id="3"/>
      <w:r w:rsidRPr="00D66147">
        <w:rPr>
          <w:rFonts w:ascii="Times New Roman" w:hAnsi="Times New Roman" w:cs="Times New Roman"/>
          <w:sz w:val="24"/>
          <w:szCs w:val="24"/>
        </w:rPr>
        <w:t>Objective of the Document</w:t>
      </w:r>
      <w:bookmarkEnd w:id="4"/>
    </w:p>
    <w:p w14:paraId="46A3E57F" w14:textId="381E2CF9" w:rsidR="00091FD0" w:rsidRPr="00D66147" w:rsidRDefault="007B62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document describes the technical features and implementation of the Salesforce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>XXX.</w:t>
      </w:r>
    </w:p>
    <w:p w14:paraId="6481549C" w14:textId="683D7CDB" w:rsidR="007B623C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ly describe project XXX.</w:t>
      </w:r>
    </w:p>
    <w:p w14:paraId="06AB2146" w14:textId="26579F3B" w:rsidR="004B405A" w:rsidRPr="00D66147" w:rsidRDefault="007B623C" w:rsidP="00D66147">
      <w:pPr>
        <w:pStyle w:val="Heading2"/>
        <w:numPr>
          <w:ilvl w:val="1"/>
          <w:numId w:val="36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" w:name="h.1fob9te" w:colFirst="0" w:colLast="0"/>
      <w:bookmarkStart w:id="6" w:name="h.2et92p0" w:colFirst="0" w:colLast="0"/>
      <w:bookmarkStart w:id="7" w:name="h.tyjcwt" w:colFirst="0" w:colLast="0"/>
      <w:bookmarkStart w:id="8" w:name="_Toc330310214"/>
      <w:bookmarkStart w:id="9" w:name="_Toc346889610"/>
      <w:bookmarkStart w:id="10" w:name="_Toc347939778"/>
      <w:bookmarkStart w:id="11" w:name="_Toc374691616"/>
      <w:bookmarkStart w:id="12" w:name="_Toc429576166"/>
      <w:bookmarkStart w:id="13" w:name="_Toc431335304"/>
      <w:bookmarkStart w:id="14" w:name="_Toc517166088"/>
      <w:bookmarkEnd w:id="5"/>
      <w:bookmarkEnd w:id="6"/>
      <w:bookmarkEnd w:id="7"/>
      <w:r w:rsidRPr="00D66147">
        <w:rPr>
          <w:rFonts w:ascii="Times New Roman" w:hAnsi="Times New Roman" w:cs="Times New Roman"/>
          <w:sz w:val="24"/>
          <w:szCs w:val="24"/>
        </w:rPr>
        <w:t>Glossa</w:t>
      </w:r>
      <w:bookmarkEnd w:id="8"/>
      <w:bookmarkEnd w:id="9"/>
      <w:bookmarkEnd w:id="10"/>
      <w:bookmarkEnd w:id="11"/>
      <w:r w:rsidRPr="00D66147">
        <w:rPr>
          <w:rFonts w:ascii="Times New Roman" w:hAnsi="Times New Roman" w:cs="Times New Roman"/>
          <w:sz w:val="24"/>
          <w:szCs w:val="24"/>
        </w:rPr>
        <w:t>ry</w:t>
      </w:r>
      <w:bookmarkEnd w:id="12"/>
      <w:bookmarkEnd w:id="13"/>
      <w:bookmarkEnd w:id="14"/>
    </w:p>
    <w:p w14:paraId="3E30A2F2" w14:textId="754C72A5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5Dark-Accent31"/>
        <w:tblW w:w="9490" w:type="dxa"/>
        <w:tblLook w:val="04A0" w:firstRow="1" w:lastRow="0" w:firstColumn="1" w:lastColumn="0" w:noHBand="0" w:noVBand="1"/>
      </w:tblPr>
      <w:tblGrid>
        <w:gridCol w:w="2594"/>
        <w:gridCol w:w="6896"/>
      </w:tblGrid>
      <w:tr w:rsidR="007B623C" w:rsidRPr="00D66147" w14:paraId="431A24DB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6EEB38" w14:textId="77777777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6694" w:type="dxa"/>
          </w:tcPr>
          <w:p w14:paraId="5A42789E" w14:textId="77777777" w:rsidR="007B623C" w:rsidRPr="00D66147" w:rsidRDefault="007B623C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</w:p>
        </w:tc>
      </w:tr>
      <w:tr w:rsidR="007B623C" w:rsidRPr="00D66147" w14:paraId="20B9FF00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D04CF22" w14:textId="3683EC8F" w:rsidR="007B623C" w:rsidRPr="00D66147" w:rsidRDefault="008E74D5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6694" w:type="dxa"/>
          </w:tcPr>
          <w:p w14:paraId="1C8B2292" w14:textId="53891319" w:rsidR="007B623C" w:rsidRPr="00D66147" w:rsidRDefault="008E74D5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  <w:t>Definition</w:t>
            </w:r>
          </w:p>
        </w:tc>
      </w:tr>
      <w:tr w:rsidR="007B623C" w:rsidRPr="00D66147" w14:paraId="4526DAF2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15D00A3" w14:textId="5E76C682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37EE1EF8" w14:textId="4CAE86D0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0710DCCB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AA615C" w14:textId="5876EDDD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6965F264" w14:textId="0DAA471D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62F341E5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F311E4" w14:textId="6401BDE1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04022FDF" w14:textId="65901851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3BE67773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33DDC3" w14:textId="395CA4B1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45CF4713" w14:textId="31DE5481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0A79CF48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813E90" w14:textId="1A6866A7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6049CE3C" w14:textId="3226ED3F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10872232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E11BDD1" w14:textId="79EB4DA5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2466A2FA" w14:textId="3236C333" w:rsidR="007B623C" w:rsidRPr="00D66147" w:rsidRDefault="007B623C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  <w:tr w:rsidR="007B623C" w:rsidRPr="00D66147" w14:paraId="62C0B1FD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B3795AF" w14:textId="766E5F03" w:rsidR="007B623C" w:rsidRPr="00D66147" w:rsidRDefault="007B623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694" w:type="dxa"/>
          </w:tcPr>
          <w:p w14:paraId="0E7612EC" w14:textId="530EB624" w:rsidR="007B623C" w:rsidRPr="00D66147" w:rsidRDefault="007B623C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 w:eastAsia="ko-KR" w:bidi="hi-IN"/>
              </w:rPr>
            </w:pPr>
          </w:p>
        </w:tc>
      </w:tr>
    </w:tbl>
    <w:p w14:paraId="6167E992" w14:textId="2930482C" w:rsidR="00D66147" w:rsidRDefault="00D66147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C4D7EC6" w14:textId="77777777" w:rsidR="00D66147" w:rsidRDefault="00D66147">
      <w:pPr>
        <w:tabs>
          <w:tab w:val="right" w:pos="93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7695BBA" w14:textId="7681C060" w:rsidR="00091FD0" w:rsidRPr="00D66147" w:rsidRDefault="004F43A9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Toc517166089"/>
      <w:r w:rsidRPr="00D66147">
        <w:rPr>
          <w:rFonts w:ascii="Times New Roman" w:hAnsi="Times New Roman" w:cs="Times New Roman"/>
          <w:sz w:val="24"/>
          <w:szCs w:val="24"/>
          <w:lang w:val="en-US"/>
        </w:rPr>
        <w:t>Data and V</w:t>
      </w:r>
      <w:r w:rsidR="00DA1606" w:rsidRPr="00D66147">
        <w:rPr>
          <w:rFonts w:ascii="Times New Roman" w:hAnsi="Times New Roman" w:cs="Times New Roman"/>
          <w:sz w:val="24"/>
          <w:szCs w:val="24"/>
          <w:lang w:val="en-US"/>
        </w:rPr>
        <w:t>isibility</w:t>
      </w:r>
      <w:bookmarkEnd w:id="15"/>
    </w:p>
    <w:p w14:paraId="08DAC235" w14:textId="541B48B8" w:rsidR="00160BDA" w:rsidRPr="00D66147" w:rsidRDefault="004F43A9" w:rsidP="00D66147">
      <w:pPr>
        <w:pStyle w:val="Heading2"/>
        <w:numPr>
          <w:ilvl w:val="1"/>
          <w:numId w:val="39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h.3dy6vkm" w:colFirst="0" w:colLast="0"/>
      <w:bookmarkStart w:id="17" w:name="h.1t3h5sf" w:colFirst="0" w:colLast="0"/>
      <w:bookmarkStart w:id="18" w:name="h.4d34og8" w:colFirst="0" w:colLast="0"/>
      <w:bookmarkStart w:id="19" w:name="h.2s8eyo1" w:colFirst="0" w:colLast="0"/>
      <w:bookmarkStart w:id="20" w:name="_Toc517166090"/>
      <w:bookmarkEnd w:id="16"/>
      <w:bookmarkEnd w:id="17"/>
      <w:bookmarkEnd w:id="18"/>
      <w:bookmarkEnd w:id="19"/>
      <w:r w:rsidRPr="00D66147">
        <w:rPr>
          <w:rFonts w:ascii="Times New Roman" w:hAnsi="Times New Roman" w:cs="Times New Roman"/>
          <w:sz w:val="24"/>
          <w:szCs w:val="24"/>
        </w:rPr>
        <w:t>The Data M</w:t>
      </w:r>
      <w:r w:rsidR="00BE1421" w:rsidRPr="00D66147">
        <w:rPr>
          <w:rFonts w:ascii="Times New Roman" w:hAnsi="Times New Roman" w:cs="Times New Roman"/>
          <w:sz w:val="24"/>
          <w:szCs w:val="24"/>
        </w:rPr>
        <w:t>odel</w:t>
      </w:r>
      <w:bookmarkEnd w:id="20"/>
    </w:p>
    <w:p w14:paraId="4824EE1D" w14:textId="159DC71B" w:rsidR="00BE1421" w:rsidRPr="00D66147" w:rsidRDefault="00BE142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objects used in the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with their links are 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>displayed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in the data model</w:t>
      </w:r>
      <w:r w:rsidR="004F43A9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below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1E1028" w14:textId="77777777" w:rsidR="002F57FE" w:rsidRPr="00D66147" w:rsidRDefault="008E74D5" w:rsidP="00D66147">
      <w:pPr>
        <w:keepNext/>
        <w:spacing w:before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331EF97" wp14:editId="38D0F23F">
            <wp:extent cx="5939782" cy="4216400"/>
            <wp:effectExtent l="0" t="0" r="444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2"/>
                    <a:stretch/>
                  </pic:blipFill>
                  <pic:spPr bwMode="auto">
                    <a:xfrm>
                      <a:off x="0" y="0"/>
                      <a:ext cx="5940425" cy="4216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ABC9A" w14:textId="4DE614A5" w:rsidR="00091FD0" w:rsidRPr="00D66147" w:rsidRDefault="002F57FE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0C7045" w:rsidRPr="00D66147">
        <w:rPr>
          <w:rFonts w:ascii="Times New Roman" w:hAnsi="Times New Roman" w:cs="Times New Roman"/>
          <w:noProof/>
          <w:lang w:val="en-US"/>
        </w:rPr>
        <w:t>1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 Data Model</w:t>
      </w:r>
    </w:p>
    <w:p w14:paraId="3C3824F8" w14:textId="4AC1B1E7" w:rsidR="005E13DB" w:rsidRPr="00D66147" w:rsidRDefault="00945EB2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data dictionary is published in the </w:t>
      </w:r>
      <w:r w:rsidR="00EA438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orkbook document </w:t>
      </w:r>
      <w:r w:rsidR="00EA4380" w:rsidRPr="00D66147">
        <w:rPr>
          <w:rFonts w:ascii="Times New Roman" w:hAnsi="Times New Roman" w:cs="Times New Roman"/>
          <w:i/>
          <w:sz w:val="24"/>
          <w:szCs w:val="24"/>
          <w:lang w:val="en-US"/>
        </w:rPr>
        <w:t>LV-SPO-Workbook-v1.0.xlsx</w:t>
      </w:r>
      <w:r w:rsidR="00EA4380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FABE3C" w14:textId="2A01C2C4" w:rsidR="00630FBF" w:rsidRPr="00D66147" w:rsidRDefault="00630FBF" w:rsidP="00D66147">
      <w:pPr>
        <w:pStyle w:val="Heading3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21" w:name="_Toc517166091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E74D5" w:rsidRPr="00D66147">
        <w:rPr>
          <w:rFonts w:ascii="Times New Roman" w:hAnsi="Times New Roman" w:cs="Times New Roman"/>
          <w:lang w:val="en-US"/>
        </w:rPr>
        <w:t>XXX</w:t>
      </w:r>
      <w:r w:rsidRPr="00D66147">
        <w:rPr>
          <w:rFonts w:ascii="Times New Roman" w:hAnsi="Times New Roman" w:cs="Times New Roman"/>
          <w:lang w:val="en-US"/>
        </w:rPr>
        <w:t xml:space="preserve"> object</w:t>
      </w:r>
      <w:bookmarkEnd w:id="21"/>
    </w:p>
    <w:p w14:paraId="5FDF8DDE" w14:textId="0EDE21BC" w:rsidR="00630FBF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 description of the custom object XXX</w:t>
      </w:r>
      <w:r w:rsidR="00630FBF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E76D0C" w14:textId="550D5C27" w:rsidR="00630FBF" w:rsidRPr="00D66147" w:rsidRDefault="00630FBF" w:rsidP="00D66147">
      <w:pPr>
        <w:pStyle w:val="Heading3"/>
        <w:numPr>
          <w:ilvl w:val="2"/>
          <w:numId w:val="39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22" w:name="_Toc517166092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E74D5" w:rsidRPr="00D66147">
        <w:rPr>
          <w:rFonts w:ascii="Times New Roman" w:hAnsi="Times New Roman" w:cs="Times New Roman"/>
          <w:lang w:val="en-US"/>
        </w:rPr>
        <w:t>YYY</w:t>
      </w:r>
      <w:r w:rsidRPr="00D66147">
        <w:rPr>
          <w:rFonts w:ascii="Times New Roman" w:hAnsi="Times New Roman" w:cs="Times New Roman"/>
          <w:lang w:val="en-US"/>
        </w:rPr>
        <w:t xml:space="preserve"> object</w:t>
      </w:r>
      <w:bookmarkEnd w:id="22"/>
    </w:p>
    <w:p w14:paraId="1E7A0739" w14:textId="4C6993D9" w:rsidR="004F43A9" w:rsidRPr="00D66147" w:rsidRDefault="008E74D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Brief description of custom object YYY.</w:t>
      </w:r>
    </w:p>
    <w:p w14:paraId="0959BDBB" w14:textId="77777777" w:rsidR="0004084A" w:rsidRPr="00D66147" w:rsidRDefault="0004084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6D1D32" w14:textId="77777777" w:rsidR="00EA6139" w:rsidRPr="00D66147" w:rsidRDefault="00EA6139" w:rsidP="00D66147">
      <w:pPr>
        <w:tabs>
          <w:tab w:val="right" w:pos="9356"/>
        </w:tabs>
        <w:spacing w:before="12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F67DDFE" w14:textId="7A325BE2" w:rsidR="00DB58A0" w:rsidRPr="00D66147" w:rsidRDefault="004F43A9" w:rsidP="00D66147">
      <w:pPr>
        <w:pStyle w:val="Heading2"/>
        <w:numPr>
          <w:ilvl w:val="1"/>
          <w:numId w:val="39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3" w:name="h.26in1rg" w:colFirst="0" w:colLast="0"/>
      <w:bookmarkStart w:id="24" w:name="_Toc517166093"/>
      <w:bookmarkEnd w:id="23"/>
      <w:r w:rsidRPr="00D66147">
        <w:rPr>
          <w:rFonts w:ascii="Times New Roman" w:hAnsi="Times New Roman" w:cs="Times New Roman"/>
          <w:sz w:val="24"/>
          <w:szCs w:val="24"/>
        </w:rPr>
        <w:t>The Security M</w:t>
      </w:r>
      <w:r w:rsidR="00DA1606" w:rsidRPr="00D66147">
        <w:rPr>
          <w:rFonts w:ascii="Times New Roman" w:hAnsi="Times New Roman" w:cs="Times New Roman"/>
          <w:sz w:val="24"/>
          <w:szCs w:val="24"/>
        </w:rPr>
        <w:t>odel</w:t>
      </w:r>
      <w:bookmarkEnd w:id="24"/>
    </w:p>
    <w:p w14:paraId="5BA616D2" w14:textId="73B78F7E" w:rsidR="00DB58A0" w:rsidRPr="00D66147" w:rsidRDefault="004F43A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S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alesforce object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s visibility is controlled at the top level by the security model of visibility defined for the object.</w:t>
      </w:r>
    </w:p>
    <w:p w14:paraId="0DC65D52" w14:textId="77777777" w:rsidR="00DB58A0" w:rsidRPr="00D66147" w:rsidRDefault="00DB58A0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object visibility may be:</w:t>
      </w:r>
    </w:p>
    <w:p w14:paraId="0DF6BCE7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ublic read only</w:t>
      </w:r>
    </w:p>
    <w:p w14:paraId="4DB9A08A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ublic read write</w:t>
      </w:r>
    </w:p>
    <w:p w14:paraId="6550B7EE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Private (only visible by its owner)</w:t>
      </w:r>
    </w:p>
    <w:p w14:paraId="64AD1195" w14:textId="77777777" w:rsidR="00DB58A0" w:rsidRPr="00D66147" w:rsidRDefault="00DB58A0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ontrolled by parent</w:t>
      </w:r>
    </w:p>
    <w:p w14:paraId="61DE30D1" w14:textId="7D481488" w:rsidR="00EA6139" w:rsidRPr="00D66147" w:rsidRDefault="004F43A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A private object can be shared from a public group; a role; a role and all its subordinates to a public group; a role; and / or a role and all its subordinates. </w:t>
      </w:r>
      <w:r w:rsidR="00DB58A0" w:rsidRPr="00D66147">
        <w:rPr>
          <w:rFonts w:ascii="Times New Roman" w:hAnsi="Times New Roman" w:cs="Times New Roman"/>
          <w:sz w:val="24"/>
          <w:szCs w:val="24"/>
          <w:lang w:val="en-US"/>
        </w:rPr>
        <w:t>The table below shows the security model defined for each object:</w:t>
      </w:r>
    </w:p>
    <w:p w14:paraId="16F91DEB" w14:textId="71C7DA34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2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 Security Model</w:t>
      </w:r>
    </w:p>
    <w:tbl>
      <w:tblPr>
        <w:tblStyle w:val="GridTable4-Accent31"/>
        <w:tblW w:w="9490" w:type="dxa"/>
        <w:jc w:val="center"/>
        <w:tblLook w:val="04A0" w:firstRow="1" w:lastRow="0" w:firstColumn="1" w:lastColumn="0" w:noHBand="0" w:noVBand="1"/>
      </w:tblPr>
      <w:tblGrid>
        <w:gridCol w:w="3928"/>
        <w:gridCol w:w="1815"/>
        <w:gridCol w:w="1873"/>
        <w:gridCol w:w="1874"/>
      </w:tblGrid>
      <w:tr w:rsidR="00DB58A0" w:rsidRPr="00D66147" w14:paraId="055AB2F7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  <w:hideMark/>
          </w:tcPr>
          <w:p w14:paraId="2235D195" w14:textId="77777777" w:rsidR="00DB58A0" w:rsidRPr="00D66147" w:rsidRDefault="00DB58A0" w:rsidP="00D6614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Object </w:t>
            </w:r>
          </w:p>
        </w:tc>
        <w:tc>
          <w:tcPr>
            <w:tcW w:w="1785" w:type="dxa"/>
            <w:hideMark/>
          </w:tcPr>
          <w:p w14:paraId="05B5FD9A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Public read only</w:t>
            </w:r>
          </w:p>
        </w:tc>
        <w:tc>
          <w:tcPr>
            <w:tcW w:w="1842" w:type="dxa"/>
            <w:hideMark/>
          </w:tcPr>
          <w:p w14:paraId="31CEA07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43" w:type="dxa"/>
            <w:hideMark/>
          </w:tcPr>
          <w:p w14:paraId="5EEEAC7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ontrolled by parent</w:t>
            </w: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br/>
              <w:t>(Opportunity)</w:t>
            </w:r>
          </w:p>
        </w:tc>
      </w:tr>
      <w:tr w:rsidR="00DB58A0" w:rsidRPr="00D66147" w14:paraId="464B19A5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3905286" w14:textId="0A4088A8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2BA994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B96EDEA" w14:textId="45C1C582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14:paraId="483221E5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1313B661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3A569" w14:textId="68C74ECC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48D782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2471CD3" w14:textId="7256A07D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</w:tcPr>
          <w:p w14:paraId="0D29AE6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1EB38CF1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648535E" w14:textId="4126EA09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4FB33CD3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2A31584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214454E" w14:textId="7356082F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58A0" w:rsidRPr="00D66147" w14:paraId="59480171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6932B797" w14:textId="02E7872D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59BA04FB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14:paraId="505DE4F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D254154" w14:textId="4E2C1101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DB58A0" w:rsidRPr="00D66147" w14:paraId="26359821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A6C224B" w14:textId="073979D4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616C73B5" w14:textId="27436C9B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189FC62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44810F52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70484813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119ED92" w14:textId="43038180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0ABBF41A" w14:textId="0016BBE3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679038DF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22E2C264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4EDC3E53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001E143" w14:textId="788BE0E8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032B9199" w14:textId="49101F2A" w:rsidR="00DB58A0" w:rsidRPr="00D66147" w:rsidRDefault="004F43A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397D4E49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73106BD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B58A0" w:rsidRPr="00D66147" w14:paraId="4CE8C272" w14:textId="77777777" w:rsidTr="005D43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24FE2CC" w14:textId="294017E6" w:rsidR="00DB58A0" w:rsidRPr="00D66147" w:rsidRDefault="00DB58A0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</w:tc>
        <w:tc>
          <w:tcPr>
            <w:tcW w:w="1785" w:type="dxa"/>
          </w:tcPr>
          <w:p w14:paraId="7DBC947B" w14:textId="2DCCF3AE" w:rsidR="00DB58A0" w:rsidRPr="00D66147" w:rsidRDefault="004F43A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1842" w:type="dxa"/>
          </w:tcPr>
          <w:p w14:paraId="469933EF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7E6A3E66" w14:textId="77777777" w:rsidR="00DB58A0" w:rsidRPr="00D66147" w:rsidRDefault="00DB58A0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6199357B" w14:textId="63ABAEA4" w:rsidR="00DB58A0" w:rsidRPr="00D66147" w:rsidRDefault="00DB58A0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25" w:name="_Toc429576175"/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FBA5D73" w14:textId="1C99F841" w:rsidR="00BE1421" w:rsidRPr="00D66147" w:rsidRDefault="000842FE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8"/>
          <w:szCs w:val="24"/>
          <w:lang w:val="en-US"/>
        </w:rPr>
      </w:pPr>
      <w:bookmarkStart w:id="26" w:name="_Toc517166094"/>
      <w:bookmarkEnd w:id="25"/>
      <w:r w:rsidRPr="00D66147">
        <w:rPr>
          <w:rFonts w:ascii="Times New Roman" w:hAnsi="Times New Roman" w:cs="Times New Roman"/>
          <w:sz w:val="28"/>
          <w:szCs w:val="24"/>
          <w:lang w:val="en-US"/>
        </w:rPr>
        <w:t>The U</w:t>
      </w:r>
      <w:r w:rsidR="00BE1421" w:rsidRPr="00D66147">
        <w:rPr>
          <w:rFonts w:ascii="Times New Roman" w:hAnsi="Times New Roman" w:cs="Times New Roman"/>
          <w:sz w:val="28"/>
          <w:szCs w:val="24"/>
          <w:lang w:val="en-US"/>
        </w:rPr>
        <w:t>sers</w:t>
      </w:r>
      <w:r w:rsidR="00994B31" w:rsidRPr="00D66147">
        <w:rPr>
          <w:rFonts w:ascii="Times New Roman" w:hAnsi="Times New Roman" w:cs="Times New Roman"/>
          <w:sz w:val="28"/>
          <w:szCs w:val="24"/>
          <w:lang w:val="en-US"/>
        </w:rPr>
        <w:t xml:space="preserve"> and </w:t>
      </w:r>
      <w:r w:rsidRPr="00D66147">
        <w:rPr>
          <w:rFonts w:ascii="Times New Roman" w:hAnsi="Times New Roman" w:cs="Times New Roman"/>
          <w:sz w:val="28"/>
          <w:szCs w:val="24"/>
          <w:lang w:val="en-US"/>
        </w:rPr>
        <w:t>the U</w:t>
      </w:r>
      <w:r w:rsidR="00630FBF" w:rsidRPr="00D66147">
        <w:rPr>
          <w:rFonts w:ascii="Times New Roman" w:hAnsi="Times New Roman" w:cs="Times New Roman"/>
          <w:sz w:val="28"/>
          <w:szCs w:val="24"/>
          <w:lang w:val="en-US"/>
        </w:rPr>
        <w:t xml:space="preserve">ser </w:t>
      </w:r>
      <w:r w:rsidRPr="00D66147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994B31" w:rsidRPr="00D66147">
        <w:rPr>
          <w:rFonts w:ascii="Times New Roman" w:hAnsi="Times New Roman" w:cs="Times New Roman"/>
          <w:sz w:val="28"/>
          <w:szCs w:val="24"/>
          <w:lang w:val="en-US"/>
        </w:rPr>
        <w:t>ermissions</w:t>
      </w:r>
      <w:bookmarkEnd w:id="26"/>
    </w:p>
    <w:p w14:paraId="5CC6709E" w14:textId="6FD6D825" w:rsidR="00BE1421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7" w:name="_Toc517166095"/>
      <w:r w:rsidRPr="00D66147">
        <w:rPr>
          <w:rFonts w:ascii="Times New Roman" w:hAnsi="Times New Roman" w:cs="Times New Roman"/>
          <w:sz w:val="24"/>
          <w:szCs w:val="24"/>
        </w:rPr>
        <w:t>The User R</w:t>
      </w:r>
      <w:r w:rsidR="00BE1421" w:rsidRPr="00D66147">
        <w:rPr>
          <w:rFonts w:ascii="Times New Roman" w:hAnsi="Times New Roman" w:cs="Times New Roman"/>
          <w:sz w:val="24"/>
          <w:szCs w:val="24"/>
        </w:rPr>
        <w:t>oles</w:t>
      </w:r>
      <w:bookmarkEnd w:id="27"/>
    </w:p>
    <w:p w14:paraId="4090860F" w14:textId="762E7AD6" w:rsidR="006A41FA" w:rsidRPr="00D66147" w:rsidRDefault="00604FD4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ree user roles are involved in the </w:t>
      </w:r>
      <w:r w:rsidR="006A41FA" w:rsidRPr="00D66147">
        <w:rPr>
          <w:rFonts w:ascii="Times New Roman" w:hAnsi="Times New Roman" w:cs="Times New Roman"/>
          <w:sz w:val="24"/>
          <w:szCs w:val="24"/>
          <w:lang w:val="en-US"/>
        </w:rPr>
        <w:t>special-order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process:</w:t>
      </w:r>
    </w:p>
    <w:p w14:paraId="1F317B16" w14:textId="4A8087BE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3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Roles</w:t>
      </w:r>
    </w:p>
    <w:tbl>
      <w:tblPr>
        <w:tblStyle w:val="GridTable5Dark-Accent31"/>
        <w:tblW w:w="9490" w:type="dxa"/>
        <w:tblLook w:val="0420" w:firstRow="1" w:lastRow="0" w:firstColumn="0" w:lastColumn="0" w:noHBand="0" w:noVBand="1"/>
      </w:tblPr>
      <w:tblGrid>
        <w:gridCol w:w="3164"/>
        <w:gridCol w:w="3163"/>
        <w:gridCol w:w="3163"/>
      </w:tblGrid>
      <w:tr w:rsidR="00604FD4" w:rsidRPr="00D66147" w14:paraId="0E9CE8A6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5" w:type="dxa"/>
          </w:tcPr>
          <w:p w14:paraId="29D94ABB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</w:p>
        </w:tc>
        <w:tc>
          <w:tcPr>
            <w:tcW w:w="3115" w:type="dxa"/>
          </w:tcPr>
          <w:p w14:paraId="1014C0E0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o</w:t>
            </w:r>
          </w:p>
        </w:tc>
        <w:tc>
          <w:tcPr>
            <w:tcW w:w="3115" w:type="dxa"/>
          </w:tcPr>
          <w:p w14:paraId="07381C28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on</w:t>
            </w:r>
          </w:p>
        </w:tc>
      </w:tr>
      <w:tr w:rsidR="00604FD4" w:rsidRPr="00D66147" w14:paraId="27B9D150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</w:tcPr>
          <w:p w14:paraId="3495F209" w14:textId="17EF8151" w:rsidR="00604FD4" w:rsidRPr="00D66147" w:rsidRDefault="008E74D5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</w:p>
        </w:tc>
        <w:tc>
          <w:tcPr>
            <w:tcW w:w="3115" w:type="dxa"/>
          </w:tcPr>
          <w:p w14:paraId="14A99E6F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5" w:type="dxa"/>
          </w:tcPr>
          <w:p w14:paraId="4A2FD2E1" w14:textId="5A40B4CD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04FD4" w:rsidRPr="00D66147" w14:paraId="66D5DD0C" w14:textId="77777777" w:rsidTr="005D43F1">
        <w:tc>
          <w:tcPr>
            <w:tcW w:w="3115" w:type="dxa"/>
          </w:tcPr>
          <w:p w14:paraId="1E9FC028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</w:t>
            </w:r>
          </w:p>
        </w:tc>
        <w:tc>
          <w:tcPr>
            <w:tcW w:w="3115" w:type="dxa"/>
          </w:tcPr>
          <w:p w14:paraId="321F581B" w14:textId="55B4AC51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 person per product category</w:t>
            </w:r>
            <w:r w:rsidR="00962700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25008F2" w14:textId="77777777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  <w:p w14:paraId="00FA19A2" w14:textId="77777777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  <w:p w14:paraId="719B8D0E" w14:textId="3E35CB24" w:rsidR="00962700" w:rsidRPr="00D66147" w:rsidRDefault="00962700" w:rsidP="00D66147">
            <w:pPr>
              <w:pStyle w:val="ListParagraph"/>
              <w:numPr>
                <w:ilvl w:val="0"/>
                <w:numId w:val="19"/>
              </w:num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3115" w:type="dxa"/>
          </w:tcPr>
          <w:p w14:paraId="777F39B5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production user makes or refuses the quotation, manages the creation and supervises the order during the production phase.</w:t>
            </w:r>
          </w:p>
        </w:tc>
      </w:tr>
      <w:tr w:rsidR="00604FD4" w:rsidRPr="00D66147" w14:paraId="7DDCE9C5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5" w:type="dxa"/>
          </w:tcPr>
          <w:p w14:paraId="358DFEC9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</w:t>
            </w:r>
          </w:p>
        </w:tc>
        <w:tc>
          <w:tcPr>
            <w:tcW w:w="3115" w:type="dxa"/>
          </w:tcPr>
          <w:p w14:paraId="23742E4D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be the zone approver, the marketing approver, the super CA the client service center or anyone else.</w:t>
            </w:r>
          </w:p>
        </w:tc>
        <w:tc>
          <w:tcPr>
            <w:tcW w:w="3115" w:type="dxa"/>
          </w:tcPr>
          <w:p w14:paraId="3B210C2D" w14:textId="77777777" w:rsidR="00604FD4" w:rsidRPr="00D66147" w:rsidRDefault="00604FD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3DB4938" w14:textId="77777777" w:rsidR="00BE1421" w:rsidRPr="00D66147" w:rsidRDefault="00BE142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CF219" w14:textId="1D539049" w:rsidR="0032460E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8" w:name="_Toc431335311"/>
      <w:bookmarkStart w:id="29" w:name="_Toc517166096"/>
      <w:r w:rsidRPr="00D66147">
        <w:rPr>
          <w:rFonts w:ascii="Times New Roman" w:hAnsi="Times New Roman" w:cs="Times New Roman"/>
          <w:sz w:val="24"/>
          <w:szCs w:val="24"/>
        </w:rPr>
        <w:t>User P</w:t>
      </w:r>
      <w:r w:rsidR="0032460E" w:rsidRPr="00D66147">
        <w:rPr>
          <w:rFonts w:ascii="Times New Roman" w:hAnsi="Times New Roman" w:cs="Times New Roman"/>
          <w:sz w:val="24"/>
          <w:szCs w:val="24"/>
        </w:rPr>
        <w:t>ermissions</w:t>
      </w:r>
      <w:bookmarkEnd w:id="29"/>
    </w:p>
    <w:p w14:paraId="5826359C" w14:textId="77F3FD61" w:rsidR="00994B31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0" w:name="_Toc346889641"/>
      <w:bookmarkStart w:id="31" w:name="_Toc347939804"/>
      <w:bookmarkStart w:id="32" w:name="_Toc517166097"/>
      <w:bookmarkEnd w:id="28"/>
      <w:r w:rsidRPr="00D66147">
        <w:rPr>
          <w:rFonts w:ascii="Times New Roman" w:hAnsi="Times New Roman" w:cs="Times New Roman"/>
          <w:lang w:val="en-US"/>
        </w:rPr>
        <w:t>Data Access P</w:t>
      </w:r>
      <w:r w:rsidR="0032460E" w:rsidRPr="00D66147">
        <w:rPr>
          <w:rFonts w:ascii="Times New Roman" w:hAnsi="Times New Roman" w:cs="Times New Roman"/>
          <w:lang w:val="en-US"/>
        </w:rPr>
        <w:t>ermissions</w:t>
      </w:r>
      <w:bookmarkEnd w:id="32"/>
    </w:p>
    <w:p w14:paraId="4CE37E21" w14:textId="54BC3614" w:rsidR="00994B31" w:rsidRPr="00D66147" w:rsidRDefault="00994B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="00F96931" w:rsidRPr="00D66147">
        <w:rPr>
          <w:rFonts w:ascii="Times New Roman" w:hAnsi="Times New Roman" w:cs="Times New Roman"/>
          <w:sz w:val="24"/>
          <w:szCs w:val="24"/>
          <w:lang w:val="en-US"/>
        </w:rPr>
        <w:t>Salesforce,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each user is linked to 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only one profile. The p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rofile define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kind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of operations a user </w:t>
      </w:r>
      <w:r w:rsidR="00F96931" w:rsidRPr="00D66147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pply on each object (create, read, write, delete).</w:t>
      </w:r>
    </w:p>
    <w:p w14:paraId="352AF176" w14:textId="3CD6B199" w:rsidR="002F57FE" w:rsidRPr="00D66147" w:rsidRDefault="002F57FE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4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Permission Sets</w:t>
      </w:r>
    </w:p>
    <w:tbl>
      <w:tblPr>
        <w:tblW w:w="9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8"/>
        <w:gridCol w:w="656"/>
        <w:gridCol w:w="450"/>
        <w:gridCol w:w="450"/>
        <w:gridCol w:w="1432"/>
        <w:gridCol w:w="452"/>
        <w:gridCol w:w="362"/>
        <w:gridCol w:w="452"/>
        <w:gridCol w:w="452"/>
        <w:gridCol w:w="362"/>
        <w:gridCol w:w="452"/>
        <w:gridCol w:w="452"/>
        <w:gridCol w:w="452"/>
        <w:gridCol w:w="452"/>
        <w:gridCol w:w="362"/>
        <w:gridCol w:w="452"/>
        <w:gridCol w:w="452"/>
      </w:tblGrid>
      <w:tr w:rsidR="00616F61" w:rsidRPr="00D66147" w14:paraId="11B85C1A" w14:textId="77777777" w:rsidTr="005D43F1">
        <w:trPr>
          <w:cantSplit/>
          <w:trHeight w:val="961"/>
          <w:jc w:val="center"/>
        </w:trPr>
        <w:tc>
          <w:tcPr>
            <w:tcW w:w="13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6760FB1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ermission</w:t>
            </w:r>
          </w:p>
          <w:p w14:paraId="0E8DB21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2" w:type="dxa"/>
            <w:tcBorders>
              <w:top w:val="single" w:sz="12" w:space="0" w:color="808080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CF7000A" w14:textId="55748A2D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447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AC962FD" w14:textId="5A651F62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47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7AE7585A" w14:textId="1A97B1AD" w:rsidR="00994B31" w:rsidRPr="00D66147" w:rsidRDefault="00182D0F" w:rsidP="00D66147">
            <w:pPr>
              <w:spacing w:before="120" w:line="276" w:lineRule="auto"/>
              <w:ind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1424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183569BC" w14:textId="70C66C23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42620A5" w14:textId="2DCA0C82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5BF417E" w14:textId="45C49F3F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254059AA" w14:textId="66316559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30BC8EE6" w14:textId="4DB4E5AA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CC2D39D" w14:textId="220C8137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93D0181" w14:textId="3A47CF99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646F990A" w14:textId="49C2AAB1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284EF30B" w14:textId="3236678F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77CEC1BD" w14:textId="55EB71A1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Read</w:t>
            </w:r>
          </w:p>
        </w:tc>
        <w:tc>
          <w:tcPr>
            <w:tcW w:w="36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51EB5A35" w14:textId="1A15A37A" w:rsidR="00994B31" w:rsidRPr="00D66147" w:rsidRDefault="00182D0F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CF0887B" w14:textId="30C46BC6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Modify</w:t>
            </w:r>
          </w:p>
        </w:tc>
        <w:tc>
          <w:tcPr>
            <w:tcW w:w="450" w:type="dxa"/>
            <w:tcBorders>
              <w:top w:val="single" w:sz="12" w:space="0" w:color="808080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D0CECE" w:themeFill="background2" w:themeFillShade="E6"/>
            <w:textDirection w:val="btLr"/>
            <w:vAlign w:val="bottom"/>
            <w:hideMark/>
          </w:tcPr>
          <w:p w14:paraId="42B0BFBC" w14:textId="12785173" w:rsidR="00994B31" w:rsidRPr="00D66147" w:rsidRDefault="0055520D" w:rsidP="00D66147">
            <w:pPr>
              <w:spacing w:before="120" w:line="276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n-US"/>
              </w:rPr>
              <w:t>Delete</w:t>
            </w:r>
          </w:p>
        </w:tc>
      </w:tr>
      <w:tr w:rsidR="00994B31" w:rsidRPr="00D66147" w14:paraId="175621CA" w14:textId="77777777" w:rsidTr="005D43F1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E7E6E6" w:themeFill="background2"/>
            <w:vAlign w:val="center"/>
            <w:hideMark/>
          </w:tcPr>
          <w:p w14:paraId="68B20BE3" w14:textId="021A7A2D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Obje</w:t>
            </w:r>
            <w:r w:rsidR="00CE508D"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c</w:t>
            </w: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</w:p>
        </w:tc>
        <w:tc>
          <w:tcPr>
            <w:tcW w:w="2970" w:type="dxa"/>
            <w:gridSpan w:val="4"/>
            <w:tcBorders>
              <w:top w:val="single" w:sz="8" w:space="0" w:color="BFBFBF"/>
              <w:left w:val="single" w:sz="12" w:space="0" w:color="808080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117EF762" w14:textId="5718AE64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ermission set/profile XXX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4EE51E00" w14:textId="68E71335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YYY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46BCD711" w14:textId="6DF85E04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ZZZ</w:t>
            </w:r>
          </w:p>
        </w:tc>
        <w:tc>
          <w:tcPr>
            <w:tcW w:w="1710" w:type="dxa"/>
            <w:gridSpan w:val="4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E7E6E6" w:themeFill="background2"/>
            <w:vAlign w:val="center"/>
            <w:hideMark/>
          </w:tcPr>
          <w:p w14:paraId="559384AF" w14:textId="4CC99F7D" w:rsidR="00994B31" w:rsidRPr="00D66147" w:rsidRDefault="00CE508D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All users</w:t>
            </w:r>
          </w:p>
        </w:tc>
      </w:tr>
      <w:tr w:rsidR="00616F61" w:rsidRPr="00D66147" w14:paraId="3239EEB4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5E5B11A8" w14:textId="3073B2A1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6C13A9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F2780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9F4241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261AA93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7DA181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4DC03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789AAB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766AB2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8C2043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628793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BFE90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325BC9E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65C546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F1F4FA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F3ECDA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763297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78AFCCE3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38745A1" w14:textId="36A02ACD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87345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8EEC09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A5F77C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4B8246E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E8298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88DC65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1FE7DC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3B2B048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C5A218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8C4705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31673A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F6084E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4D819B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16056D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7F0D85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5DA75D3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0E4CB1F3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0B540C5D" w14:textId="604E3E7E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26B14D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10B59C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B7F8FF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27C3CA4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D34F3A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374BF17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D3924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F9F54C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835B5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53D4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B16844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9DE45A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F2405E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03DCD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33B0CA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B621F0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0886D20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2F53746C" w14:textId="4ECD13C4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FA60F1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09E374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0BC838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B0EA3D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BB13C9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6F1918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622814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4C5D57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49BD05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894485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BA8D87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784844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1D2683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F5AF9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5E465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EBD559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3132488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5CCF291C" w14:textId="3310DEB6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268F1C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F0F907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326222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8F86AB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D21B0F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8FA596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1D056D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30A1414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552880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A3964B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D970BC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1EC6B53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823AFF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1C216EA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99F5FD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22CFDD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7981B019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606D3FD0" w14:textId="173BEAF4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A35E734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F38B2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A2E727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2EB3A5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752B05E1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E8D91DC" w14:textId="77777777" w:rsidR="00994B31" w:rsidRPr="00D66147" w:rsidRDefault="00994B31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82167F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49EF7D3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1964C3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F6CF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08D80B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0F900FFA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4C1AA5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4B067C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E8A228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45B315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123A888B" w14:textId="77777777" w:rsidTr="005D43F1">
        <w:trPr>
          <w:cantSplit/>
          <w:jc w:val="center"/>
        </w:trPr>
        <w:tc>
          <w:tcPr>
            <w:tcW w:w="1340" w:type="dxa"/>
            <w:tcBorders>
              <w:top w:val="nil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  <w:hideMark/>
          </w:tcPr>
          <w:p w14:paraId="7F4D9DD3" w14:textId="5B602421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nil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5FAC937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A2717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4E8646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2261CD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1D1FB11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63D8C35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DCB15E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43153B2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208C26E2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3BBC776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483D995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7E2F654E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B4E59F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07DE6A0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  <w:hideMark/>
          </w:tcPr>
          <w:p w14:paraId="7A95FD1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  <w:hideMark/>
          </w:tcPr>
          <w:p w14:paraId="671B027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16F61" w:rsidRPr="00D66147" w14:paraId="5901AF5D" w14:textId="77777777" w:rsidTr="005D43F1">
        <w:trPr>
          <w:cantSplit/>
          <w:jc w:val="center"/>
        </w:trPr>
        <w:tc>
          <w:tcPr>
            <w:tcW w:w="13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nil"/>
            </w:tcBorders>
            <w:shd w:val="clear" w:color="auto" w:fill="auto"/>
            <w:vAlign w:val="center"/>
          </w:tcPr>
          <w:p w14:paraId="6A94F2E4" w14:textId="2D567157" w:rsidR="00994B31" w:rsidRPr="00D66147" w:rsidRDefault="001868F5" w:rsidP="00D66147">
            <w:pPr>
              <w:spacing w:before="120" w:line="276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xxx</w:t>
            </w:r>
          </w:p>
        </w:tc>
        <w:tc>
          <w:tcPr>
            <w:tcW w:w="652" w:type="dxa"/>
            <w:tcBorders>
              <w:top w:val="single" w:sz="8" w:space="0" w:color="BFBFBF"/>
              <w:left w:val="single" w:sz="12" w:space="0" w:color="808080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37101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2E70EE1D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D6BAB5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24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69A375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54B2BE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FDF0D9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B190BD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6AE7CA36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9455FAB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55740C3F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6006A0A8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794E29B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46A345C5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</w:t>
            </w:r>
          </w:p>
        </w:tc>
        <w:tc>
          <w:tcPr>
            <w:tcW w:w="36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00B86CD0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auto"/>
            <w:vAlign w:val="center"/>
          </w:tcPr>
          <w:p w14:paraId="3E331DA9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50" w:type="dxa"/>
            <w:tcBorders>
              <w:top w:val="single" w:sz="8" w:space="0" w:color="BFBFBF"/>
              <w:left w:val="nil"/>
              <w:bottom w:val="single" w:sz="8" w:space="0" w:color="BFBFBF"/>
              <w:right w:val="single" w:sz="12" w:space="0" w:color="808080"/>
            </w:tcBorders>
            <w:shd w:val="clear" w:color="auto" w:fill="auto"/>
            <w:vAlign w:val="center"/>
          </w:tcPr>
          <w:p w14:paraId="4A05BBC7" w14:textId="77777777" w:rsidR="00994B31" w:rsidRPr="00D66147" w:rsidRDefault="00994B31" w:rsidP="00D66147">
            <w:pPr>
              <w:spacing w:before="12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bookmarkEnd w:id="30"/>
      <w:bookmarkEnd w:id="31"/>
    </w:tbl>
    <w:p w14:paraId="30B1561B" w14:textId="77777777" w:rsidR="00994B31" w:rsidRPr="00D66147" w:rsidRDefault="00994B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C7439A" w14:textId="07178AED" w:rsidR="00091FD0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33" w:name="_Toc517166098"/>
      <w:r w:rsidRPr="00D66147">
        <w:rPr>
          <w:rFonts w:ascii="Times New Roman" w:hAnsi="Times New Roman" w:cs="Times New Roman"/>
          <w:sz w:val="24"/>
          <w:szCs w:val="24"/>
        </w:rPr>
        <w:t>The User C</w:t>
      </w:r>
      <w:r w:rsidR="00BE1421" w:rsidRPr="00D66147">
        <w:rPr>
          <w:rFonts w:ascii="Times New Roman" w:hAnsi="Times New Roman" w:cs="Times New Roman"/>
          <w:sz w:val="24"/>
          <w:szCs w:val="24"/>
        </w:rPr>
        <w:t>onfiguration</w:t>
      </w:r>
      <w:bookmarkEnd w:id="33"/>
    </w:p>
    <w:p w14:paraId="4C6D7325" w14:textId="7BDD3D32" w:rsidR="006604C2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4" w:name="_Toc517166099"/>
      <w:r w:rsidRPr="00D66147">
        <w:rPr>
          <w:rFonts w:ascii="Times New Roman" w:hAnsi="Times New Roman" w:cs="Times New Roman"/>
          <w:lang w:val="en-US"/>
        </w:rPr>
        <w:t>The Permission S</w:t>
      </w:r>
      <w:r w:rsidR="006604C2" w:rsidRPr="00D66147">
        <w:rPr>
          <w:rFonts w:ascii="Times New Roman" w:hAnsi="Times New Roman" w:cs="Times New Roman"/>
          <w:lang w:val="en-US"/>
        </w:rPr>
        <w:t>ets</w:t>
      </w:r>
      <w:bookmarkEnd w:id="34"/>
    </w:p>
    <w:p w14:paraId="137E9A08" w14:textId="74DD247B" w:rsidR="006604C2" w:rsidRPr="00D66147" w:rsidRDefault="006604C2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Permissions sets give the users permissions on all the components elements of the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CE508D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obje</w:t>
      </w:r>
      <w:r w:rsidR="00D66147">
        <w:rPr>
          <w:rFonts w:ascii="Times New Roman" w:hAnsi="Times New Roman" w:cs="Times New Roman"/>
          <w:sz w:val="24"/>
          <w:szCs w:val="24"/>
          <w:lang w:val="en-US"/>
        </w:rPr>
        <w:t xml:space="preserve">cts, pages,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DA1606" w:rsidRPr="00D6614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defines the role of the user.</w:t>
      </w:r>
    </w:p>
    <w:p w14:paraId="22C0F824" w14:textId="29D22D94" w:rsidR="006604C2" w:rsidRPr="00D66147" w:rsidRDefault="001C404B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Seven</w:t>
      </w:r>
      <w:r w:rsidR="006604C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permission sets have been created for the </w:t>
      </w:r>
      <w:r w:rsidR="00CE508D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6604C2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="006604C2" w:rsidRPr="00D6614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AC6BFC1" w14:textId="78A0C659" w:rsidR="006604C2" w:rsidRPr="00D66147" w:rsidRDefault="00CE508D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14:paraId="193299F7" w14:textId="2659A390" w:rsidR="00CE508D" w:rsidRPr="00D66147" w:rsidRDefault="00CE508D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YYY</w:t>
      </w:r>
    </w:p>
    <w:p w14:paraId="27DA0076" w14:textId="7A74D374" w:rsidR="005266EA" w:rsidRPr="00D66147" w:rsidRDefault="005266EA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5" w:name="_Toc517166100"/>
      <w:r w:rsidRPr="00D66147">
        <w:rPr>
          <w:rFonts w:ascii="Times New Roman" w:hAnsi="Times New Roman" w:cs="Times New Roman"/>
          <w:lang w:val="en-US"/>
        </w:rPr>
        <w:t>T</w:t>
      </w:r>
      <w:r w:rsidR="000842FE" w:rsidRPr="00D66147">
        <w:rPr>
          <w:rFonts w:ascii="Times New Roman" w:hAnsi="Times New Roman" w:cs="Times New Roman"/>
          <w:lang w:val="en-US"/>
        </w:rPr>
        <w:t>he P</w:t>
      </w:r>
      <w:r w:rsidRPr="00D66147">
        <w:rPr>
          <w:rFonts w:ascii="Times New Roman" w:hAnsi="Times New Roman" w:cs="Times New Roman"/>
          <w:lang w:val="en-US"/>
        </w:rPr>
        <w:t>rofiles</w:t>
      </w:r>
      <w:bookmarkEnd w:id="35"/>
    </w:p>
    <w:p w14:paraId="37ED0CB2" w14:textId="3C937E16" w:rsidR="005266EA" w:rsidRPr="00D66147" w:rsidRDefault="00CE508D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hat profiles will your users for </w:t>
      </w:r>
      <w:r w:rsidR="00BA485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XXX </w:t>
      </w:r>
      <w:r w:rsidR="00BD2DCD" w:rsidRPr="00D66147">
        <w:rPr>
          <w:rFonts w:ascii="Times New Roman" w:hAnsi="Times New Roman" w:cs="Times New Roman"/>
          <w:sz w:val="24"/>
          <w:szCs w:val="24"/>
          <w:lang w:val="en-US"/>
        </w:rPr>
        <w:t>get?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DCDA2C5" w14:textId="3168AE44" w:rsidR="006604C2" w:rsidRPr="00D66147" w:rsidRDefault="000842FE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36" w:name="_Toc517166101"/>
      <w:r w:rsidRPr="00D66147">
        <w:rPr>
          <w:rFonts w:ascii="Times New Roman" w:hAnsi="Times New Roman" w:cs="Times New Roman"/>
          <w:lang w:val="en-US"/>
        </w:rPr>
        <w:t>The User Detail S</w:t>
      </w:r>
      <w:r w:rsidR="006604C2" w:rsidRPr="00D66147">
        <w:rPr>
          <w:rFonts w:ascii="Times New Roman" w:hAnsi="Times New Roman" w:cs="Times New Roman"/>
          <w:lang w:val="en-US"/>
        </w:rPr>
        <w:t>creen</w:t>
      </w:r>
      <w:bookmarkEnd w:id="36"/>
    </w:p>
    <w:p w14:paraId="1FE44F18" w14:textId="6093D2EE" w:rsidR="008028C0" w:rsidRPr="00D66147" w:rsidRDefault="001D581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>the information which define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permission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nd the role of the user are updated in the user form:</w:t>
      </w:r>
    </w:p>
    <w:p w14:paraId="090D0BD0" w14:textId="3F6FD689" w:rsidR="00226EFF" w:rsidRPr="00D66147" w:rsidRDefault="000842FE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>rofile</w:t>
      </w:r>
    </w:p>
    <w:p w14:paraId="1E740E0F" w14:textId="18E3095A" w:rsidR="008028C0" w:rsidRPr="00D66147" w:rsidRDefault="00683544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Role</w:t>
      </w:r>
    </w:p>
    <w:p w14:paraId="26A5570A" w14:textId="7B7CE242" w:rsidR="00226EFF" w:rsidRPr="00D66147" w:rsidRDefault="000842FE" w:rsidP="00D66147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</w:t>
      </w:r>
      <w:r w:rsidR="0018711E" w:rsidRPr="00D6614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mission S</w:t>
      </w:r>
      <w:r w:rsidR="008028C0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et </w:t>
      </w:r>
    </w:p>
    <w:p w14:paraId="34313427" w14:textId="4B8A19FB" w:rsidR="00C7608A" w:rsidRPr="00D66147" w:rsidRDefault="001C404B" w:rsidP="00D66147">
      <w:pPr>
        <w:spacing w:before="120" w:line="276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Here are different permission set</w:t>
      </w:r>
      <w:r w:rsidR="000842FE"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s</w:t>
      </w: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available according the user role &amp; profil</w:t>
      </w:r>
      <w:r w:rsidR="00683544"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e for this </w:t>
      </w:r>
      <w:r w:rsidR="00BA4855">
        <w:rPr>
          <w:rFonts w:ascii="Times New Roman" w:hAnsi="Times New Roman" w:cs="Times New Roman"/>
          <w:color w:val="auto"/>
          <w:sz w:val="24"/>
          <w:szCs w:val="24"/>
          <w:lang w:val="en-US"/>
        </w:rPr>
        <w:t>module</w:t>
      </w:r>
      <w:r w:rsidR="00683544"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>:</w:t>
      </w:r>
    </w:p>
    <w:p w14:paraId="31F6C582" w14:textId="2C186561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5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Roles and Permission</w:t>
      </w:r>
    </w:p>
    <w:tbl>
      <w:tblPr>
        <w:tblStyle w:val="GridTable1Light-Accent11"/>
        <w:tblW w:w="9490" w:type="dxa"/>
        <w:tblInd w:w="-5" w:type="dxa"/>
        <w:tblLook w:val="04A0" w:firstRow="1" w:lastRow="0" w:firstColumn="1" w:lastColumn="0" w:noHBand="0" w:noVBand="1"/>
      </w:tblPr>
      <w:tblGrid>
        <w:gridCol w:w="3437"/>
        <w:gridCol w:w="2593"/>
        <w:gridCol w:w="3460"/>
      </w:tblGrid>
      <w:tr w:rsidR="001B6D85" w:rsidRPr="00D66147" w14:paraId="13483A91" w14:textId="77777777" w:rsidTr="005D4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shd w:val="clear" w:color="auto" w:fill="AEAAAA" w:themeFill="background2" w:themeFillShade="BF"/>
          </w:tcPr>
          <w:p w14:paraId="4AB71A22" w14:textId="77777777" w:rsidR="001C404B" w:rsidRPr="00D66147" w:rsidRDefault="001C404B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role</w:t>
            </w:r>
          </w:p>
        </w:tc>
        <w:tc>
          <w:tcPr>
            <w:tcW w:w="2582" w:type="dxa"/>
            <w:shd w:val="clear" w:color="auto" w:fill="AEAAAA" w:themeFill="background2" w:themeFillShade="BF"/>
          </w:tcPr>
          <w:p w14:paraId="6D72707A" w14:textId="7C860D8C" w:rsidR="001C404B" w:rsidRPr="00D66147" w:rsidRDefault="002D1943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esforce </w:t>
            </w:r>
            <w:r w:rsidR="001C404B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file</w:t>
            </w:r>
          </w:p>
        </w:tc>
        <w:tc>
          <w:tcPr>
            <w:tcW w:w="3445" w:type="dxa"/>
            <w:shd w:val="clear" w:color="auto" w:fill="AEAAAA" w:themeFill="background2" w:themeFillShade="BF"/>
          </w:tcPr>
          <w:p w14:paraId="5A51E843" w14:textId="3DC2A899" w:rsidR="001C404B" w:rsidRPr="00D66147" w:rsidRDefault="002D1943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alesforce </w:t>
            </w:r>
            <w:r w:rsidR="001C404B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mission set</w:t>
            </w:r>
          </w:p>
        </w:tc>
      </w:tr>
      <w:tr w:rsidR="001B6D85" w:rsidRPr="00D66147" w14:paraId="4D686919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54FB998D" w14:textId="0C07AFDC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</w:tcPr>
          <w:p w14:paraId="533E9DFF" w14:textId="72ADAE61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24402F6F" w14:textId="7A5A3B9B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D85" w:rsidRPr="00D66147" w14:paraId="4B02B4C1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  <w:shd w:val="clear" w:color="auto" w:fill="E7E6E6" w:themeFill="background2"/>
          </w:tcPr>
          <w:p w14:paraId="3994D1A1" w14:textId="764C8085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  <w:shd w:val="clear" w:color="auto" w:fill="E7E6E6" w:themeFill="background2"/>
          </w:tcPr>
          <w:p w14:paraId="1D3AD665" w14:textId="715C2035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  <w:shd w:val="clear" w:color="auto" w:fill="E7E6E6" w:themeFill="background2"/>
          </w:tcPr>
          <w:p w14:paraId="1DEA927E" w14:textId="1DF23EB3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6D85" w:rsidRPr="00D66147" w14:paraId="58FC01D3" w14:textId="77777777" w:rsidTr="005D43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3" w:type="dxa"/>
          </w:tcPr>
          <w:p w14:paraId="41DD26CE" w14:textId="5BA8F6E5" w:rsidR="001C404B" w:rsidRPr="00D66147" w:rsidRDefault="001C404B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82" w:type="dxa"/>
          </w:tcPr>
          <w:p w14:paraId="5C268CBE" w14:textId="347A8765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445" w:type="dxa"/>
          </w:tcPr>
          <w:p w14:paraId="63E16567" w14:textId="6FEB647A" w:rsidR="001C404B" w:rsidRPr="00D66147" w:rsidRDefault="001C404B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788AB6B" w14:textId="77777777" w:rsidR="004C501C" w:rsidRPr="00D66147" w:rsidRDefault="004C501C" w:rsidP="00D66147">
      <w:pPr>
        <w:spacing w:before="120" w:line="276" w:lineRule="auto"/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/>
        </w:rPr>
      </w:pPr>
    </w:p>
    <w:p w14:paraId="3E748BA7" w14:textId="56215362" w:rsidR="001C404B" w:rsidRPr="00D66147" w:rsidRDefault="001C404B" w:rsidP="00D66147">
      <w:pPr>
        <w:spacing w:before="120" w:line="276" w:lineRule="auto"/>
        <w:rPr>
          <w:rFonts w:ascii="Times New Roman" w:eastAsiaTheme="minorHAnsi" w:hAnsi="Times New Roman" w:cs="Times New Roman"/>
          <w:color w:val="auto"/>
          <w:sz w:val="24"/>
          <w:szCs w:val="24"/>
          <w:lang w:val="en-US"/>
        </w:rPr>
      </w:pPr>
      <w:r w:rsidRPr="00D66147">
        <w:rPr>
          <w:rFonts w:ascii="Times New Roman" w:eastAsiaTheme="minorHAnsi" w:hAnsi="Times New Roman" w:cs="Times New Roman"/>
          <w:b/>
          <w:color w:val="auto"/>
          <w:sz w:val="24"/>
          <w:szCs w:val="24"/>
          <w:lang w:val="en-US"/>
        </w:rPr>
        <w:t xml:space="preserve">Please note: </w:t>
      </w:r>
    </w:p>
    <w:p w14:paraId="3AAA48E0" w14:textId="3EB6C533" w:rsidR="006360DA" w:rsidRPr="00D66147" w:rsidRDefault="00683544" w:rsidP="00D66147">
      <w:pPr>
        <w:pStyle w:val="ListParagraph"/>
        <w:numPr>
          <w:ilvl w:val="0"/>
          <w:numId w:val="19"/>
        </w:numPr>
        <w:spacing w:before="120" w:line="276" w:lineRule="auto"/>
        <w:rPr>
          <w:rFonts w:ascii="Times New Roman" w:hAnsi="Times New Roman" w:cs="Times New Roman"/>
          <w:i/>
          <w:color w:val="auto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Any special notes. </w:t>
      </w:r>
    </w:p>
    <w:p w14:paraId="281F0D63" w14:textId="34975BF8" w:rsidR="00BE1421" w:rsidRPr="00D66147" w:rsidRDefault="000842FE" w:rsidP="00D66147">
      <w:pPr>
        <w:pStyle w:val="Heading2"/>
        <w:numPr>
          <w:ilvl w:val="1"/>
          <w:numId w:val="40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37" w:name="h.lnxbz9" w:colFirst="0" w:colLast="0"/>
      <w:bookmarkStart w:id="38" w:name="h.35nkun2" w:colFirst="0" w:colLast="0"/>
      <w:bookmarkStart w:id="39" w:name="_Toc517166102"/>
      <w:bookmarkEnd w:id="37"/>
      <w:bookmarkEnd w:id="38"/>
      <w:r w:rsidRPr="00D66147">
        <w:rPr>
          <w:rFonts w:ascii="Times New Roman" w:hAnsi="Times New Roman" w:cs="Times New Roman"/>
          <w:sz w:val="24"/>
          <w:szCs w:val="24"/>
        </w:rPr>
        <w:t>Access to the Application and U</w:t>
      </w:r>
      <w:r w:rsidR="00BE1421" w:rsidRPr="00D66147">
        <w:rPr>
          <w:rFonts w:ascii="Times New Roman" w:hAnsi="Times New Roman" w:cs="Times New Roman"/>
          <w:sz w:val="24"/>
          <w:szCs w:val="24"/>
        </w:rPr>
        <w:t>ser login</w:t>
      </w:r>
      <w:bookmarkEnd w:id="39"/>
    </w:p>
    <w:p w14:paraId="40A4A15A" w14:textId="2D25DE3A" w:rsidR="0032460E" w:rsidRPr="00D66147" w:rsidRDefault="0099505C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0" w:name="_Toc517166103"/>
      <w:r w:rsidRPr="00D66147">
        <w:rPr>
          <w:rFonts w:ascii="Times New Roman" w:hAnsi="Times New Roman" w:cs="Times New Roman"/>
          <w:lang w:val="en-US"/>
        </w:rPr>
        <w:t>SSO</w:t>
      </w:r>
      <w:bookmarkEnd w:id="40"/>
    </w:p>
    <w:p w14:paraId="6AD189F7" w14:textId="3B1474E4" w:rsidR="0032460E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What SSO configuration is used for the users for project XXX</w:t>
      </w:r>
    </w:p>
    <w:p w14:paraId="2EF68D17" w14:textId="2D0F189B" w:rsidR="0032460E" w:rsidRPr="00D66147" w:rsidRDefault="0099505C" w:rsidP="00D66147">
      <w:pPr>
        <w:pStyle w:val="Heading3"/>
        <w:numPr>
          <w:ilvl w:val="2"/>
          <w:numId w:val="40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1" w:name="_Toc517166104"/>
      <w:r w:rsidRPr="00D66147">
        <w:rPr>
          <w:rFonts w:ascii="Times New Roman" w:hAnsi="Times New Roman" w:cs="Times New Roman"/>
          <w:lang w:val="en-US"/>
        </w:rPr>
        <w:t>Community</w:t>
      </w:r>
      <w:bookmarkEnd w:id="41"/>
    </w:p>
    <w:p w14:paraId="433C2389" w14:textId="29021F67" w:rsidR="0017653C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What community (if any)</w:t>
      </w:r>
      <w:r w:rsidR="000842FE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are the users to be included.</w:t>
      </w:r>
    </w:p>
    <w:p w14:paraId="3C1F1982" w14:textId="52989941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D2E205" w14:textId="3AB42675" w:rsidR="00916521" w:rsidRPr="00D66147" w:rsidRDefault="0099505C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Toc517166105"/>
      <w:r w:rsidRPr="00D66147">
        <w:rPr>
          <w:rFonts w:ascii="Times New Roman" w:hAnsi="Times New Roman" w:cs="Times New Roman"/>
          <w:sz w:val="28"/>
          <w:szCs w:val="24"/>
          <w:lang w:val="en-US"/>
        </w:rPr>
        <w:t>Process</w:t>
      </w:r>
      <w:bookmarkEnd w:id="42"/>
    </w:p>
    <w:p w14:paraId="5AF495DD" w14:textId="09FDBA5C" w:rsidR="00F24CF9" w:rsidRPr="00D66147" w:rsidRDefault="0009137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43" w:name="_Toc517166106"/>
      <w:r w:rsidRPr="00D66147">
        <w:rPr>
          <w:rFonts w:ascii="Times New Roman" w:hAnsi="Times New Roman" w:cs="Times New Roman"/>
          <w:sz w:val="24"/>
          <w:szCs w:val="24"/>
        </w:rPr>
        <w:t>The Macro-P</w:t>
      </w:r>
      <w:r w:rsidR="00F24CF9" w:rsidRPr="00D66147">
        <w:rPr>
          <w:rFonts w:ascii="Times New Roman" w:hAnsi="Times New Roman" w:cs="Times New Roman"/>
          <w:sz w:val="24"/>
          <w:szCs w:val="24"/>
        </w:rPr>
        <w:t>rocess</w:t>
      </w:r>
      <w:bookmarkEnd w:id="43"/>
    </w:p>
    <w:p w14:paraId="74261A52" w14:textId="667C4D77" w:rsidR="00F24CF9" w:rsidRPr="00D66147" w:rsidRDefault="00091370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4" w:name="_Toc517166107"/>
      <w:r w:rsidRPr="00D66147">
        <w:rPr>
          <w:rFonts w:ascii="Times New Roman" w:hAnsi="Times New Roman" w:cs="Times New Roman"/>
          <w:lang w:val="en-US"/>
        </w:rPr>
        <w:t>The Schema of the P</w:t>
      </w:r>
      <w:r w:rsidR="00F24CF9" w:rsidRPr="00D66147">
        <w:rPr>
          <w:rFonts w:ascii="Times New Roman" w:hAnsi="Times New Roman" w:cs="Times New Roman"/>
          <w:lang w:val="en-US"/>
        </w:rPr>
        <w:t>rocess</w:t>
      </w:r>
      <w:r w:rsidRPr="00D66147">
        <w:rPr>
          <w:rFonts w:ascii="Times New Roman" w:hAnsi="Times New Roman" w:cs="Times New Roman"/>
          <w:lang w:val="en-US"/>
        </w:rPr>
        <w:t xml:space="preserve"> for </w:t>
      </w:r>
      <w:r w:rsidR="00BA4855">
        <w:rPr>
          <w:rFonts w:ascii="Times New Roman" w:hAnsi="Times New Roman" w:cs="Times New Roman"/>
          <w:lang w:val="en-US"/>
        </w:rPr>
        <w:t>Module</w:t>
      </w:r>
      <w:r w:rsidR="0099505C" w:rsidRPr="00D66147">
        <w:rPr>
          <w:rFonts w:ascii="Times New Roman" w:hAnsi="Times New Roman" w:cs="Times New Roman"/>
          <w:lang w:val="en-US"/>
        </w:rPr>
        <w:t xml:space="preserve"> XXX</w:t>
      </w:r>
      <w:bookmarkEnd w:id="44"/>
    </w:p>
    <w:p w14:paraId="6BEF35CB" w14:textId="0967FC08" w:rsidR="00CB42FA" w:rsidRPr="00D66147" w:rsidRDefault="00477C3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2BC85B89" w14:textId="77777777" w:rsidR="000C7045" w:rsidRPr="00D66147" w:rsidRDefault="00A93C33" w:rsidP="00D66147">
      <w:pPr>
        <w:keepNext/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ED5DA42" wp14:editId="59C97927">
            <wp:extent cx="4937397" cy="398236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397" cy="39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1715" w14:textId="47A82679" w:rsidR="006360DA" w:rsidRPr="00D66147" w:rsidRDefault="000C7045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2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Macro-Process</w:t>
      </w:r>
    </w:p>
    <w:p w14:paraId="48B77C49" w14:textId="33C827AA" w:rsidR="00F24CF9" w:rsidRPr="00D66147" w:rsidRDefault="00091370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5" w:name="h.17dp8vu" w:colFirst="0" w:colLast="0"/>
      <w:bookmarkStart w:id="46" w:name="_Toc517166108"/>
      <w:bookmarkEnd w:id="45"/>
      <w:r w:rsidRPr="00D66147">
        <w:rPr>
          <w:rFonts w:ascii="Times New Roman" w:hAnsi="Times New Roman" w:cs="Times New Roman"/>
          <w:lang w:val="en-US"/>
        </w:rPr>
        <w:t>Description of S</w:t>
      </w:r>
      <w:r w:rsidR="00F24CF9" w:rsidRPr="00D66147">
        <w:rPr>
          <w:rFonts w:ascii="Times New Roman" w:hAnsi="Times New Roman" w:cs="Times New Roman"/>
          <w:lang w:val="en-US"/>
        </w:rPr>
        <w:t>teps</w:t>
      </w:r>
      <w:bookmarkEnd w:id="46"/>
    </w:p>
    <w:p w14:paraId="4227DB74" w14:textId="77777777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main steps are described in the table below.</w:t>
      </w:r>
    </w:p>
    <w:p w14:paraId="3B24A771" w14:textId="53C1E339" w:rsidR="00477C31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steps may be skipped depending on the type of special order.</w:t>
      </w:r>
    </w:p>
    <w:p w14:paraId="6171EC48" w14:textId="02B7B3F6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6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Macro-Process</w:t>
      </w:r>
    </w:p>
    <w:tbl>
      <w:tblPr>
        <w:tblStyle w:val="GridTable6Colorful-Accent31"/>
        <w:tblW w:w="9493" w:type="dxa"/>
        <w:tblLook w:val="04A0" w:firstRow="1" w:lastRow="0" w:firstColumn="1" w:lastColumn="0" w:noHBand="0" w:noVBand="1"/>
      </w:tblPr>
      <w:tblGrid>
        <w:gridCol w:w="553"/>
        <w:gridCol w:w="2277"/>
        <w:gridCol w:w="5954"/>
        <w:gridCol w:w="709"/>
      </w:tblGrid>
      <w:tr w:rsidR="00F24CF9" w:rsidRPr="00D66147" w14:paraId="5F30C1BB" w14:textId="77777777" w:rsidTr="000C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AEAAAA" w:themeFill="background2" w:themeFillShade="BF"/>
          </w:tcPr>
          <w:p w14:paraId="35B5E7AD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#</w:t>
            </w:r>
          </w:p>
        </w:tc>
        <w:tc>
          <w:tcPr>
            <w:tcW w:w="2277" w:type="dxa"/>
            <w:shd w:val="clear" w:color="auto" w:fill="AEAAAA" w:themeFill="background2" w:themeFillShade="BF"/>
          </w:tcPr>
          <w:p w14:paraId="1E859930" w14:textId="77777777" w:rsidR="00F24CF9" w:rsidRPr="00D66147" w:rsidRDefault="00F24CF9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ain process features</w:t>
            </w:r>
          </w:p>
        </w:tc>
        <w:tc>
          <w:tcPr>
            <w:tcW w:w="5954" w:type="dxa"/>
            <w:shd w:val="clear" w:color="auto" w:fill="AEAAAA" w:themeFill="background2" w:themeFillShade="BF"/>
          </w:tcPr>
          <w:p w14:paraId="065288E7" w14:textId="77777777" w:rsidR="00F24CF9" w:rsidRPr="00D66147" w:rsidRDefault="00F24CF9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709" w:type="dxa"/>
            <w:shd w:val="clear" w:color="auto" w:fill="AEAAAA" w:themeFill="background2" w:themeFillShade="BF"/>
          </w:tcPr>
          <w:p w14:paraId="275ABDD1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.</w:t>
            </w:r>
          </w:p>
        </w:tc>
      </w:tr>
      <w:tr w:rsidR="00F24CF9" w:rsidRPr="00D66147" w14:paraId="53D8E61D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C8515B9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2277" w:type="dxa"/>
          </w:tcPr>
          <w:p w14:paraId="489F3E89" w14:textId="77777777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rder creation</w:t>
            </w:r>
          </w:p>
        </w:tc>
        <w:tc>
          <w:tcPr>
            <w:tcW w:w="5954" w:type="dxa"/>
          </w:tcPr>
          <w:p w14:paraId="202EF001" w14:textId="2E6D6417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 new </w:t>
            </w:r>
            <w:r w:rsidR="00091370"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</w:t>
            </w: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ecial order is created with the mandatory information: the store, the CA code</w:t>
            </w:r>
          </w:p>
        </w:tc>
        <w:tc>
          <w:tcPr>
            <w:tcW w:w="709" w:type="dxa"/>
          </w:tcPr>
          <w:p w14:paraId="43BA0EDC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A93C33" w:rsidRPr="00D66147" w14:paraId="5765BADD" w14:textId="77777777" w:rsidTr="0091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1E196D16" w14:textId="3415A84B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2277" w:type="dxa"/>
          </w:tcPr>
          <w:p w14:paraId="507AAC06" w14:textId="77777777" w:rsidR="00A93C33" w:rsidRPr="00D66147" w:rsidRDefault="00A93C33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ase product selection</w:t>
            </w:r>
          </w:p>
        </w:tc>
        <w:tc>
          <w:tcPr>
            <w:tcW w:w="5954" w:type="dxa"/>
          </w:tcPr>
          <w:p w14:paraId="0D264384" w14:textId="77777777" w:rsidR="00A93C33" w:rsidRPr="00D66147" w:rsidRDefault="00A93C33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he base product is selected in Salesforce in the Product Referential object.</w:t>
            </w:r>
          </w:p>
        </w:tc>
        <w:tc>
          <w:tcPr>
            <w:tcW w:w="709" w:type="dxa"/>
          </w:tcPr>
          <w:p w14:paraId="0FF8D08F" w14:textId="77777777" w:rsidR="00A93C33" w:rsidRPr="00D66147" w:rsidRDefault="00A93C33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4CF9" w:rsidRPr="00D66147" w14:paraId="44D04E82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BA35367" w14:textId="77777777" w:rsidR="00F24CF9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1</w:t>
            </w:r>
          </w:p>
          <w:p w14:paraId="6BA11499" w14:textId="77777777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2</w:t>
            </w:r>
          </w:p>
          <w:p w14:paraId="4300B85B" w14:textId="196093F5" w:rsidR="00A93C33" w:rsidRPr="00D66147" w:rsidRDefault="00A93C33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.3</w:t>
            </w:r>
          </w:p>
        </w:tc>
        <w:tc>
          <w:tcPr>
            <w:tcW w:w="2277" w:type="dxa"/>
          </w:tcPr>
          <w:p w14:paraId="0DAD6263" w14:textId="0D7661A1" w:rsidR="00A93C33" w:rsidRPr="00D66147" w:rsidRDefault="00A93C33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50D696E4" w14:textId="434A1E3A" w:rsidR="00F24CF9" w:rsidRPr="00D66147" w:rsidRDefault="00F24CF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53678118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4CF9" w:rsidRPr="00D66147" w14:paraId="2075E4F3" w14:textId="77777777" w:rsidTr="00911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2F77B0D" w14:textId="77777777" w:rsidR="00F24CF9" w:rsidRPr="00D66147" w:rsidRDefault="00F24CF9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2277" w:type="dxa"/>
          </w:tcPr>
          <w:p w14:paraId="5B386049" w14:textId="43E9D71F" w:rsidR="00F24CF9" w:rsidRPr="00D66147" w:rsidRDefault="00F24CF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5CB850BC" w14:textId="118C06B4" w:rsidR="00F24CF9" w:rsidRPr="00D66147" w:rsidRDefault="00F24CF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5FE1B9C" w14:textId="77777777" w:rsidR="00F24CF9" w:rsidRPr="00D66147" w:rsidRDefault="00F24CF9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8547D" w:rsidRPr="00D66147" w14:paraId="1F0B6017" w14:textId="77777777" w:rsidTr="0091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009BF83" w14:textId="7DEBCAFE" w:rsidR="0098547D" w:rsidRPr="00D66147" w:rsidRDefault="0098547D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2277" w:type="dxa"/>
          </w:tcPr>
          <w:p w14:paraId="1104BF56" w14:textId="66E89CA5" w:rsidR="0098547D" w:rsidRPr="00D66147" w:rsidRDefault="0098547D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7E2D094D" w14:textId="7CEE8EC8" w:rsidR="0098547D" w:rsidRPr="00D66147" w:rsidRDefault="0098547D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</w:tcPr>
          <w:p w14:paraId="20CACC46" w14:textId="77777777" w:rsidR="0098547D" w:rsidRPr="00D66147" w:rsidRDefault="0098547D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56CD7780" w14:textId="77777777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33F0163" w14:textId="4D0DDECF" w:rsidR="00F24CF9" w:rsidRPr="00D66147" w:rsidRDefault="00F24CF9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7" w:name="_Toc517166109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99505C" w:rsidRPr="00D66147">
        <w:rPr>
          <w:rFonts w:ascii="Times New Roman" w:hAnsi="Times New Roman" w:cs="Times New Roman"/>
          <w:lang w:val="en-US"/>
        </w:rPr>
        <w:t>XXX</w:t>
      </w:r>
      <w:r w:rsidR="00091370" w:rsidRPr="00D66147">
        <w:rPr>
          <w:rFonts w:ascii="Times New Roman" w:hAnsi="Times New Roman" w:cs="Times New Roman"/>
          <w:lang w:val="en-US"/>
        </w:rPr>
        <w:t xml:space="preserve"> Processing P</w:t>
      </w:r>
      <w:r w:rsidRPr="00D66147">
        <w:rPr>
          <w:rFonts w:ascii="Times New Roman" w:hAnsi="Times New Roman" w:cs="Times New Roman"/>
          <w:lang w:val="en-US"/>
        </w:rPr>
        <w:t>ermissions</w:t>
      </w:r>
      <w:bookmarkEnd w:id="47"/>
    </w:p>
    <w:p w14:paraId="0E61DDDA" w14:textId="46CB2FF8" w:rsidR="00E62214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permissions are described in the table below. All users have th</w:t>
      </w:r>
      <w:r w:rsidR="008911BB" w:rsidRPr="00D66147">
        <w:rPr>
          <w:rFonts w:ascii="Times New Roman" w:hAnsi="Times New Roman" w:cs="Times New Roman"/>
          <w:sz w:val="24"/>
          <w:szCs w:val="24"/>
          <w:lang w:val="en-US"/>
        </w:rPr>
        <w:t>e same permissions a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the store user if they created a product order and they are consequently the owner of the special order. </w:t>
      </w:r>
    </w:p>
    <w:p w14:paraId="6DBB5977" w14:textId="04CF91FA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7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User Permissions</w:t>
      </w:r>
    </w:p>
    <w:tbl>
      <w:tblPr>
        <w:tblStyle w:val="GridTable6Colorful-Accent31"/>
        <w:tblW w:w="9493" w:type="dxa"/>
        <w:tblLook w:val="04A0" w:firstRow="1" w:lastRow="0" w:firstColumn="1" w:lastColumn="0" w:noHBand="0" w:noVBand="1"/>
      </w:tblPr>
      <w:tblGrid>
        <w:gridCol w:w="2785"/>
        <w:gridCol w:w="2250"/>
        <w:gridCol w:w="2160"/>
        <w:gridCol w:w="2298"/>
      </w:tblGrid>
      <w:tr w:rsidR="00E62214" w:rsidRPr="00D66147" w14:paraId="27047BBA" w14:textId="77777777" w:rsidTr="000C7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EAAAA" w:themeFill="background2" w:themeFillShade="BF"/>
          </w:tcPr>
          <w:p w14:paraId="6E4068BA" w14:textId="635AFCED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ction / Users</w:t>
            </w:r>
          </w:p>
        </w:tc>
        <w:tc>
          <w:tcPr>
            <w:tcW w:w="2250" w:type="dxa"/>
            <w:shd w:val="clear" w:color="auto" w:fill="AEAAAA" w:themeFill="background2" w:themeFillShade="BF"/>
          </w:tcPr>
          <w:p w14:paraId="37FEA9CC" w14:textId="502BDA7D" w:rsidR="00E62214" w:rsidRPr="00D66147" w:rsidRDefault="00E62214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 type 1</w:t>
            </w:r>
          </w:p>
        </w:tc>
        <w:tc>
          <w:tcPr>
            <w:tcW w:w="2160" w:type="dxa"/>
            <w:shd w:val="clear" w:color="auto" w:fill="AEAAAA" w:themeFill="background2" w:themeFillShade="BF"/>
          </w:tcPr>
          <w:p w14:paraId="3FC4C543" w14:textId="1D21FE87" w:rsidR="00E62214" w:rsidRPr="00D66147" w:rsidRDefault="00E62214" w:rsidP="00D66147">
            <w:pPr>
              <w:spacing w:before="120" w:after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 type 2</w:t>
            </w:r>
          </w:p>
        </w:tc>
        <w:tc>
          <w:tcPr>
            <w:tcW w:w="2298" w:type="dxa"/>
            <w:shd w:val="clear" w:color="auto" w:fill="AEAAAA" w:themeFill="background2" w:themeFillShade="BF"/>
          </w:tcPr>
          <w:p w14:paraId="7AD0601F" w14:textId="58366F39" w:rsidR="00E62214" w:rsidRPr="00D66147" w:rsidRDefault="00E62214" w:rsidP="00D66147">
            <w:pPr>
              <w:spacing w:before="12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others</w:t>
            </w:r>
          </w:p>
        </w:tc>
      </w:tr>
      <w:tr w:rsidR="00E62214" w:rsidRPr="00D66147" w14:paraId="7F23C5DA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20B48C9" w14:textId="10404C35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2250" w:type="dxa"/>
          </w:tcPr>
          <w:p w14:paraId="35F44C65" w14:textId="2161D983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2160" w:type="dxa"/>
          </w:tcPr>
          <w:p w14:paraId="78237E74" w14:textId="0325E19E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  <w:tc>
          <w:tcPr>
            <w:tcW w:w="2298" w:type="dxa"/>
          </w:tcPr>
          <w:p w14:paraId="04B71816" w14:textId="530E1DB3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owed</w:t>
            </w:r>
          </w:p>
        </w:tc>
      </w:tr>
      <w:tr w:rsidR="00E62214" w:rsidRPr="00D66147" w14:paraId="4B097D48" w14:textId="77777777" w:rsidTr="00E6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A6A2F70" w14:textId="6F4AA69B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e Case</w:t>
            </w:r>
          </w:p>
        </w:tc>
        <w:tc>
          <w:tcPr>
            <w:tcW w:w="2250" w:type="dxa"/>
          </w:tcPr>
          <w:p w14:paraId="76AA9D3F" w14:textId="1CFBB9C6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(1)</w:t>
            </w:r>
          </w:p>
        </w:tc>
        <w:tc>
          <w:tcPr>
            <w:tcW w:w="2160" w:type="dxa"/>
          </w:tcPr>
          <w:p w14:paraId="0A5F779F" w14:textId="2D6301D5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</w:t>
            </w:r>
          </w:p>
        </w:tc>
        <w:tc>
          <w:tcPr>
            <w:tcW w:w="2298" w:type="dxa"/>
          </w:tcPr>
          <w:p w14:paraId="0B7CBA73" w14:textId="5F964FB7" w:rsidR="00E62214" w:rsidRPr="00D66147" w:rsidRDefault="00E62214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l (1)</w:t>
            </w:r>
          </w:p>
        </w:tc>
      </w:tr>
      <w:tr w:rsidR="00E62214" w:rsidRPr="00D66147" w14:paraId="6FDC09D0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01DEF20" w14:textId="2CE53FCF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reate new object X</w:t>
            </w:r>
          </w:p>
        </w:tc>
        <w:tc>
          <w:tcPr>
            <w:tcW w:w="2250" w:type="dxa"/>
          </w:tcPr>
          <w:p w14:paraId="376B6535" w14:textId="00129216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es</w:t>
            </w:r>
          </w:p>
        </w:tc>
        <w:tc>
          <w:tcPr>
            <w:tcW w:w="2160" w:type="dxa"/>
          </w:tcPr>
          <w:p w14:paraId="2E168024" w14:textId="4A4A261D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  <w:tc>
          <w:tcPr>
            <w:tcW w:w="2298" w:type="dxa"/>
          </w:tcPr>
          <w:p w14:paraId="303EAF69" w14:textId="247D0AB4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o</w:t>
            </w:r>
          </w:p>
        </w:tc>
      </w:tr>
      <w:tr w:rsidR="00E62214" w:rsidRPr="00D66147" w14:paraId="51FAE917" w14:textId="77777777" w:rsidTr="00E622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7715304" w14:textId="010D2A63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018AB45F" w14:textId="77777777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413653EA" w14:textId="77777777" w:rsidR="00E62214" w:rsidRPr="00D66147" w:rsidRDefault="00E6221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14:paraId="5C3E02B6" w14:textId="77777777" w:rsidR="00E62214" w:rsidRPr="00D66147" w:rsidRDefault="00E62214" w:rsidP="00D66147">
            <w:pPr>
              <w:spacing w:before="120" w:after="12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E62214" w:rsidRPr="00D66147" w14:paraId="74DE73EB" w14:textId="77777777" w:rsidTr="00E622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1CD038E" w14:textId="2E72893A" w:rsidR="00E62214" w:rsidRPr="00D66147" w:rsidRDefault="00E6221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50" w:type="dxa"/>
          </w:tcPr>
          <w:p w14:paraId="510E1D26" w14:textId="77777777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160" w:type="dxa"/>
          </w:tcPr>
          <w:p w14:paraId="25812E59" w14:textId="77777777" w:rsidR="00E62214" w:rsidRPr="00D66147" w:rsidRDefault="00E6221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298" w:type="dxa"/>
          </w:tcPr>
          <w:p w14:paraId="67DBC341" w14:textId="77777777" w:rsidR="00E62214" w:rsidRPr="00D66147" w:rsidRDefault="00E62214" w:rsidP="00D66147">
            <w:pPr>
              <w:spacing w:before="120" w:after="12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60F298CF" w14:textId="3128115B" w:rsidR="00F24CF9" w:rsidRPr="00D66147" w:rsidRDefault="00F24CF9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417F29" w14:textId="1BF5EBBB" w:rsidR="0017653C" w:rsidRPr="00D66147" w:rsidRDefault="0099505C" w:rsidP="00D66147">
      <w:pPr>
        <w:pStyle w:val="ListParagraph"/>
        <w:numPr>
          <w:ilvl w:val="0"/>
          <w:numId w:val="20"/>
        </w:numPr>
        <w:tabs>
          <w:tab w:val="right" w:pos="9356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Footnotes for anything above</w:t>
      </w:r>
    </w:p>
    <w:p w14:paraId="303E380E" w14:textId="0067AF3B" w:rsidR="0099505C" w:rsidRPr="00D66147" w:rsidRDefault="00CB42FA" w:rsidP="00D66147">
      <w:pPr>
        <w:pStyle w:val="ListParagraph"/>
        <w:numPr>
          <w:ilvl w:val="0"/>
          <w:numId w:val="20"/>
        </w:numPr>
        <w:tabs>
          <w:tab w:val="right" w:pos="9356"/>
        </w:tabs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Footnote 2</w:t>
      </w:r>
      <w:r w:rsidR="00F24CF9" w:rsidRPr="00D66147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0064C438" w14:textId="4206BC08" w:rsidR="00CB4694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b w:val="0"/>
          <w:sz w:val="24"/>
          <w:szCs w:val="24"/>
        </w:rPr>
      </w:pPr>
      <w:bookmarkStart w:id="48" w:name="_Toc517166110"/>
      <w:r w:rsidRPr="00D66147">
        <w:rPr>
          <w:rFonts w:ascii="Times New Roman" w:hAnsi="Times New Roman" w:cs="Times New Roman"/>
          <w:sz w:val="24"/>
          <w:szCs w:val="24"/>
        </w:rPr>
        <w:t>Step by S</w:t>
      </w:r>
      <w:r w:rsidR="00CB4694" w:rsidRPr="00D66147">
        <w:rPr>
          <w:rFonts w:ascii="Times New Roman" w:hAnsi="Times New Roman" w:cs="Times New Roman"/>
          <w:sz w:val="24"/>
          <w:szCs w:val="24"/>
        </w:rPr>
        <w:t>tep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 </w:t>
      </w:r>
      <w:r w:rsidRPr="00D66147">
        <w:rPr>
          <w:rFonts w:ascii="Times New Roman" w:hAnsi="Times New Roman" w:cs="Times New Roman"/>
          <w:sz w:val="24"/>
          <w:szCs w:val="24"/>
        </w:rPr>
        <w:t xml:space="preserve">Process </w:t>
      </w:r>
      <w:r w:rsidR="00CB42FA" w:rsidRPr="00D66147">
        <w:rPr>
          <w:rFonts w:ascii="Times New Roman" w:hAnsi="Times New Roman" w:cs="Times New Roman"/>
          <w:b w:val="0"/>
          <w:sz w:val="24"/>
          <w:szCs w:val="24"/>
        </w:rPr>
        <w:t>(needed if process is complex and needs further details)</w:t>
      </w:r>
      <w:bookmarkEnd w:id="48"/>
    </w:p>
    <w:p w14:paraId="3C5600D7" w14:textId="41F06DA7" w:rsidR="00330705" w:rsidRPr="00D66147" w:rsidRDefault="00330705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49" w:name="_Toc517166111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99505C" w:rsidRPr="00D66147">
        <w:rPr>
          <w:rFonts w:ascii="Times New Roman" w:hAnsi="Times New Roman" w:cs="Times New Roman"/>
          <w:lang w:val="en-US"/>
        </w:rPr>
        <w:t>Process XXX and</w:t>
      </w:r>
      <w:r w:rsidR="008911BB" w:rsidRPr="00D66147">
        <w:rPr>
          <w:rFonts w:ascii="Times New Roman" w:hAnsi="Times New Roman" w:cs="Times New Roman"/>
          <w:lang w:val="en-US"/>
        </w:rPr>
        <w:t xml:space="preserve"> Sub-P</w:t>
      </w:r>
      <w:r w:rsidRPr="00D66147">
        <w:rPr>
          <w:rFonts w:ascii="Times New Roman" w:hAnsi="Times New Roman" w:cs="Times New Roman"/>
          <w:lang w:val="en-US"/>
        </w:rPr>
        <w:t>rocess</w:t>
      </w:r>
      <w:r w:rsidR="0099505C" w:rsidRPr="00D66147">
        <w:rPr>
          <w:rFonts w:ascii="Times New Roman" w:hAnsi="Times New Roman" w:cs="Times New Roman"/>
          <w:lang w:val="en-US"/>
        </w:rPr>
        <w:t>es</w:t>
      </w:r>
      <w:bookmarkEnd w:id="49"/>
    </w:p>
    <w:p w14:paraId="1DB3B23D" w14:textId="134A0541" w:rsidR="00330705" w:rsidRPr="00D66147" w:rsidRDefault="00330705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client selection and creation process is described in the schema below.</w:t>
      </w:r>
    </w:p>
    <w:p w14:paraId="24BA1F8F" w14:textId="1359827A" w:rsidR="00CB42FA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EXAMPLE:</w:t>
      </w:r>
    </w:p>
    <w:p w14:paraId="7D6C3CD9" w14:textId="77777777" w:rsidR="000C7045" w:rsidRPr="00D66147" w:rsidRDefault="00330705" w:rsidP="00D66147">
      <w:pPr>
        <w:keepNext/>
        <w:spacing w:before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30CB1C2" wp14:editId="59523251">
            <wp:extent cx="4235556" cy="20193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0170" cy="202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0BFA" w14:textId="681D64E5" w:rsidR="00CD7D45" w:rsidRPr="00D66147" w:rsidRDefault="000C7045" w:rsidP="00D66147">
      <w:pPr>
        <w:pStyle w:val="Caption"/>
        <w:spacing w:before="120" w:after="120" w:line="276" w:lineRule="auto"/>
        <w:jc w:val="center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Figur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Figur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3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Selection Process</w:t>
      </w:r>
    </w:p>
    <w:p w14:paraId="4AB495BC" w14:textId="77777777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510A0137" w14:textId="03D9BB3E" w:rsidR="003C79A8" w:rsidRPr="00D66147" w:rsidRDefault="00991797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50" w:name="_Toc517166112"/>
      <w:r w:rsidRPr="00D66147">
        <w:rPr>
          <w:rFonts w:ascii="Times New Roman" w:hAnsi="Times New Roman" w:cs="Times New Roman"/>
          <w:lang w:val="en-US"/>
        </w:rPr>
        <w:t xml:space="preserve">The </w:t>
      </w:r>
      <w:r w:rsidR="008911BB" w:rsidRPr="00D66147">
        <w:rPr>
          <w:rFonts w:ascii="Times New Roman" w:hAnsi="Times New Roman" w:cs="Times New Roman"/>
          <w:lang w:val="en-US"/>
        </w:rPr>
        <w:t>P</w:t>
      </w:r>
      <w:r w:rsidR="0099505C" w:rsidRPr="00D66147">
        <w:rPr>
          <w:rFonts w:ascii="Times New Roman" w:hAnsi="Times New Roman" w:cs="Times New Roman"/>
          <w:lang w:val="en-US"/>
        </w:rPr>
        <w:t>rocess XXX</w:t>
      </w:r>
      <w:bookmarkEnd w:id="50"/>
    </w:p>
    <w:p w14:paraId="33ABB861" w14:textId="4B4DC3F0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8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Process XXX</w:t>
      </w:r>
    </w:p>
    <w:tbl>
      <w:tblPr>
        <w:tblStyle w:val="GridTable5Dark-Accent31"/>
        <w:tblW w:w="9490" w:type="dxa"/>
        <w:jc w:val="center"/>
        <w:tblLook w:val="0480" w:firstRow="0" w:lastRow="0" w:firstColumn="1" w:lastColumn="0" w:noHBand="0" w:noVBand="1"/>
      </w:tblPr>
      <w:tblGrid>
        <w:gridCol w:w="2008"/>
        <w:gridCol w:w="4307"/>
        <w:gridCol w:w="3175"/>
      </w:tblGrid>
      <w:tr w:rsidR="00793729" w:rsidRPr="00D66147" w14:paraId="21B13A46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142DD35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4241" w:type="dxa"/>
          </w:tcPr>
          <w:p w14:paraId="7D2CF3DF" w14:textId="385B881E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</w:p>
        </w:tc>
        <w:tc>
          <w:tcPr>
            <w:tcW w:w="3126" w:type="dxa"/>
          </w:tcPr>
          <w:p w14:paraId="4094A601" w14:textId="4F9ADB05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793729" w:rsidRPr="00D66147" w14:paraId="55EC4B26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71554F7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4241" w:type="dxa"/>
          </w:tcPr>
          <w:p w14:paraId="786950C8" w14:textId="2E8735E4" w:rsidR="00547EA9" w:rsidRPr="00D66147" w:rsidRDefault="00CB42FA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se Created</w:t>
            </w:r>
          </w:p>
        </w:tc>
        <w:tc>
          <w:tcPr>
            <w:tcW w:w="3126" w:type="dxa"/>
          </w:tcPr>
          <w:p w14:paraId="7B4D0CAD" w14:textId="77984924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729" w:rsidRPr="00D66147" w14:paraId="74A40BD8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650BC5D9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xt status</w:t>
            </w:r>
          </w:p>
        </w:tc>
        <w:tc>
          <w:tcPr>
            <w:tcW w:w="4241" w:type="dxa"/>
          </w:tcPr>
          <w:p w14:paraId="0FB1F5E5" w14:textId="77777777" w:rsidR="00793729" w:rsidRPr="00D66147" w:rsidRDefault="0079372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3933006C" w14:textId="77777777" w:rsidR="00793729" w:rsidRPr="00D66147" w:rsidRDefault="00793729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0279" w:rsidRPr="00D66147" w14:paraId="1E3E5D05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2B3FCA8" w14:textId="5005DE1C" w:rsidR="00790279" w:rsidRPr="00D66147" w:rsidRDefault="0079027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ipped</w:t>
            </w:r>
          </w:p>
        </w:tc>
        <w:tc>
          <w:tcPr>
            <w:tcW w:w="4241" w:type="dxa"/>
          </w:tcPr>
          <w:p w14:paraId="6DF083CF" w14:textId="5B3F183E" w:rsidR="00790279" w:rsidRPr="00D66147" w:rsidRDefault="0079027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</w:t>
            </w:r>
            <w:r w:rsidR="00CB42FA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is a case already in the system</w:t>
            </w:r>
          </w:p>
        </w:tc>
        <w:tc>
          <w:tcPr>
            <w:tcW w:w="3126" w:type="dxa"/>
          </w:tcPr>
          <w:p w14:paraId="3EFD80AE" w14:textId="77777777" w:rsidR="00790279" w:rsidRPr="00D66147" w:rsidRDefault="0079027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93729" w:rsidRPr="00D66147" w14:paraId="405C0A07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4674ACA" w14:textId="77777777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4241" w:type="dxa"/>
          </w:tcPr>
          <w:p w14:paraId="54F96F8C" w14:textId="5F68EECE" w:rsidR="0079027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user attempts to enter the case, </w:t>
            </w:r>
          </w:p>
          <w:p w14:paraId="579E42FB" w14:textId="77777777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ror received if the case already exists, </w:t>
            </w:r>
          </w:p>
          <w:p w14:paraId="5A1A0413" w14:textId="77777777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enters following details for the case:</w:t>
            </w:r>
          </w:p>
          <w:p w14:paraId="35A401EF" w14:textId="5FEE4BFC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X, y, z. </w:t>
            </w:r>
          </w:p>
          <w:p w14:paraId="445AEF3B" w14:textId="57FC5825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E04B56" w14:textId="675FF1E6" w:rsidR="00CD10A6" w:rsidRPr="00D66147" w:rsidRDefault="00CD10A6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3C78ADFC" w14:textId="77777777" w:rsidR="00793729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y special notes: </w:t>
            </w:r>
          </w:p>
          <w:p w14:paraId="02B6F830" w14:textId="2584C2CB" w:rsidR="00CB42FA" w:rsidRPr="00D66147" w:rsidRDefault="00CB42FA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llowing fields are required, etc. </w:t>
            </w:r>
          </w:p>
        </w:tc>
      </w:tr>
      <w:tr w:rsidR="00793729" w:rsidRPr="00D66147" w14:paraId="76D425E4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5F9780D" w14:textId="7CB77808" w:rsidR="00793729" w:rsidRPr="00D66147" w:rsidRDefault="00793729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 object</w:t>
            </w:r>
          </w:p>
        </w:tc>
        <w:tc>
          <w:tcPr>
            <w:tcW w:w="4241" w:type="dxa"/>
          </w:tcPr>
          <w:p w14:paraId="51D9B963" w14:textId="29A3BD20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E7F5C78" w14:textId="5D6E0D03" w:rsidR="00351E5C" w:rsidRPr="00D66147" w:rsidRDefault="00CB42FA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. Case</w:t>
            </w:r>
          </w:p>
        </w:tc>
        <w:tc>
          <w:tcPr>
            <w:tcW w:w="3126" w:type="dxa"/>
          </w:tcPr>
          <w:p w14:paraId="270B47F4" w14:textId="728DED37" w:rsidR="00793729" w:rsidRPr="00D66147" w:rsidRDefault="00793729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B587E" w:rsidRPr="00D66147" w14:paraId="56915287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10E33F54" w14:textId="18245F42" w:rsidR="001B587E" w:rsidRPr="00D66147" w:rsidRDefault="001B587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d fields</w:t>
            </w:r>
          </w:p>
        </w:tc>
        <w:tc>
          <w:tcPr>
            <w:tcW w:w="4241" w:type="dxa"/>
          </w:tcPr>
          <w:p w14:paraId="79014172" w14:textId="1B1080FC" w:rsidR="001B587E" w:rsidRPr="00D66147" w:rsidRDefault="001B587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40389AA4" w14:textId="77777777" w:rsidR="001B587E" w:rsidRPr="00D66147" w:rsidRDefault="001B587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930ED" w:rsidRPr="00D66147" w14:paraId="35E692F1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5A72E5C1" w14:textId="1275A099" w:rsidR="0099505C" w:rsidRPr="00D66147" w:rsidRDefault="0099505C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out, V</w:t>
            </w:r>
            <w:r w:rsidR="00E930ED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ual force page</w:t>
            </w: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Workflow, Process </w:t>
            </w:r>
            <w:r w:rsidR="003C79A8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er, Visual</w:t>
            </w: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low</w:t>
            </w:r>
          </w:p>
        </w:tc>
        <w:tc>
          <w:tcPr>
            <w:tcW w:w="4241" w:type="dxa"/>
          </w:tcPr>
          <w:p w14:paraId="04E4FD7A" w14:textId="6330FBBE" w:rsidR="00E930ED" w:rsidRPr="00D66147" w:rsidRDefault="00E930ED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</w:tcPr>
          <w:p w14:paraId="5FDCD50F" w14:textId="77777777" w:rsidR="00E930ED" w:rsidRPr="00D66147" w:rsidRDefault="00E930ED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A94D02D" w14:textId="31FC551C" w:rsidR="00EA278C" w:rsidRPr="00D66147" w:rsidRDefault="00EA278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1" w:name="_Toc517166113"/>
      <w:r w:rsidRPr="00D66147">
        <w:rPr>
          <w:rFonts w:ascii="Times New Roman" w:hAnsi="Times New Roman" w:cs="Times New Roman"/>
          <w:sz w:val="24"/>
          <w:szCs w:val="24"/>
        </w:rPr>
        <w:t>Workflows</w:t>
      </w:r>
      <w:bookmarkEnd w:id="51"/>
    </w:p>
    <w:p w14:paraId="7A031DC5" w14:textId="05C180D1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workflows.</w:t>
      </w:r>
    </w:p>
    <w:p w14:paraId="7BEFE72F" w14:textId="0F2C5A3D" w:rsidR="00EA278C" w:rsidRPr="00D66147" w:rsidRDefault="00EA278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2" w:name="_Toc517166114"/>
      <w:r w:rsidRPr="00D66147">
        <w:rPr>
          <w:rFonts w:ascii="Times New Roman" w:hAnsi="Times New Roman" w:cs="Times New Roman"/>
          <w:sz w:val="24"/>
          <w:szCs w:val="24"/>
        </w:rPr>
        <w:t>Process Flows</w:t>
      </w:r>
      <w:bookmarkEnd w:id="52"/>
    </w:p>
    <w:p w14:paraId="3D84FA19" w14:textId="1616F94F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process builder flows.</w:t>
      </w:r>
    </w:p>
    <w:p w14:paraId="61090580" w14:textId="57319443" w:rsidR="00EA278C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3" w:name="_Toc517166115"/>
      <w:r w:rsidRPr="00D66147">
        <w:rPr>
          <w:rFonts w:ascii="Times New Roman" w:hAnsi="Times New Roman" w:cs="Times New Roman"/>
          <w:sz w:val="24"/>
          <w:szCs w:val="24"/>
        </w:rPr>
        <w:t>Apex Triggers</w:t>
      </w:r>
      <w:bookmarkEnd w:id="53"/>
    </w:p>
    <w:p w14:paraId="3224F178" w14:textId="22328ECE" w:rsidR="00EA278C" w:rsidRPr="00D66147" w:rsidRDefault="00EA278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 w:rsidR="00085AC1" w:rsidRPr="00D66147">
        <w:rPr>
          <w:rFonts w:ascii="Times New Roman" w:hAnsi="Times New Roman" w:cs="Times New Roman"/>
          <w:sz w:val="24"/>
          <w:szCs w:val="24"/>
          <w:lang w:val="en-US"/>
        </w:rPr>
        <w:t>Apex triggers (with approval codes for exception request – TBD in VA)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A3E22B" w14:textId="649962D6" w:rsidR="00085AC1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4" w:name="_Toc517166116"/>
      <w:r w:rsidRPr="00D66147">
        <w:rPr>
          <w:rFonts w:ascii="Times New Roman" w:hAnsi="Times New Roman" w:cs="Times New Roman"/>
          <w:sz w:val="24"/>
          <w:szCs w:val="24"/>
        </w:rPr>
        <w:t>Visual Force Pages</w:t>
      </w:r>
      <w:bookmarkEnd w:id="54"/>
    </w:p>
    <w:p w14:paraId="72604A95" w14:textId="093E82E8" w:rsidR="003226AB" w:rsidRDefault="00085AC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VF pages (with approval codes for exception request – TBD in VA).</w:t>
      </w:r>
    </w:p>
    <w:p w14:paraId="6DD26921" w14:textId="48160B0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5" w:name="_Toc517166117"/>
      <w:r>
        <w:rPr>
          <w:rFonts w:ascii="Times New Roman" w:hAnsi="Times New Roman" w:cs="Times New Roman"/>
          <w:sz w:val="24"/>
          <w:szCs w:val="24"/>
        </w:rPr>
        <w:t>Report Types</w:t>
      </w:r>
      <w:bookmarkEnd w:id="55"/>
    </w:p>
    <w:p w14:paraId="3C17FD6A" w14:textId="33B52AE0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Report Type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61B108" w14:textId="2A35F757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6" w:name="_Toc517166118"/>
      <w:r>
        <w:rPr>
          <w:rFonts w:ascii="Times New Roman" w:hAnsi="Times New Roman" w:cs="Times New Roman"/>
          <w:sz w:val="24"/>
          <w:szCs w:val="24"/>
        </w:rPr>
        <w:t>Apex Classes</w:t>
      </w:r>
      <w:bookmarkEnd w:id="56"/>
    </w:p>
    <w:p w14:paraId="61D184D4" w14:textId="62EEABD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Apex Classes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with approval codes for exception request – TBD in VA).</w:t>
      </w:r>
    </w:p>
    <w:p w14:paraId="3DE19BD9" w14:textId="56D8CC8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7" w:name="_Toc517166119"/>
      <w:r w:rsidRPr="00D66147">
        <w:rPr>
          <w:rFonts w:ascii="Times New Roman" w:hAnsi="Times New Roman" w:cs="Times New Roman"/>
          <w:sz w:val="24"/>
          <w:szCs w:val="24"/>
        </w:rPr>
        <w:t>Visual F</w:t>
      </w:r>
      <w:r>
        <w:rPr>
          <w:rFonts w:ascii="Times New Roman" w:hAnsi="Times New Roman" w:cs="Times New Roman"/>
          <w:sz w:val="24"/>
          <w:szCs w:val="24"/>
        </w:rPr>
        <w:t>lows</w:t>
      </w:r>
      <w:bookmarkEnd w:id="57"/>
    </w:p>
    <w:p w14:paraId="13249DB7" w14:textId="237AB0B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 V</w:t>
      </w:r>
      <w:r>
        <w:rPr>
          <w:rFonts w:ascii="Times New Roman" w:hAnsi="Times New Roman" w:cs="Times New Roman"/>
          <w:sz w:val="24"/>
          <w:szCs w:val="24"/>
          <w:lang w:val="en-US"/>
        </w:rPr>
        <w:t>isual Flow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CC9312" w14:textId="6F021F3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8" w:name="_Toc517166120"/>
      <w:r>
        <w:rPr>
          <w:rFonts w:ascii="Times New Roman" w:hAnsi="Times New Roman" w:cs="Times New Roman"/>
          <w:sz w:val="24"/>
          <w:szCs w:val="24"/>
        </w:rPr>
        <w:t>Custom Metadata</w:t>
      </w:r>
      <w:bookmarkEnd w:id="58"/>
    </w:p>
    <w:p w14:paraId="00330B5C" w14:textId="3057CDC5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Custom Metadata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(with approval codes for exception request – TBD in VA).</w:t>
      </w:r>
    </w:p>
    <w:p w14:paraId="337DBEC8" w14:textId="5601315E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59" w:name="_Toc517166121"/>
      <w:r>
        <w:rPr>
          <w:rFonts w:ascii="Times New Roman" w:hAnsi="Times New Roman" w:cs="Times New Roman"/>
          <w:sz w:val="24"/>
          <w:szCs w:val="24"/>
        </w:rPr>
        <w:t>Page Layouts</w:t>
      </w:r>
      <w:bookmarkEnd w:id="59"/>
    </w:p>
    <w:p w14:paraId="7A0CCBAE" w14:textId="6C2400D8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Page Layout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F229AE" w14:textId="2CD9C7C8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0" w:name="_Toc517166122"/>
      <w:r>
        <w:rPr>
          <w:rFonts w:ascii="Times New Roman" w:hAnsi="Times New Roman" w:cs="Times New Roman"/>
          <w:sz w:val="24"/>
          <w:szCs w:val="24"/>
        </w:rPr>
        <w:t>Record Types</w:t>
      </w:r>
      <w:bookmarkEnd w:id="60"/>
    </w:p>
    <w:p w14:paraId="5235C8FC" w14:textId="6C4966A1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ll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cord Type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40CE9D" w14:textId="1AD0BB0C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1" w:name="_Toc517166123"/>
      <w:r>
        <w:rPr>
          <w:rFonts w:ascii="Times New Roman" w:hAnsi="Times New Roman" w:cs="Times New Roman"/>
          <w:sz w:val="24"/>
          <w:szCs w:val="24"/>
        </w:rPr>
        <w:t>EinStein Analytics Dataflows/Dashboards</w:t>
      </w:r>
      <w:bookmarkEnd w:id="61"/>
    </w:p>
    <w:p w14:paraId="1E432F9C" w14:textId="01185C89" w:rsidR="007145C1" w:rsidRPr="00D66147" w:rsidRDefault="007145C1" w:rsidP="007145C1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EinStein Analytics Dataflows/Dashboard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s.</w:t>
      </w:r>
    </w:p>
    <w:p w14:paraId="54A46E29" w14:textId="3AAE7CE9" w:rsidR="007145C1" w:rsidRPr="00D66147" w:rsidRDefault="007145C1" w:rsidP="007145C1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2" w:name="_Toc517166124"/>
      <w:r>
        <w:rPr>
          <w:rFonts w:ascii="Times New Roman" w:hAnsi="Times New Roman" w:cs="Times New Roman"/>
          <w:sz w:val="24"/>
          <w:szCs w:val="24"/>
        </w:rPr>
        <w:t>Batch Jobs</w:t>
      </w:r>
      <w:bookmarkEnd w:id="62"/>
    </w:p>
    <w:p w14:paraId="3E30B667" w14:textId="390CCA30" w:rsidR="007145C1" w:rsidRPr="00D66147" w:rsidRDefault="007145C1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is section describes all the </w:t>
      </w:r>
      <w:r>
        <w:rPr>
          <w:rFonts w:ascii="Times New Roman" w:hAnsi="Times New Roman" w:cs="Times New Roman"/>
          <w:sz w:val="24"/>
          <w:szCs w:val="24"/>
          <w:lang w:val="en-US"/>
        </w:rPr>
        <w:t>Batch Jobs</w:t>
      </w:r>
      <w:r w:rsidR="00067B0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C8CA61B" w14:textId="5BE34CF6" w:rsidR="00B7687F" w:rsidRPr="00D66147" w:rsidRDefault="0099505C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3" w:name="_Toc517166125"/>
      <w:r w:rsidRPr="00D66147">
        <w:rPr>
          <w:rFonts w:ascii="Times New Roman" w:hAnsi="Times New Roman" w:cs="Times New Roman"/>
          <w:sz w:val="24"/>
          <w:szCs w:val="24"/>
        </w:rPr>
        <w:t>Other Custom Components</w:t>
      </w:r>
      <w:bookmarkEnd w:id="63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5E0231" w14:textId="35745993" w:rsidR="00911F7C" w:rsidRPr="00D66147" w:rsidRDefault="0099505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is section describes any other customizations</w:t>
      </w:r>
      <w:r w:rsidR="00B7687F" w:rsidRPr="00D661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E9A0D4E" w14:textId="095BD13B" w:rsidR="00CD2D60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4" w:name="_Toc517166126"/>
      <w:r w:rsidRPr="00D66147">
        <w:rPr>
          <w:rFonts w:ascii="Times New Roman" w:hAnsi="Times New Roman" w:cs="Times New Roman"/>
          <w:sz w:val="24"/>
          <w:szCs w:val="24"/>
        </w:rPr>
        <w:t>The Custom S</w:t>
      </w:r>
      <w:r w:rsidR="00CD2D60" w:rsidRPr="00D66147">
        <w:rPr>
          <w:rFonts w:ascii="Times New Roman" w:hAnsi="Times New Roman" w:cs="Times New Roman"/>
          <w:sz w:val="24"/>
          <w:szCs w:val="24"/>
        </w:rPr>
        <w:t>etting</w:t>
      </w:r>
      <w:r w:rsidR="00B749DB" w:rsidRPr="00D66147">
        <w:rPr>
          <w:rFonts w:ascii="Times New Roman" w:hAnsi="Times New Roman" w:cs="Times New Roman"/>
          <w:sz w:val="24"/>
          <w:szCs w:val="24"/>
        </w:rPr>
        <w:t>s</w:t>
      </w:r>
      <w:bookmarkEnd w:id="64"/>
    </w:p>
    <w:p w14:paraId="20715E2A" w14:textId="02F53A09" w:rsidR="00CD2D60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B749DB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custom settings are used:</w:t>
      </w:r>
    </w:p>
    <w:p w14:paraId="7400AB9B" w14:textId="27AACB1C" w:rsidR="00B749DB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ustom Setting 1</w:t>
      </w:r>
    </w:p>
    <w:p w14:paraId="78B07559" w14:textId="0BAB4548" w:rsidR="0017653C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Custom Setting 2</w:t>
      </w:r>
    </w:p>
    <w:p w14:paraId="72F50BE4" w14:textId="063770C6" w:rsidR="00B749DB" w:rsidRPr="00D66147" w:rsidRDefault="00CB42FA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65" w:name="_Toc517166127"/>
      <w:r w:rsidRPr="00D66147">
        <w:rPr>
          <w:rFonts w:ascii="Times New Roman" w:hAnsi="Times New Roman" w:cs="Times New Roman"/>
          <w:lang w:val="en-US"/>
        </w:rPr>
        <w:t>Custom</w:t>
      </w:r>
      <w:r w:rsidR="00B749DB" w:rsidRPr="00D66147">
        <w:rPr>
          <w:rFonts w:ascii="Times New Roman" w:hAnsi="Times New Roman" w:cs="Times New Roman"/>
          <w:lang w:val="en-US"/>
        </w:rPr>
        <w:t xml:space="preserve"> Setting</w:t>
      </w:r>
      <w:r w:rsidRPr="00D66147">
        <w:rPr>
          <w:rFonts w:ascii="Times New Roman" w:hAnsi="Times New Roman" w:cs="Times New Roman"/>
          <w:lang w:val="en-US"/>
        </w:rPr>
        <w:t xml:space="preserve"> 1</w:t>
      </w:r>
      <w:bookmarkEnd w:id="65"/>
    </w:p>
    <w:p w14:paraId="33E65116" w14:textId="15272B23" w:rsidR="005A1739" w:rsidRPr="00D66147" w:rsidRDefault="00CB42FA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(screen shot ok)</w:t>
      </w:r>
    </w:p>
    <w:p w14:paraId="4ED0D87A" w14:textId="06272BA6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9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4-Accent31"/>
        <w:tblW w:w="9493" w:type="dxa"/>
        <w:tblLayout w:type="fixed"/>
        <w:tblLook w:val="0420" w:firstRow="1" w:lastRow="0" w:firstColumn="0" w:lastColumn="0" w:noHBand="0" w:noVBand="1"/>
      </w:tblPr>
      <w:tblGrid>
        <w:gridCol w:w="2263"/>
        <w:gridCol w:w="4253"/>
        <w:gridCol w:w="2977"/>
      </w:tblGrid>
      <w:tr w:rsidR="000C7E97" w:rsidRPr="00D66147" w14:paraId="2444EB51" w14:textId="77777777" w:rsidTr="00CC0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263" w:type="dxa"/>
          </w:tcPr>
          <w:p w14:paraId="17435576" w14:textId="3C70BAA3" w:rsidR="000C7E97" w:rsidRPr="00D66147" w:rsidRDefault="000C7E97" w:rsidP="00D66147">
            <w:pPr>
              <w:tabs>
                <w:tab w:val="left" w:pos="6732"/>
              </w:tabs>
              <w:spacing w:before="120" w:after="120" w:line="276" w:lineRule="auto"/>
              <w:ind w:left="70" w:right="-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4253" w:type="dxa"/>
            <w:noWrap/>
            <w:hideMark/>
          </w:tcPr>
          <w:p w14:paraId="433512F2" w14:textId="53EF1D49" w:rsidR="000C7E97" w:rsidRPr="00D66147" w:rsidRDefault="000C7E97" w:rsidP="00D66147">
            <w:pPr>
              <w:tabs>
                <w:tab w:val="left" w:pos="6732"/>
              </w:tabs>
              <w:spacing w:before="120" w:after="120" w:line="276" w:lineRule="auto"/>
              <w:ind w:right="-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977" w:type="dxa"/>
            <w:noWrap/>
            <w:hideMark/>
          </w:tcPr>
          <w:p w14:paraId="662493BF" w14:textId="77777777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mment</w:t>
            </w:r>
          </w:p>
        </w:tc>
      </w:tr>
      <w:tr w:rsidR="000C7E97" w:rsidRPr="00D66147" w14:paraId="5C034DAA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tcW w:w="2263" w:type="dxa"/>
          </w:tcPr>
          <w:p w14:paraId="5B93810C" w14:textId="71B55646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576EA43B" w14:textId="21EBE4CD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A9F4ABF" w14:textId="17EE096A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5D4DD942" w14:textId="77777777" w:rsidTr="00CB42FA">
        <w:trPr>
          <w:trHeight w:val="570"/>
        </w:trPr>
        <w:tc>
          <w:tcPr>
            <w:tcW w:w="2263" w:type="dxa"/>
          </w:tcPr>
          <w:p w14:paraId="27ECEF24" w14:textId="18CBAFC6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94E2134" w14:textId="409E6D16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555C9F08" w14:textId="54BBB869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249B9A92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tcW w:w="2263" w:type="dxa"/>
          </w:tcPr>
          <w:p w14:paraId="3A31F08E" w14:textId="2DE26501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79BC34F3" w14:textId="2E527F17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4484C15" w14:textId="5922FD0B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3A6176BE" w14:textId="77777777" w:rsidTr="00CB42FA">
        <w:trPr>
          <w:trHeight w:val="850"/>
        </w:trPr>
        <w:tc>
          <w:tcPr>
            <w:tcW w:w="2263" w:type="dxa"/>
          </w:tcPr>
          <w:p w14:paraId="26DCF3A0" w14:textId="6023DC00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21043F68" w14:textId="639B8400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3B014283" w14:textId="6149B46C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6A89508F" w14:textId="77777777" w:rsidTr="00CB4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263" w:type="dxa"/>
          </w:tcPr>
          <w:p w14:paraId="5B9E8BBE" w14:textId="5B3C6F1F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6CEFA343" w14:textId="714E1304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4057273E" w14:textId="5ABBCA55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0C7E97" w:rsidRPr="00D66147" w14:paraId="1589FA88" w14:textId="77777777" w:rsidTr="00CB42FA">
        <w:trPr>
          <w:trHeight w:val="570"/>
        </w:trPr>
        <w:tc>
          <w:tcPr>
            <w:tcW w:w="2263" w:type="dxa"/>
          </w:tcPr>
          <w:p w14:paraId="4D76B172" w14:textId="37DC1953" w:rsidR="000C7E97" w:rsidRPr="00D66147" w:rsidRDefault="000C7E97" w:rsidP="00D66147">
            <w:pPr>
              <w:spacing w:before="120" w:after="120" w:line="276" w:lineRule="auto"/>
              <w:ind w:left="7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4253" w:type="dxa"/>
          </w:tcPr>
          <w:p w14:paraId="47052425" w14:textId="1C4FAE3D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977" w:type="dxa"/>
            <w:noWrap/>
          </w:tcPr>
          <w:p w14:paraId="2B4873AA" w14:textId="387FDD0B" w:rsidR="000C7E97" w:rsidRPr="00D66147" w:rsidRDefault="000C7E97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0EC9E2F4" w14:textId="69704B39" w:rsidR="00B749DB" w:rsidRPr="00D66147" w:rsidRDefault="00B749DB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5E1A617" w14:textId="4097A649" w:rsidR="005A1739" w:rsidRPr="00D66147" w:rsidRDefault="00CB42FA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66" w:name="_Toc517166128"/>
      <w:r w:rsidRPr="00D66147">
        <w:rPr>
          <w:rFonts w:ascii="Times New Roman" w:hAnsi="Times New Roman" w:cs="Times New Roman"/>
          <w:lang w:val="en-US"/>
        </w:rPr>
        <w:t>Custom Setting 1</w:t>
      </w:r>
      <w:r w:rsidR="00B749DB" w:rsidRPr="00D66147">
        <w:rPr>
          <w:rFonts w:ascii="Times New Roman" w:hAnsi="Times New Roman" w:cs="Times New Roman"/>
          <w:lang w:val="en-US"/>
        </w:rPr>
        <w:t xml:space="preserve"> Picklist Dependency</w:t>
      </w:r>
      <w:bookmarkEnd w:id="66"/>
    </w:p>
    <w:p w14:paraId="160ED0A5" w14:textId="4B0555D2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0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4-Accent31"/>
        <w:tblW w:w="9493" w:type="dxa"/>
        <w:tblLook w:val="0420" w:firstRow="1" w:lastRow="0" w:firstColumn="0" w:lastColumn="0" w:noHBand="0" w:noVBand="1"/>
      </w:tblPr>
      <w:tblGrid>
        <w:gridCol w:w="1416"/>
        <w:gridCol w:w="2265"/>
        <w:gridCol w:w="1843"/>
        <w:gridCol w:w="3969"/>
      </w:tblGrid>
      <w:tr w:rsidR="00CC065F" w:rsidRPr="00D66147" w14:paraId="1804E6DA" w14:textId="77777777" w:rsidTr="00CC06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416" w:type="dxa"/>
            <w:noWrap/>
            <w:hideMark/>
          </w:tcPr>
          <w:p w14:paraId="1ABEF68B" w14:textId="1E31724A" w:rsidR="00CC065F" w:rsidRPr="00D66147" w:rsidRDefault="00F46FE4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5" w:type="dxa"/>
            <w:noWrap/>
            <w:hideMark/>
          </w:tcPr>
          <w:p w14:paraId="2B04F3C3" w14:textId="68DE7CF6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ategory</w:t>
            </w:r>
          </w:p>
        </w:tc>
        <w:tc>
          <w:tcPr>
            <w:tcW w:w="1843" w:type="dxa"/>
            <w:noWrap/>
            <w:hideMark/>
          </w:tcPr>
          <w:p w14:paraId="78083B5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ferential Category</w:t>
            </w:r>
          </w:p>
        </w:tc>
        <w:tc>
          <w:tcPr>
            <w:tcW w:w="3969" w:type="dxa"/>
            <w:noWrap/>
            <w:hideMark/>
          </w:tcPr>
          <w:p w14:paraId="6ED90E42" w14:textId="3A6CE945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cord Type</w:t>
            </w:r>
          </w:p>
        </w:tc>
      </w:tr>
      <w:tr w:rsidR="00CC065F" w:rsidRPr="00D66147" w14:paraId="0A86C31A" w14:textId="77777777" w:rsidTr="00CC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"/>
        </w:trPr>
        <w:tc>
          <w:tcPr>
            <w:tcW w:w="1416" w:type="dxa"/>
            <w:noWrap/>
            <w:hideMark/>
          </w:tcPr>
          <w:p w14:paraId="0F18E9D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y</w:t>
            </w:r>
          </w:p>
        </w:tc>
        <w:tc>
          <w:tcPr>
            <w:tcW w:w="2265" w:type="dxa"/>
            <w:hideMark/>
          </w:tcPr>
          <w:p w14:paraId="49CF1912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</w:tc>
        <w:tc>
          <w:tcPr>
            <w:tcW w:w="1843" w:type="dxa"/>
            <w:hideMark/>
          </w:tcPr>
          <w:p w14:paraId="2901A41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ccessories</w:t>
            </w:r>
          </w:p>
        </w:tc>
        <w:tc>
          <w:tcPr>
            <w:tcW w:w="3969" w:type="dxa"/>
            <w:hideMark/>
          </w:tcPr>
          <w:p w14:paraId="3F005341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Accessory</w:t>
            </w:r>
          </w:p>
        </w:tc>
      </w:tr>
      <w:tr w:rsidR="00CC065F" w:rsidRPr="00D66147" w14:paraId="6DDA147C" w14:textId="77777777" w:rsidTr="00CC065F">
        <w:trPr>
          <w:trHeight w:val="46"/>
        </w:trPr>
        <w:tc>
          <w:tcPr>
            <w:tcW w:w="1416" w:type="dxa"/>
            <w:noWrap/>
            <w:hideMark/>
          </w:tcPr>
          <w:p w14:paraId="6EF771CB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ther good</w:t>
            </w:r>
          </w:p>
        </w:tc>
        <w:tc>
          <w:tcPr>
            <w:tcW w:w="2265" w:type="dxa"/>
            <w:hideMark/>
          </w:tcPr>
          <w:p w14:paraId="25D55F2D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</w:tc>
        <w:tc>
          <w:tcPr>
            <w:tcW w:w="1843" w:type="dxa"/>
            <w:hideMark/>
          </w:tcPr>
          <w:p w14:paraId="05B10084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ather Goods</w:t>
            </w:r>
          </w:p>
        </w:tc>
        <w:tc>
          <w:tcPr>
            <w:tcW w:w="3969" w:type="dxa"/>
            <w:hideMark/>
          </w:tcPr>
          <w:p w14:paraId="726D8026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Leather Good</w:t>
            </w:r>
          </w:p>
        </w:tc>
      </w:tr>
      <w:tr w:rsidR="00CC065F" w:rsidRPr="00D66147" w14:paraId="68FBE74A" w14:textId="77777777" w:rsidTr="00CC06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"/>
        </w:trPr>
        <w:tc>
          <w:tcPr>
            <w:tcW w:w="1416" w:type="dxa"/>
            <w:noWrap/>
            <w:hideMark/>
          </w:tcPr>
          <w:p w14:paraId="6250BB6D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</w:t>
            </w:r>
          </w:p>
        </w:tc>
        <w:tc>
          <w:tcPr>
            <w:tcW w:w="2265" w:type="dxa"/>
            <w:hideMark/>
          </w:tcPr>
          <w:p w14:paraId="4E333178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1843" w:type="dxa"/>
            <w:hideMark/>
          </w:tcPr>
          <w:p w14:paraId="1CFD9F83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atches</w:t>
            </w:r>
          </w:p>
        </w:tc>
        <w:tc>
          <w:tcPr>
            <w:tcW w:w="3969" w:type="dxa"/>
            <w:hideMark/>
          </w:tcPr>
          <w:p w14:paraId="48DD330A" w14:textId="77777777" w:rsidR="00CC065F" w:rsidRPr="00D66147" w:rsidRDefault="00CC065F" w:rsidP="00D66147">
            <w:pPr>
              <w:spacing w:before="120" w:after="12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pecial Order Watch</w:t>
            </w:r>
          </w:p>
        </w:tc>
      </w:tr>
    </w:tbl>
    <w:p w14:paraId="37B3E475" w14:textId="77777777" w:rsidR="00CC065F" w:rsidRPr="00D66147" w:rsidRDefault="00CC065F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B5F243C" w14:textId="589AAC20" w:rsidR="00CD2D60" w:rsidRPr="00D66147" w:rsidRDefault="008911BB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7" w:name="_Toc517166129"/>
      <w:r w:rsidRPr="00D66147">
        <w:rPr>
          <w:rFonts w:ascii="Times New Roman" w:hAnsi="Times New Roman" w:cs="Times New Roman"/>
          <w:sz w:val="24"/>
          <w:szCs w:val="24"/>
        </w:rPr>
        <w:t>The Custom L</w:t>
      </w:r>
      <w:r w:rsidR="00CD2D60" w:rsidRPr="00D66147">
        <w:rPr>
          <w:rFonts w:ascii="Times New Roman" w:hAnsi="Times New Roman" w:cs="Times New Roman"/>
          <w:sz w:val="24"/>
          <w:szCs w:val="24"/>
        </w:rPr>
        <w:t>abels</w:t>
      </w:r>
      <w:bookmarkEnd w:id="67"/>
    </w:p>
    <w:p w14:paraId="0B2DC157" w14:textId="0573E5E5" w:rsidR="00F46FE4" w:rsidRPr="00D66147" w:rsidRDefault="00F46FE4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custom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labels used are XXX.</w:t>
      </w:r>
    </w:p>
    <w:p w14:paraId="4A473751" w14:textId="77777777" w:rsidR="0017653C" w:rsidRPr="00D66147" w:rsidRDefault="0017653C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3DD3658" w14:textId="58CF6419" w:rsidR="00EA278C" w:rsidRPr="00D66147" w:rsidRDefault="00C9371A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651BD487" w14:textId="07CADDDC" w:rsidR="00D913E0" w:rsidRPr="00D66147" w:rsidRDefault="00D913E0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68" w:name="_Toc517166130"/>
      <w:r w:rsidRPr="00D66147">
        <w:rPr>
          <w:rFonts w:ascii="Times New Roman" w:hAnsi="Times New Roman" w:cs="Times New Roman"/>
          <w:sz w:val="24"/>
          <w:szCs w:val="24"/>
          <w:lang w:val="en-US"/>
        </w:rPr>
        <w:t>Other Components</w:t>
      </w:r>
      <w:bookmarkEnd w:id="68"/>
    </w:p>
    <w:p w14:paraId="03B2DC62" w14:textId="40067DB0" w:rsidR="00D913E0" w:rsidRPr="00D66147" w:rsidRDefault="00070163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69" w:name="_Toc342657201"/>
      <w:bookmarkStart w:id="70" w:name="_Toc517166131"/>
      <w:r w:rsidRPr="00D66147">
        <w:rPr>
          <w:rFonts w:ascii="Times New Roman" w:hAnsi="Times New Roman" w:cs="Times New Roman"/>
          <w:sz w:val="24"/>
          <w:szCs w:val="24"/>
        </w:rPr>
        <w:t>Any other custom components not covered above.</w:t>
      </w:r>
      <w:bookmarkEnd w:id="69"/>
      <w:bookmarkEnd w:id="70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108C72" w14:textId="77777777" w:rsidR="00CD7D45" w:rsidRPr="00D66147" w:rsidRDefault="00CD7D45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38E4B111" w14:textId="2F80E298" w:rsidR="00085AC1" w:rsidRPr="00D66147" w:rsidRDefault="00085AC1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71" w:name="_Toc517166132"/>
      <w:r w:rsidRPr="00D66147">
        <w:rPr>
          <w:rFonts w:ascii="Times New Roman" w:hAnsi="Times New Roman" w:cs="Times New Roman"/>
          <w:sz w:val="24"/>
          <w:szCs w:val="24"/>
          <w:lang w:val="en-US"/>
        </w:rPr>
        <w:t>Managed Packages</w:t>
      </w:r>
      <w:bookmarkEnd w:id="71"/>
    </w:p>
    <w:p w14:paraId="5C3F208E" w14:textId="3416169B" w:rsidR="00C9371A" w:rsidRPr="00D66147" w:rsidRDefault="00085AC1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2" w:name="_Toc517166133"/>
      <w:r w:rsidRPr="00D66147">
        <w:rPr>
          <w:rFonts w:ascii="Times New Roman" w:hAnsi="Times New Roman" w:cs="Times New Roman"/>
          <w:sz w:val="24"/>
          <w:szCs w:val="24"/>
        </w:rPr>
        <w:t>Describe any dependent managed packages that will be used by this app (Appexchange).</w:t>
      </w:r>
      <w:bookmarkEnd w:id="72"/>
      <w:r w:rsidRPr="00D6614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6E020A" w14:textId="77777777" w:rsidR="00D913E0" w:rsidRPr="00D66147" w:rsidRDefault="00D913E0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p w14:paraId="09A86DAB" w14:textId="2A2BC874" w:rsidR="00D913E0" w:rsidRPr="00D66147" w:rsidRDefault="00EF752E" w:rsidP="00D66147">
      <w:pPr>
        <w:pStyle w:val="Heading1"/>
        <w:numPr>
          <w:ilvl w:val="0"/>
          <w:numId w:val="0"/>
        </w:numPr>
        <w:spacing w:before="120" w:after="12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73" w:name="_Toc517166134"/>
      <w:r w:rsidRPr="00D6614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41367" w:rsidRPr="00D66147">
        <w:rPr>
          <w:rFonts w:ascii="Times New Roman" w:hAnsi="Times New Roman" w:cs="Times New Roman"/>
          <w:sz w:val="24"/>
          <w:szCs w:val="24"/>
          <w:lang w:val="en-US"/>
        </w:rPr>
        <w:t>ntegration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>s</w:t>
      </w:r>
      <w:bookmarkEnd w:id="73"/>
    </w:p>
    <w:p w14:paraId="5FD21426" w14:textId="77777777" w:rsidR="001164BE" w:rsidRPr="00D66147" w:rsidRDefault="001164BE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4" w:name="_Toc517166135"/>
      <w:r w:rsidRPr="00D66147">
        <w:rPr>
          <w:rFonts w:ascii="Times New Roman" w:hAnsi="Times New Roman" w:cs="Times New Roman"/>
          <w:sz w:val="24"/>
          <w:szCs w:val="24"/>
        </w:rPr>
        <w:t>The technical interfaces</w:t>
      </w:r>
      <w:bookmarkEnd w:id="74"/>
    </w:p>
    <w:p w14:paraId="195BE24E" w14:textId="6DA23895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ree kinds of interfaces are used:</w:t>
      </w:r>
    </w:p>
    <w:p w14:paraId="01EB5CF4" w14:textId="014FCAC2" w:rsidR="001164BE" w:rsidRPr="00D66147" w:rsidRDefault="001164BE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Web services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</w:p>
    <w:p w14:paraId="75057E68" w14:textId="0A425B7A" w:rsidR="001164BE" w:rsidRPr="00D66147" w:rsidRDefault="00CB42FA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>The ETL Stage Database</w:t>
      </w:r>
    </w:p>
    <w:p w14:paraId="39D731A3" w14:textId="79D1FD7E" w:rsidR="001164BE" w:rsidRPr="00D66147" w:rsidRDefault="001164BE" w:rsidP="008629DB">
      <w:pPr>
        <w:pStyle w:val="ListParagraph"/>
        <w:numPr>
          <w:ilvl w:val="0"/>
          <w:numId w:val="13"/>
        </w:numPr>
        <w:spacing w:before="120"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 connector </w:t>
      </w:r>
      <w:r w:rsidR="00CB42FA" w:rsidRPr="00D66147">
        <w:rPr>
          <w:rFonts w:ascii="Times New Roman" w:hAnsi="Times New Roman" w:cs="Times New Roman"/>
          <w:sz w:val="24"/>
          <w:szCs w:val="24"/>
          <w:lang w:val="en-US"/>
        </w:rPr>
        <w:t>used by XXX</w:t>
      </w:r>
    </w:p>
    <w:p w14:paraId="4AB3D989" w14:textId="14297301" w:rsidR="001164BE" w:rsidRPr="00D66147" w:rsidRDefault="001164BE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5" w:name="_Toc517166136"/>
      <w:r w:rsidRPr="00D66147">
        <w:rPr>
          <w:rFonts w:ascii="Times New Roman" w:hAnsi="Times New Roman" w:cs="Times New Roman"/>
          <w:sz w:val="24"/>
          <w:szCs w:val="24"/>
        </w:rPr>
        <w:t xml:space="preserve">The schema of the 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data </w:t>
      </w:r>
      <w:r w:rsidRPr="00D66147">
        <w:rPr>
          <w:rFonts w:ascii="Times New Roman" w:hAnsi="Times New Roman" w:cs="Times New Roman"/>
          <w:sz w:val="24"/>
          <w:szCs w:val="24"/>
        </w:rPr>
        <w:t>flows</w:t>
      </w:r>
      <w:r w:rsidR="00CB42FA" w:rsidRPr="00D66147">
        <w:rPr>
          <w:rFonts w:ascii="Times New Roman" w:hAnsi="Times New Roman" w:cs="Times New Roman"/>
          <w:sz w:val="24"/>
          <w:szCs w:val="24"/>
        </w:rPr>
        <w:t xml:space="preserve"> for the interfaces</w:t>
      </w:r>
      <w:bookmarkStart w:id="76" w:name="_Toc440377120"/>
      <w:bookmarkEnd w:id="75"/>
      <w:bookmarkEnd w:id="76"/>
    </w:p>
    <w:p w14:paraId="7A28A2BD" w14:textId="5BC32D58" w:rsidR="000C7045" w:rsidRPr="00D66147" w:rsidRDefault="000C7045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="00100B96" w:rsidRPr="00D66147">
        <w:rPr>
          <w:rFonts w:ascii="Times New Roman" w:hAnsi="Times New Roman" w:cs="Times New Roman"/>
          <w:noProof/>
          <w:lang w:val="en-US"/>
        </w:rPr>
        <w:t>11</w:t>
      </w:r>
      <w:r w:rsidRPr="00D66147">
        <w:rPr>
          <w:rFonts w:ascii="Times New Roman" w:hAnsi="Times New Roman" w:cs="Times New Roman"/>
          <w:lang w:val="en-US"/>
        </w:rPr>
        <w:fldChar w:fldCharType="end"/>
      </w:r>
      <w:r w:rsidRPr="00D66147">
        <w:rPr>
          <w:rFonts w:ascii="Times New Roman" w:hAnsi="Times New Roman" w:cs="Times New Roman"/>
          <w:lang w:val="en-US"/>
        </w:rPr>
        <w:t>:Table of the interfaces</w:t>
      </w:r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528"/>
        <w:gridCol w:w="1790"/>
        <w:gridCol w:w="1843"/>
        <w:gridCol w:w="1972"/>
        <w:gridCol w:w="1476"/>
        <w:gridCol w:w="1881"/>
      </w:tblGrid>
      <w:tr w:rsidR="001164BE" w:rsidRPr="00D66147" w14:paraId="4DE76672" w14:textId="77777777" w:rsidTr="005D43F1">
        <w:trPr>
          <w:tblHeader/>
        </w:trPr>
        <w:tc>
          <w:tcPr>
            <w:tcW w:w="516" w:type="dxa"/>
            <w:shd w:val="clear" w:color="auto" w:fill="595959" w:themeFill="text1" w:themeFillTint="A6"/>
          </w:tcPr>
          <w:p w14:paraId="70AD40F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N°</w:t>
            </w:r>
          </w:p>
        </w:tc>
        <w:tc>
          <w:tcPr>
            <w:tcW w:w="1750" w:type="dxa"/>
            <w:shd w:val="clear" w:color="auto" w:fill="595959" w:themeFill="text1" w:themeFillTint="A6"/>
          </w:tcPr>
          <w:p w14:paraId="41A17E7F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1802" w:type="dxa"/>
            <w:shd w:val="clear" w:color="auto" w:fill="595959" w:themeFill="text1" w:themeFillTint="A6"/>
          </w:tcPr>
          <w:p w14:paraId="6B7EAE44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Destination</w:t>
            </w:r>
          </w:p>
        </w:tc>
        <w:tc>
          <w:tcPr>
            <w:tcW w:w="1928" w:type="dxa"/>
            <w:shd w:val="clear" w:color="auto" w:fill="595959" w:themeFill="text1" w:themeFillTint="A6"/>
          </w:tcPr>
          <w:p w14:paraId="75F068A0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443" w:type="dxa"/>
            <w:shd w:val="clear" w:color="auto" w:fill="595959" w:themeFill="text1" w:themeFillTint="A6"/>
          </w:tcPr>
          <w:p w14:paraId="22EAC121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839" w:type="dxa"/>
            <w:shd w:val="clear" w:color="auto" w:fill="595959" w:themeFill="text1" w:themeFillTint="A6"/>
          </w:tcPr>
          <w:p w14:paraId="22FFE455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US"/>
              </w:rPr>
              <w:t>Comment</w:t>
            </w:r>
          </w:p>
        </w:tc>
      </w:tr>
      <w:tr w:rsidR="001164BE" w:rsidRPr="00D66147" w14:paraId="47150219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41520DE3" w14:textId="776BD5C4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03EB9B94" w14:textId="12028E69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00BC35A4" w14:textId="294D354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4F6282E2" w14:textId="3E21949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1143FBB0" w14:textId="4D5E8503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781B36DF" w14:textId="2BFABE2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C30BC60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0BFE40F1" w14:textId="618C4391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340E1872" w14:textId="40C7248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1BCC9E6A" w14:textId="28F1012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13E6098C" w14:textId="7E4B470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7B090CCF" w14:textId="2887D6E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253D4FF2" w14:textId="071E17E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B38E7" w:rsidRPr="00D66147" w14:paraId="7A2524D6" w14:textId="77777777" w:rsidTr="005D43F1">
        <w:tc>
          <w:tcPr>
            <w:tcW w:w="516" w:type="dxa"/>
            <w:shd w:val="clear" w:color="auto" w:fill="D0CECE" w:themeFill="background2" w:themeFillShade="E6"/>
          </w:tcPr>
          <w:p w14:paraId="089B7F74" w14:textId="29CB61A0" w:rsidR="006B38E7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750" w:type="dxa"/>
            <w:shd w:val="clear" w:color="auto" w:fill="D0CECE" w:themeFill="background2" w:themeFillShade="E6"/>
          </w:tcPr>
          <w:p w14:paraId="50752B5A" w14:textId="04B15F51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D0CECE" w:themeFill="background2" w:themeFillShade="E6"/>
          </w:tcPr>
          <w:p w14:paraId="3A0D0DF6" w14:textId="2A7C7C18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D0CECE" w:themeFill="background2" w:themeFillShade="E6"/>
          </w:tcPr>
          <w:p w14:paraId="21DD7049" w14:textId="049385B1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D0CECE" w:themeFill="background2" w:themeFillShade="E6"/>
          </w:tcPr>
          <w:p w14:paraId="472952CC" w14:textId="31B4EA76" w:rsidR="006B38E7" w:rsidRPr="00D66147" w:rsidRDefault="006B38E7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D0CECE" w:themeFill="background2" w:themeFillShade="E6"/>
          </w:tcPr>
          <w:p w14:paraId="175A3161" w14:textId="32D1B260" w:rsidR="006B38E7" w:rsidRPr="00D66147" w:rsidRDefault="006B38E7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633AE0E5" w14:textId="77777777" w:rsidTr="005D43F1">
        <w:tc>
          <w:tcPr>
            <w:tcW w:w="516" w:type="dxa"/>
            <w:shd w:val="clear" w:color="auto" w:fill="E7E6E6" w:themeFill="background2"/>
          </w:tcPr>
          <w:p w14:paraId="34B770F6" w14:textId="25B3B273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50" w:type="dxa"/>
            <w:shd w:val="clear" w:color="auto" w:fill="E7E6E6" w:themeFill="background2"/>
          </w:tcPr>
          <w:p w14:paraId="7C756F25" w14:textId="1489599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4035E038" w14:textId="3D12C7D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DE78EE5" w14:textId="269F01B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6761DD20" w14:textId="23A25B8D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306D113B" w14:textId="7777777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47CCF7A9" w14:textId="77777777" w:rsidTr="005D43F1">
        <w:tc>
          <w:tcPr>
            <w:tcW w:w="516" w:type="dxa"/>
            <w:shd w:val="clear" w:color="auto" w:fill="FFFFFF" w:themeFill="background1"/>
          </w:tcPr>
          <w:p w14:paraId="64D29093" w14:textId="1AAC6648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50" w:type="dxa"/>
            <w:shd w:val="clear" w:color="auto" w:fill="FFFFFF" w:themeFill="background1"/>
          </w:tcPr>
          <w:p w14:paraId="7D013A01" w14:textId="254AF66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331B3A11" w14:textId="45D8B2A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368F61D6" w14:textId="6C85033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35A92968" w14:textId="0F7A93CE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35A64C61" w14:textId="743E276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76B4688" w14:textId="77777777" w:rsidTr="005D43F1">
        <w:tc>
          <w:tcPr>
            <w:tcW w:w="516" w:type="dxa"/>
            <w:shd w:val="clear" w:color="auto" w:fill="FFFFFF" w:themeFill="background1"/>
          </w:tcPr>
          <w:p w14:paraId="1D45E0BE" w14:textId="1DB21AEC" w:rsidR="001164BE" w:rsidRPr="00D66147" w:rsidRDefault="007A4D64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1CCBA467" w14:textId="06AA00A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B6ED2EB" w14:textId="19E5243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59E507E" w14:textId="1B40A42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5582EAC8" w14:textId="52AEE980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1A75E1FC" w14:textId="47DBB4A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5FEC03C6" w14:textId="77777777" w:rsidTr="005D43F1">
        <w:tc>
          <w:tcPr>
            <w:tcW w:w="516" w:type="dxa"/>
            <w:shd w:val="clear" w:color="auto" w:fill="FFFFFF" w:themeFill="background1"/>
          </w:tcPr>
          <w:p w14:paraId="297D9BE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52D2FE94" w14:textId="213552BF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037D51CE" w14:textId="36882D0E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9B7FDBC" w14:textId="34F8595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228E1474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3FB3630F" w14:textId="42E70D5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265C3A0F" w14:textId="77777777" w:rsidTr="005D43F1">
        <w:tc>
          <w:tcPr>
            <w:tcW w:w="516" w:type="dxa"/>
            <w:shd w:val="clear" w:color="auto" w:fill="FFFFFF" w:themeFill="background1"/>
          </w:tcPr>
          <w:p w14:paraId="7C59AE26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50" w:type="dxa"/>
            <w:shd w:val="clear" w:color="auto" w:fill="FFFFFF" w:themeFill="background1"/>
          </w:tcPr>
          <w:p w14:paraId="177AE53D" w14:textId="43E5140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0B90B55" w14:textId="35B034C4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35F4A23B" w14:textId="7C0061A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05008FEC" w14:textId="3B95C702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019E0616" w14:textId="15B42901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1933C418" w14:textId="77777777" w:rsidTr="005D43F1">
        <w:tc>
          <w:tcPr>
            <w:tcW w:w="516" w:type="dxa"/>
            <w:shd w:val="clear" w:color="auto" w:fill="FFFFFF" w:themeFill="background1"/>
          </w:tcPr>
          <w:p w14:paraId="3B2C108A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1</w:t>
            </w:r>
          </w:p>
        </w:tc>
        <w:tc>
          <w:tcPr>
            <w:tcW w:w="1750" w:type="dxa"/>
            <w:shd w:val="clear" w:color="auto" w:fill="FFFFFF" w:themeFill="background1"/>
          </w:tcPr>
          <w:p w14:paraId="2483613A" w14:textId="12568F6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5F35BD31" w14:textId="508B7D6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2BA7F9D0" w14:textId="10A2CC7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66276173" w14:textId="7C5CD6A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1472F528" w14:textId="463F103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13053448" w14:textId="77777777" w:rsidTr="005D43F1">
        <w:tc>
          <w:tcPr>
            <w:tcW w:w="516" w:type="dxa"/>
            <w:shd w:val="clear" w:color="auto" w:fill="FFFFFF" w:themeFill="background1"/>
          </w:tcPr>
          <w:p w14:paraId="71F687E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2</w:t>
            </w:r>
          </w:p>
        </w:tc>
        <w:tc>
          <w:tcPr>
            <w:tcW w:w="1750" w:type="dxa"/>
            <w:shd w:val="clear" w:color="auto" w:fill="FFFFFF" w:themeFill="background1"/>
          </w:tcPr>
          <w:p w14:paraId="19C8E285" w14:textId="6BA3ECC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4AA6B8F2" w14:textId="09ED3200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911F154" w14:textId="73EA989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4064266A" w14:textId="38D8E589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5D2296EF" w14:textId="1DC8BBC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6A7BF5B4" w14:textId="77777777" w:rsidTr="005D43F1">
        <w:tc>
          <w:tcPr>
            <w:tcW w:w="516" w:type="dxa"/>
            <w:shd w:val="clear" w:color="auto" w:fill="FFFFFF" w:themeFill="background1"/>
          </w:tcPr>
          <w:p w14:paraId="49B35F6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50" w:type="dxa"/>
            <w:shd w:val="clear" w:color="auto" w:fill="FFFFFF" w:themeFill="background1"/>
          </w:tcPr>
          <w:p w14:paraId="015F1968" w14:textId="15B7884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385E665A" w14:textId="7030A85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18894DAF" w14:textId="59CB881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66760059" w14:textId="5422E582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57F84500" w14:textId="0ABEC89D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1F3BBE5" w14:textId="77777777" w:rsidTr="005D43F1">
        <w:tc>
          <w:tcPr>
            <w:tcW w:w="516" w:type="dxa"/>
            <w:shd w:val="clear" w:color="auto" w:fill="E7E6E6" w:themeFill="background2"/>
          </w:tcPr>
          <w:p w14:paraId="308DD907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0" w:type="dxa"/>
            <w:shd w:val="clear" w:color="auto" w:fill="E7E6E6" w:themeFill="background2"/>
          </w:tcPr>
          <w:p w14:paraId="4CCBA4D4" w14:textId="3228A8BA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3B7F3733" w14:textId="7BA63413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1A7585BB" w14:textId="08929D3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2998277C" w14:textId="6804508A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4D2F7DA3" w14:textId="3CF3976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221C558F" w14:textId="77777777" w:rsidTr="005D43F1">
        <w:tc>
          <w:tcPr>
            <w:tcW w:w="516" w:type="dxa"/>
            <w:shd w:val="clear" w:color="auto" w:fill="E7E6E6" w:themeFill="background2"/>
          </w:tcPr>
          <w:p w14:paraId="6E7C0652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50" w:type="dxa"/>
            <w:shd w:val="clear" w:color="auto" w:fill="E7E6E6" w:themeFill="background2"/>
          </w:tcPr>
          <w:p w14:paraId="270B7898" w14:textId="35469BD2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7E1E1BFB" w14:textId="28F40A94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424784C" w14:textId="332837DE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6627EF39" w14:textId="3EC553AF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251141F7" w14:textId="5CDDA9BB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42D9995F" w14:textId="77777777" w:rsidTr="005D43F1">
        <w:tc>
          <w:tcPr>
            <w:tcW w:w="516" w:type="dxa"/>
            <w:shd w:val="clear" w:color="auto" w:fill="E7E6E6" w:themeFill="background2"/>
          </w:tcPr>
          <w:p w14:paraId="340B0499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750" w:type="dxa"/>
            <w:shd w:val="clear" w:color="auto" w:fill="E7E6E6" w:themeFill="background2"/>
          </w:tcPr>
          <w:p w14:paraId="25BC3D85" w14:textId="1B75209C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E7E6E6" w:themeFill="background2"/>
          </w:tcPr>
          <w:p w14:paraId="4190EC49" w14:textId="528A373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E7E6E6" w:themeFill="background2"/>
          </w:tcPr>
          <w:p w14:paraId="6FC5859B" w14:textId="44F6FE65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E7E6E6" w:themeFill="background2"/>
          </w:tcPr>
          <w:p w14:paraId="07A38A64" w14:textId="24900AB1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E7E6E6" w:themeFill="background2"/>
          </w:tcPr>
          <w:p w14:paraId="2800D434" w14:textId="70D488C6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1164BE" w:rsidRPr="00D66147" w14:paraId="35D22062" w14:textId="77777777" w:rsidTr="005D43F1">
        <w:tc>
          <w:tcPr>
            <w:tcW w:w="516" w:type="dxa"/>
            <w:shd w:val="clear" w:color="auto" w:fill="FFFFFF" w:themeFill="background1"/>
          </w:tcPr>
          <w:p w14:paraId="30DD9A1E" w14:textId="77777777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750" w:type="dxa"/>
            <w:shd w:val="clear" w:color="auto" w:fill="FFFFFF" w:themeFill="background1"/>
          </w:tcPr>
          <w:p w14:paraId="406E4B1D" w14:textId="57131A1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2" w:type="dxa"/>
            <w:shd w:val="clear" w:color="auto" w:fill="FFFFFF" w:themeFill="background1"/>
          </w:tcPr>
          <w:p w14:paraId="624465AF" w14:textId="5C58D5E8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8" w:type="dxa"/>
            <w:shd w:val="clear" w:color="auto" w:fill="FFFFFF" w:themeFill="background1"/>
          </w:tcPr>
          <w:p w14:paraId="74FDD5B8" w14:textId="101A4F17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43" w:type="dxa"/>
            <w:shd w:val="clear" w:color="auto" w:fill="FFFFFF" w:themeFill="background1"/>
          </w:tcPr>
          <w:p w14:paraId="48FCEA4E" w14:textId="3AEF79A4" w:rsidR="001164BE" w:rsidRPr="00D66147" w:rsidRDefault="001164BE" w:rsidP="00D6614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39" w:type="dxa"/>
            <w:shd w:val="clear" w:color="auto" w:fill="FFFFFF" w:themeFill="background1"/>
          </w:tcPr>
          <w:p w14:paraId="29B592EC" w14:textId="7770BC29" w:rsidR="001164BE" w:rsidRPr="00D66147" w:rsidRDefault="001164BE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0D39CB7B" w14:textId="77777777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206016" w14:textId="0DE8F3EE" w:rsidR="00C96690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7" w:name="_Toc517166137"/>
      <w:r w:rsidRPr="00D66147">
        <w:rPr>
          <w:rFonts w:ascii="Times New Roman" w:hAnsi="Times New Roman" w:cs="Times New Roman"/>
          <w:sz w:val="24"/>
          <w:szCs w:val="24"/>
        </w:rPr>
        <w:t>The web service calls</w:t>
      </w:r>
      <w:bookmarkEnd w:id="77"/>
    </w:p>
    <w:p w14:paraId="13581593" w14:textId="1BC68D22" w:rsidR="006B38E7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8" w:name="_Toc517166138"/>
      <w:r w:rsidRPr="00D66147">
        <w:rPr>
          <w:rFonts w:ascii="Times New Roman" w:hAnsi="Times New Roman" w:cs="Times New Roman"/>
          <w:sz w:val="24"/>
          <w:szCs w:val="24"/>
        </w:rPr>
        <w:t>The interfaces managed by the ETL</w:t>
      </w:r>
      <w:bookmarkEnd w:id="78"/>
    </w:p>
    <w:p w14:paraId="6848DDD1" w14:textId="2BE09A6B" w:rsidR="00100B96" w:rsidRPr="00D66147" w:rsidRDefault="00100B96" w:rsidP="00D66147">
      <w:pPr>
        <w:pStyle w:val="Caption"/>
        <w:keepNext/>
        <w:spacing w:before="120" w:after="120" w:line="276" w:lineRule="auto"/>
        <w:rPr>
          <w:rFonts w:ascii="Times New Roman" w:hAnsi="Times New Roman" w:cs="Times New Roman"/>
          <w:lang w:val="en-US"/>
        </w:rPr>
      </w:pPr>
      <w:r w:rsidRPr="00D66147">
        <w:rPr>
          <w:rFonts w:ascii="Times New Roman" w:hAnsi="Times New Roman" w:cs="Times New Roman"/>
          <w:lang w:val="en-US"/>
        </w:rPr>
        <w:t xml:space="preserve">Table </w:t>
      </w:r>
      <w:r w:rsidRPr="00D66147">
        <w:rPr>
          <w:rFonts w:ascii="Times New Roman" w:hAnsi="Times New Roman" w:cs="Times New Roman"/>
          <w:lang w:val="en-US"/>
        </w:rPr>
        <w:fldChar w:fldCharType="begin"/>
      </w:r>
      <w:r w:rsidRPr="00D66147">
        <w:rPr>
          <w:rFonts w:ascii="Times New Roman" w:hAnsi="Times New Roman" w:cs="Times New Roman"/>
          <w:lang w:val="en-US"/>
        </w:rPr>
        <w:instrText xml:space="preserve"> SEQ Table \* ARABIC </w:instrText>
      </w:r>
      <w:r w:rsidRPr="00D66147">
        <w:rPr>
          <w:rFonts w:ascii="Times New Roman" w:hAnsi="Times New Roman" w:cs="Times New Roman"/>
          <w:lang w:val="en-US"/>
        </w:rPr>
        <w:fldChar w:fldCharType="separate"/>
      </w:r>
      <w:r w:rsidRPr="00D66147">
        <w:rPr>
          <w:rFonts w:ascii="Times New Roman" w:hAnsi="Times New Roman" w:cs="Times New Roman"/>
          <w:noProof/>
          <w:lang w:val="en-US"/>
        </w:rPr>
        <w:t>12</w:t>
      </w:r>
      <w:r w:rsidRPr="00D66147">
        <w:rPr>
          <w:rFonts w:ascii="Times New Roman" w:hAnsi="Times New Roman" w:cs="Times New Roman"/>
          <w:lang w:val="en-US"/>
        </w:rPr>
        <w:fldChar w:fldCharType="end"/>
      </w:r>
    </w:p>
    <w:tbl>
      <w:tblPr>
        <w:tblStyle w:val="GridTable5Dark-Accent31"/>
        <w:tblW w:w="9490" w:type="dxa"/>
        <w:jc w:val="center"/>
        <w:tblLook w:val="0480" w:firstRow="0" w:lastRow="0" w:firstColumn="1" w:lastColumn="0" w:noHBand="0" w:noVBand="1"/>
      </w:tblPr>
      <w:tblGrid>
        <w:gridCol w:w="2009"/>
        <w:gridCol w:w="4308"/>
        <w:gridCol w:w="3173"/>
      </w:tblGrid>
      <w:tr w:rsidR="00771D76" w:rsidRPr="00D66147" w14:paraId="1110B81D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309D050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urce</w:t>
            </w:r>
          </w:p>
        </w:tc>
        <w:tc>
          <w:tcPr>
            <w:tcW w:w="4242" w:type="dxa"/>
          </w:tcPr>
          <w:p w14:paraId="2A892D6F" w14:textId="1D9805B3" w:rsidR="00CB4694" w:rsidRPr="00D66147" w:rsidRDefault="004609B6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</w:t>
            </w:r>
          </w:p>
        </w:tc>
        <w:tc>
          <w:tcPr>
            <w:tcW w:w="3125" w:type="dxa"/>
          </w:tcPr>
          <w:p w14:paraId="6BA0C0C8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33DFA4E5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4973E2F6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rget</w:t>
            </w:r>
          </w:p>
        </w:tc>
        <w:tc>
          <w:tcPr>
            <w:tcW w:w="4242" w:type="dxa"/>
          </w:tcPr>
          <w:p w14:paraId="7DD6DA92" w14:textId="4C9FFF8B" w:rsidR="00CB4694" w:rsidRPr="00D66147" w:rsidRDefault="004609B6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P</w:t>
            </w:r>
          </w:p>
        </w:tc>
        <w:tc>
          <w:tcPr>
            <w:tcW w:w="3125" w:type="dxa"/>
          </w:tcPr>
          <w:p w14:paraId="368BFFC3" w14:textId="77777777" w:rsidR="00CB4694" w:rsidRPr="00D66147" w:rsidRDefault="00CB469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0C14311A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25C5C2DB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iodicity</w:t>
            </w:r>
          </w:p>
        </w:tc>
        <w:tc>
          <w:tcPr>
            <w:tcW w:w="4242" w:type="dxa"/>
          </w:tcPr>
          <w:p w14:paraId="2ED100FC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h day</w:t>
            </w:r>
          </w:p>
        </w:tc>
        <w:tc>
          <w:tcPr>
            <w:tcW w:w="3125" w:type="dxa"/>
          </w:tcPr>
          <w:p w14:paraId="231F8A95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393EA403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7DAC640B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 system</w:t>
            </w:r>
          </w:p>
        </w:tc>
        <w:tc>
          <w:tcPr>
            <w:tcW w:w="4242" w:type="dxa"/>
          </w:tcPr>
          <w:p w14:paraId="598703A3" w14:textId="5E666628" w:rsidR="00CB4694" w:rsidRPr="00D66147" w:rsidRDefault="004609B6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</w:t>
            </w:r>
          </w:p>
        </w:tc>
        <w:tc>
          <w:tcPr>
            <w:tcW w:w="3125" w:type="dxa"/>
          </w:tcPr>
          <w:p w14:paraId="2BA377FB" w14:textId="3891AAC0" w:rsidR="00CB4694" w:rsidRPr="00D66147" w:rsidRDefault="00CB4694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1266BDAC" w14:textId="77777777" w:rsidTr="005D43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3326DA09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esforce object</w:t>
            </w:r>
          </w:p>
        </w:tc>
        <w:tc>
          <w:tcPr>
            <w:tcW w:w="4242" w:type="dxa"/>
          </w:tcPr>
          <w:p w14:paraId="74876807" w14:textId="403EA7DA" w:rsidR="00CB4694" w:rsidRPr="00D66147" w:rsidRDefault="00EF752E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4609B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</w:p>
        </w:tc>
        <w:tc>
          <w:tcPr>
            <w:tcW w:w="3125" w:type="dxa"/>
          </w:tcPr>
          <w:p w14:paraId="09AECFCE" w14:textId="77777777" w:rsidR="00CB4694" w:rsidRPr="00D66147" w:rsidRDefault="00CB4694" w:rsidP="00D66147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71D76" w:rsidRPr="00D66147" w14:paraId="2D88C586" w14:textId="77777777" w:rsidTr="005D43F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8" w:type="dxa"/>
          </w:tcPr>
          <w:p w14:paraId="0A872CEE" w14:textId="77777777" w:rsidR="00CB4694" w:rsidRPr="00D66147" w:rsidRDefault="00CB4694" w:rsidP="00D66147">
            <w:pPr>
              <w:spacing w:before="120" w:after="120"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s</w:t>
            </w:r>
          </w:p>
        </w:tc>
        <w:tc>
          <w:tcPr>
            <w:tcW w:w="4242" w:type="dxa"/>
          </w:tcPr>
          <w:p w14:paraId="7775E82D" w14:textId="090AECD9" w:rsidR="00CB4694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</w:t>
            </w:r>
            <w:r w:rsidR="00771D7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  <w:r w:rsidR="00815B19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key)</w:t>
            </w:r>
          </w:p>
          <w:p w14:paraId="371100BC" w14:textId="704059E0" w:rsidR="00771D76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YY</w:t>
            </w:r>
            <w:r w:rsidR="00771D76"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c</w:t>
            </w:r>
          </w:p>
          <w:p w14:paraId="7ED357D6" w14:textId="1CC415F5" w:rsidR="00771D76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XXX. Abc__c</w:t>
            </w:r>
          </w:p>
        </w:tc>
        <w:tc>
          <w:tcPr>
            <w:tcW w:w="3125" w:type="dxa"/>
          </w:tcPr>
          <w:p w14:paraId="0CDDA17C" w14:textId="6DA99D37" w:rsidR="00815B19" w:rsidRPr="00D66147" w:rsidRDefault="00EF752E" w:rsidP="00D66147">
            <w:pPr>
              <w:spacing w:before="120"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6614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cial Notes</w:t>
            </w:r>
          </w:p>
        </w:tc>
      </w:tr>
    </w:tbl>
    <w:p w14:paraId="6D46C2A8" w14:textId="69DDEE65" w:rsidR="00B91A5F" w:rsidRPr="00D66147" w:rsidRDefault="00B91A5F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8CF79FD" w14:textId="4980C9C1" w:rsidR="001164BE" w:rsidRPr="00D66147" w:rsidRDefault="00C96690" w:rsidP="00D66147">
      <w:pPr>
        <w:pStyle w:val="Heading2"/>
        <w:numPr>
          <w:ilvl w:val="1"/>
          <w:numId w:val="41"/>
        </w:numPr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79" w:name="_Toc517166139"/>
      <w:r w:rsidRPr="00D66147">
        <w:rPr>
          <w:rFonts w:ascii="Times New Roman" w:hAnsi="Times New Roman" w:cs="Times New Roman"/>
          <w:sz w:val="24"/>
          <w:szCs w:val="24"/>
        </w:rPr>
        <w:t>Other</w:t>
      </w:r>
      <w:r w:rsidR="001164BE" w:rsidRPr="00D66147">
        <w:rPr>
          <w:rFonts w:ascii="Times New Roman" w:hAnsi="Times New Roman" w:cs="Times New Roman"/>
          <w:sz w:val="24"/>
          <w:szCs w:val="24"/>
        </w:rPr>
        <w:t xml:space="preserve"> documentation </w:t>
      </w:r>
      <w:r w:rsidRPr="00D66147">
        <w:rPr>
          <w:rFonts w:ascii="Times New Roman" w:hAnsi="Times New Roman" w:cs="Times New Roman"/>
          <w:sz w:val="24"/>
          <w:szCs w:val="24"/>
        </w:rPr>
        <w:t>about</w:t>
      </w:r>
      <w:r w:rsidR="001164BE" w:rsidRPr="00D66147">
        <w:rPr>
          <w:rFonts w:ascii="Times New Roman" w:hAnsi="Times New Roman" w:cs="Times New Roman"/>
          <w:sz w:val="24"/>
          <w:szCs w:val="24"/>
        </w:rPr>
        <w:t xml:space="preserve"> the interfaces</w:t>
      </w:r>
      <w:bookmarkEnd w:id="79"/>
    </w:p>
    <w:p w14:paraId="3D53348F" w14:textId="2C89800E" w:rsidR="001164BE" w:rsidRPr="00D66147" w:rsidRDefault="001164BE" w:rsidP="00D66147">
      <w:pPr>
        <w:spacing w:before="12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66147">
        <w:rPr>
          <w:rFonts w:ascii="Times New Roman" w:hAnsi="Times New Roman" w:cs="Times New Roman"/>
          <w:sz w:val="24"/>
          <w:szCs w:val="24"/>
          <w:lang w:val="en-US"/>
        </w:rPr>
        <w:t xml:space="preserve">The detailed documentation is defined in different documentations depending on the kind of interface and the responsible of the </w:t>
      </w:r>
      <w:r w:rsidR="00707433" w:rsidRPr="00D66147">
        <w:rPr>
          <w:rFonts w:ascii="Times New Roman" w:hAnsi="Times New Roman" w:cs="Times New Roman"/>
          <w:sz w:val="24"/>
          <w:szCs w:val="24"/>
          <w:lang w:val="en-US"/>
        </w:rPr>
        <w:t>realization.</w:t>
      </w:r>
    </w:p>
    <w:p w14:paraId="0F7A25FC" w14:textId="46EC5A3D" w:rsidR="008629DB" w:rsidRDefault="008629DB">
      <w:pPr>
        <w:tabs>
          <w:tab w:val="right" w:pos="93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0C9660" w14:textId="7B06E7BF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0" w:name="_Toc517166140"/>
      <w:r w:rsidRPr="00D66147">
        <w:rPr>
          <w:rFonts w:ascii="Times New Roman" w:hAnsi="Times New Roman" w:cs="Times New Roman"/>
          <w:lang w:val="en-US"/>
        </w:rPr>
        <w:t>Documentation for the web service calls from Salesforce</w:t>
      </w:r>
      <w:bookmarkEnd w:id="80"/>
      <w:r w:rsidRPr="00D66147">
        <w:rPr>
          <w:rFonts w:ascii="Times New Roman" w:hAnsi="Times New Roman" w:cs="Times New Roman"/>
          <w:lang w:val="en-US"/>
        </w:rPr>
        <w:t xml:space="preserve"> </w:t>
      </w:r>
    </w:p>
    <w:p w14:paraId="43152C06" w14:textId="2E1A5F5D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1" w:name="_Toc517166141"/>
      <w:r w:rsidRPr="00D66147">
        <w:rPr>
          <w:rFonts w:ascii="Times New Roman" w:hAnsi="Times New Roman" w:cs="Times New Roman"/>
          <w:lang w:val="en-US"/>
        </w:rPr>
        <w:t>Documentation of the ETL interfaces</w:t>
      </w:r>
      <w:bookmarkEnd w:id="81"/>
    </w:p>
    <w:p w14:paraId="4EDC93CA" w14:textId="4C0A1250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2" w:name="_Toc517166142"/>
      <w:r w:rsidRPr="00D66147">
        <w:rPr>
          <w:rFonts w:ascii="Times New Roman" w:hAnsi="Times New Roman" w:cs="Times New Roman"/>
          <w:lang w:val="en-US"/>
        </w:rPr>
        <w:t>Documentation for the web services</w:t>
      </w:r>
      <w:bookmarkEnd w:id="82"/>
    </w:p>
    <w:p w14:paraId="6D547D3A" w14:textId="3755EB1F" w:rsidR="00707433" w:rsidRPr="00D66147" w:rsidRDefault="00707433" w:rsidP="00D66147">
      <w:pPr>
        <w:pStyle w:val="Heading3"/>
        <w:numPr>
          <w:ilvl w:val="2"/>
          <w:numId w:val="41"/>
        </w:numPr>
        <w:spacing w:line="276" w:lineRule="auto"/>
        <w:rPr>
          <w:rFonts w:ascii="Times New Roman" w:hAnsi="Times New Roman" w:cs="Times New Roman"/>
          <w:lang w:val="en-US"/>
        </w:rPr>
      </w:pPr>
      <w:bookmarkStart w:id="83" w:name="_Toc517166143"/>
      <w:r w:rsidRPr="00D66147">
        <w:rPr>
          <w:rFonts w:ascii="Times New Roman" w:hAnsi="Times New Roman" w:cs="Times New Roman"/>
          <w:lang w:val="en-US"/>
        </w:rPr>
        <w:t xml:space="preserve">Documentation for </w:t>
      </w:r>
      <w:r w:rsidR="00EF752E" w:rsidRPr="00D66147">
        <w:rPr>
          <w:rFonts w:ascii="Times New Roman" w:hAnsi="Times New Roman" w:cs="Times New Roman"/>
          <w:lang w:val="en-US"/>
        </w:rPr>
        <w:t>XXX</w:t>
      </w:r>
      <w:r w:rsidRPr="00D66147">
        <w:rPr>
          <w:rFonts w:ascii="Times New Roman" w:hAnsi="Times New Roman" w:cs="Times New Roman"/>
          <w:lang w:val="en-US"/>
        </w:rPr>
        <w:t xml:space="preserve"> interfaces</w:t>
      </w:r>
      <w:bookmarkEnd w:id="83"/>
    </w:p>
    <w:p w14:paraId="0B0F3172" w14:textId="77777777" w:rsidR="00707433" w:rsidRPr="00D66147" w:rsidRDefault="00707433" w:rsidP="00D66147">
      <w:pPr>
        <w:spacing w:before="120" w:line="276" w:lineRule="auto"/>
        <w:rPr>
          <w:rFonts w:ascii="Times New Roman" w:hAnsi="Times New Roman" w:cs="Times New Roman"/>
          <w:lang w:val="en-US"/>
        </w:rPr>
      </w:pPr>
    </w:p>
    <w:sectPr w:rsidR="00707433" w:rsidRPr="00D66147" w:rsidSect="003C79A8">
      <w:headerReference w:type="default" r:id="rId12"/>
      <w:footerReference w:type="default" r:id="rId13"/>
      <w:pgSz w:w="12240" w:h="15840"/>
      <w:pgMar w:top="1418" w:right="1467" w:bottom="1418" w:left="141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E09EB" w14:textId="77777777" w:rsidR="00E61C52" w:rsidRDefault="00E61C52" w:rsidP="00911B0A">
      <w:r>
        <w:separator/>
      </w:r>
    </w:p>
    <w:p w14:paraId="0ECF6B32" w14:textId="77777777" w:rsidR="00E61C52" w:rsidRDefault="00E61C52" w:rsidP="00911B0A"/>
  </w:endnote>
  <w:endnote w:type="continuationSeparator" w:id="0">
    <w:p w14:paraId="0692ECA9" w14:textId="77777777" w:rsidR="00E61C52" w:rsidRDefault="00E61C52" w:rsidP="00911B0A">
      <w:r>
        <w:continuationSeparator/>
      </w:r>
    </w:p>
    <w:p w14:paraId="4D8DD36E" w14:textId="77777777" w:rsidR="00E61C52" w:rsidRDefault="00E61C52" w:rsidP="00911B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E8724" w14:textId="5AD4E604" w:rsidR="001F38D1" w:rsidRPr="00854CCE" w:rsidRDefault="001F38D1" w:rsidP="00291AC7">
    <w:pPr>
      <w:tabs>
        <w:tab w:val="right" w:pos="9356"/>
      </w:tabs>
      <w:rPr>
        <w:lang w:val="en-US"/>
      </w:rPr>
    </w:pPr>
    <w:r w:rsidRPr="004F43A9">
      <w:rPr>
        <w:rFonts w:ascii="Times New Roman" w:hAnsi="Times New Roman" w:cs="Times New Roman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0" hidden="0" allowOverlap="1" wp14:anchorId="385CA52C" wp14:editId="7E9B29D3">
              <wp:simplePos x="0" y="0"/>
              <wp:positionH relativeFrom="margin">
                <wp:posOffset>-64135</wp:posOffset>
              </wp:positionH>
              <wp:positionV relativeFrom="paragraph">
                <wp:posOffset>-41910</wp:posOffset>
              </wp:positionV>
              <wp:extent cx="6184900" cy="266700"/>
              <wp:effectExtent l="0" t="0" r="25400" b="19050"/>
              <wp:wrapNone/>
              <wp:docPr id="2" name="Forme libr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4900" cy="2667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115792" h="178130" extrusionOk="0">
                            <a:moveTo>
                              <a:pt x="0" y="178130"/>
                            </a:moveTo>
                            <a:lnTo>
                              <a:pt x="5106389" y="178130"/>
                            </a:lnTo>
                            <a:lnTo>
                              <a:pt x="5106389" y="0"/>
                            </a:lnTo>
                            <a:lnTo>
                              <a:pt x="6032665" y="0"/>
                            </a:lnTo>
                            <a:lnTo>
                              <a:pt x="6032665" y="166255"/>
                            </a:lnTo>
                            <a:lnTo>
                              <a:pt x="6115792" y="166255"/>
                            </a:lnTo>
                            <a:lnTo>
                              <a:pt x="6115792" y="166255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shape w14:anchorId="79FD8AAC" id="Forme libre 18" o:spid="_x0000_s1026" style="position:absolute;margin-left:-5.05pt;margin-top:-3.3pt;width:487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115792,178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" o:allowincell="f" path="m,178130r5106389,l5106389,r926276,l6032665,166255r83127,l6115792,166255e" filled="f" strokecolor="#ffc000">
              <v:path arrowok="t" o:extrusionok="f" textboxrect="0,0,6115792,178130"/>
              <w10:wrap anchorx="margin"/>
            </v:shape>
          </w:pict>
        </mc:Fallback>
      </mc:AlternateContent>
    </w:r>
    <w:r>
      <w:rPr>
        <w:rFonts w:ascii="Times New Roman" w:hAnsi="Times New Roman" w:cs="Times New Roman"/>
        <w:lang w:val="en-US"/>
      </w:rPr>
      <w:t>VA Salesforce Project XYZ</w:t>
    </w:r>
    <w:r w:rsidRPr="004F43A9">
      <w:rPr>
        <w:rFonts w:ascii="Times New Roman" w:hAnsi="Times New Roman" w:cs="Times New Roman"/>
        <w:lang w:val="en-US"/>
      </w:rPr>
      <w:t>-Technical Documentation</w:t>
    </w:r>
    <w:r w:rsidRPr="00854CCE">
      <w:rPr>
        <w:lang w:val="en-US"/>
      </w:rPr>
      <w:tab/>
    </w:r>
    <w:r w:rsidRPr="004F43A9">
      <w:rPr>
        <w:rFonts w:ascii="Times New Roman" w:hAnsi="Times New Roman" w:cs="Times New Roman"/>
        <w:lang w:val="en-US"/>
      </w:rPr>
      <w:t xml:space="preserve">Page - </w:t>
    </w:r>
    <w:r w:rsidRPr="004F43A9">
      <w:rPr>
        <w:rFonts w:ascii="Times New Roman" w:hAnsi="Times New Roman" w:cs="Times New Roman"/>
        <w:lang w:val="en-US"/>
      </w:rPr>
      <w:fldChar w:fldCharType="begin"/>
    </w:r>
    <w:r w:rsidRPr="004F43A9">
      <w:rPr>
        <w:rFonts w:ascii="Times New Roman" w:hAnsi="Times New Roman" w:cs="Times New Roman"/>
        <w:lang w:val="en-US"/>
      </w:rPr>
      <w:instrText>PAGE</w:instrText>
    </w:r>
    <w:r w:rsidRPr="004F43A9"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2</w:t>
    </w:r>
    <w:r w:rsidRPr="004F43A9">
      <w:rPr>
        <w:rFonts w:ascii="Times New Roman" w:hAnsi="Times New Roman" w:cs="Times New Roman"/>
        <w:lang w:val="en-US"/>
      </w:rPr>
      <w:fldChar w:fldCharType="end"/>
    </w:r>
    <w:r w:rsidRPr="004F43A9">
      <w:rPr>
        <w:rFonts w:ascii="Times New Roman" w:hAnsi="Times New Roman" w:cs="Times New Roman"/>
        <w:lang w:val="en-US"/>
      </w:rPr>
      <w:t xml:space="preserve"> / </w:t>
    </w:r>
    <w:r w:rsidRPr="004F43A9">
      <w:rPr>
        <w:rFonts w:ascii="Times New Roman" w:hAnsi="Times New Roman" w:cs="Times New Roman"/>
        <w:lang w:val="en-US"/>
      </w:rPr>
      <w:fldChar w:fldCharType="begin"/>
    </w:r>
    <w:r w:rsidRPr="004F43A9">
      <w:rPr>
        <w:rFonts w:ascii="Times New Roman" w:hAnsi="Times New Roman" w:cs="Times New Roman"/>
        <w:lang w:val="en-US"/>
      </w:rPr>
      <w:instrText>NUMPAGES</w:instrText>
    </w:r>
    <w:r w:rsidRPr="004F43A9"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17</w:t>
    </w:r>
    <w:r w:rsidRPr="004F43A9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240FA" w14:textId="77777777" w:rsidR="00E61C52" w:rsidRDefault="00E61C52" w:rsidP="00911B0A">
      <w:r>
        <w:separator/>
      </w:r>
    </w:p>
    <w:p w14:paraId="222375C3" w14:textId="77777777" w:rsidR="00E61C52" w:rsidRDefault="00E61C52" w:rsidP="00911B0A"/>
  </w:footnote>
  <w:footnote w:type="continuationSeparator" w:id="0">
    <w:p w14:paraId="7BE667D0" w14:textId="77777777" w:rsidR="00E61C52" w:rsidRDefault="00E61C52" w:rsidP="00911B0A">
      <w:r>
        <w:continuationSeparator/>
      </w:r>
    </w:p>
    <w:p w14:paraId="51299E1B" w14:textId="77777777" w:rsidR="00E61C52" w:rsidRDefault="00E61C52" w:rsidP="00911B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04647" w14:textId="0F96649A" w:rsidR="001F38D1" w:rsidRPr="00630FBF" w:rsidRDefault="001F38D1" w:rsidP="00D31C51">
    <w:pPr>
      <w:tabs>
        <w:tab w:val="center" w:pos="4678"/>
        <w:tab w:val="right" w:pos="9356"/>
      </w:tabs>
      <w:rPr>
        <w:lang w:val="en-US"/>
      </w:rPr>
    </w:pPr>
    <w: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FF7"/>
    <w:multiLevelType w:val="multilevel"/>
    <w:tmpl w:val="20AA9E0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C152DA3"/>
    <w:multiLevelType w:val="multilevel"/>
    <w:tmpl w:val="2A6CF284"/>
    <w:lvl w:ilvl="0">
      <w:start w:val="8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 w15:restartNumberingAfterBreak="0">
    <w:nsid w:val="0D3D7F2C"/>
    <w:multiLevelType w:val="multilevel"/>
    <w:tmpl w:val="40EE4A0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F64815"/>
    <w:multiLevelType w:val="multilevel"/>
    <w:tmpl w:val="1EF6488C"/>
    <w:lvl w:ilvl="0"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4" w15:restartNumberingAfterBreak="0">
    <w:nsid w:val="11AD3D11"/>
    <w:multiLevelType w:val="hybridMultilevel"/>
    <w:tmpl w:val="17EAC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BF7E03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6" w15:restartNumberingAfterBreak="0">
    <w:nsid w:val="1ADF21AC"/>
    <w:multiLevelType w:val="multilevel"/>
    <w:tmpl w:val="EB187C7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1DC013B8"/>
    <w:multiLevelType w:val="multilevel"/>
    <w:tmpl w:val="3AF2DE2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1DEC2090"/>
    <w:multiLevelType w:val="multilevel"/>
    <w:tmpl w:val="F552F79E"/>
    <w:lvl w:ilvl="0">
      <w:start w:val="7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213D6604"/>
    <w:multiLevelType w:val="multilevel"/>
    <w:tmpl w:val="06541F32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24A61B66"/>
    <w:multiLevelType w:val="multilevel"/>
    <w:tmpl w:val="9E1E5D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050758"/>
    <w:multiLevelType w:val="hybridMultilevel"/>
    <w:tmpl w:val="D2083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D63"/>
    <w:multiLevelType w:val="multilevel"/>
    <w:tmpl w:val="E1ECB962"/>
    <w:lvl w:ilvl="0">
      <w:start w:val="1"/>
      <w:numFmt w:val="decimal"/>
      <w:pStyle w:val="Heading1"/>
      <w:lvlText w:val="%1"/>
      <w:lvlJc w:val="left"/>
      <w:pPr>
        <w:ind w:left="432" w:firstLine="0"/>
      </w:pPr>
    </w:lvl>
    <w:lvl w:ilvl="1">
      <w:start w:val="1"/>
      <w:numFmt w:val="decimal"/>
      <w:pStyle w:val="Heading2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3" w15:restartNumberingAfterBreak="0">
    <w:nsid w:val="2DFB2E19"/>
    <w:multiLevelType w:val="multilevel"/>
    <w:tmpl w:val="729AF7A4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</w:lvl>
    <w:lvl w:ilvl="2">
      <w:start w:val="1"/>
      <w:numFmt w:val="decimal"/>
      <w:lvlText w:val="%1.%2.%3"/>
      <w:lvlJc w:val="left"/>
      <w:pPr>
        <w:ind w:left="1288" w:firstLine="568"/>
      </w:p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4" w15:restartNumberingAfterBreak="0">
    <w:nsid w:val="2E605948"/>
    <w:multiLevelType w:val="multilevel"/>
    <w:tmpl w:val="E208C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02D5D6C"/>
    <w:multiLevelType w:val="hybridMultilevel"/>
    <w:tmpl w:val="E35027B2"/>
    <w:lvl w:ilvl="0" w:tplc="8C5C3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B64AD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7" w15:restartNumberingAfterBreak="0">
    <w:nsid w:val="34E32DB9"/>
    <w:multiLevelType w:val="multilevel"/>
    <w:tmpl w:val="872651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84A2B63"/>
    <w:multiLevelType w:val="multilevel"/>
    <w:tmpl w:val="6658B5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D063FD4"/>
    <w:multiLevelType w:val="multilevel"/>
    <w:tmpl w:val="D35631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5F96946"/>
    <w:multiLevelType w:val="multilevel"/>
    <w:tmpl w:val="E1ECB962"/>
    <w:lvl w:ilvl="0">
      <w:start w:val="1"/>
      <w:numFmt w:val="decimal"/>
      <w:lvlText w:val="%1"/>
      <w:lvlJc w:val="left"/>
      <w:pPr>
        <w:ind w:left="432" w:firstLine="0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88" w:firstLine="568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1" w15:restartNumberingAfterBreak="0">
    <w:nsid w:val="568914C6"/>
    <w:multiLevelType w:val="hybridMultilevel"/>
    <w:tmpl w:val="AE0E0038"/>
    <w:lvl w:ilvl="0" w:tplc="FA5420F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A70D4"/>
    <w:multiLevelType w:val="multilevel"/>
    <w:tmpl w:val="65FE5CD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A24083F"/>
    <w:multiLevelType w:val="multilevel"/>
    <w:tmpl w:val="301ABF4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4" w15:restartNumberingAfterBreak="0">
    <w:nsid w:val="7ABF52B5"/>
    <w:multiLevelType w:val="hybridMultilevel"/>
    <w:tmpl w:val="1D547FF8"/>
    <w:lvl w:ilvl="0" w:tplc="A7BC80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1"/>
  </w:num>
  <w:num w:numId="7">
    <w:abstractNumId w:val="13"/>
  </w:num>
  <w:num w:numId="8">
    <w:abstractNumId w:val="2"/>
  </w:num>
  <w:num w:numId="9">
    <w:abstractNumId w:val="12"/>
  </w:num>
  <w:num w:numId="10">
    <w:abstractNumId w:val="6"/>
  </w:num>
  <w:num w:numId="11">
    <w:abstractNumId w:val="23"/>
  </w:num>
  <w:num w:numId="12">
    <w:abstractNumId w:val="12"/>
  </w:num>
  <w:num w:numId="13">
    <w:abstractNumId w:val="24"/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1"/>
  </w:num>
  <w:num w:numId="19">
    <w:abstractNumId w:val="21"/>
  </w:num>
  <w:num w:numId="20">
    <w:abstractNumId w:val="1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2"/>
  </w:num>
  <w:num w:numId="3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20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19"/>
  </w:num>
  <w:num w:numId="37">
    <w:abstractNumId w:val="17"/>
  </w:num>
  <w:num w:numId="38">
    <w:abstractNumId w:val="18"/>
  </w:num>
  <w:num w:numId="39">
    <w:abstractNumId w:val="10"/>
  </w:num>
  <w:num w:numId="40">
    <w:abstractNumId w:val="14"/>
  </w:num>
  <w:num w:numId="41">
    <w:abstractNumId w:val="2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D0"/>
    <w:rsid w:val="00002C07"/>
    <w:rsid w:val="00011544"/>
    <w:rsid w:val="00024999"/>
    <w:rsid w:val="0004084A"/>
    <w:rsid w:val="000419ED"/>
    <w:rsid w:val="00064502"/>
    <w:rsid w:val="000654E0"/>
    <w:rsid w:val="00067938"/>
    <w:rsid w:val="00067B00"/>
    <w:rsid w:val="00070163"/>
    <w:rsid w:val="00074DEC"/>
    <w:rsid w:val="00082633"/>
    <w:rsid w:val="000842FE"/>
    <w:rsid w:val="00085AC1"/>
    <w:rsid w:val="00091370"/>
    <w:rsid w:val="00091FD0"/>
    <w:rsid w:val="000B21E4"/>
    <w:rsid w:val="000C7045"/>
    <w:rsid w:val="000C7E97"/>
    <w:rsid w:val="000D5865"/>
    <w:rsid w:val="000F1005"/>
    <w:rsid w:val="000F5F80"/>
    <w:rsid w:val="00100B96"/>
    <w:rsid w:val="001108F5"/>
    <w:rsid w:val="00110FB6"/>
    <w:rsid w:val="001164BE"/>
    <w:rsid w:val="001434D3"/>
    <w:rsid w:val="00160BDA"/>
    <w:rsid w:val="00166581"/>
    <w:rsid w:val="00172376"/>
    <w:rsid w:val="0017653C"/>
    <w:rsid w:val="00182D0F"/>
    <w:rsid w:val="001846F4"/>
    <w:rsid w:val="001868F5"/>
    <w:rsid w:val="0018711E"/>
    <w:rsid w:val="001969FF"/>
    <w:rsid w:val="001B3B66"/>
    <w:rsid w:val="001B587E"/>
    <w:rsid w:val="001B6D85"/>
    <w:rsid w:val="001C404B"/>
    <w:rsid w:val="001D581A"/>
    <w:rsid w:val="001E6EED"/>
    <w:rsid w:val="001F38D1"/>
    <w:rsid w:val="00226EFF"/>
    <w:rsid w:val="00240D15"/>
    <w:rsid w:val="00243264"/>
    <w:rsid w:val="00273072"/>
    <w:rsid w:val="00277466"/>
    <w:rsid w:val="002912B5"/>
    <w:rsid w:val="00291AC7"/>
    <w:rsid w:val="002A176D"/>
    <w:rsid w:val="002C121E"/>
    <w:rsid w:val="002D1943"/>
    <w:rsid w:val="002F1161"/>
    <w:rsid w:val="002F57FE"/>
    <w:rsid w:val="00321DD7"/>
    <w:rsid w:val="00321F7C"/>
    <w:rsid w:val="003226AB"/>
    <w:rsid w:val="0032460E"/>
    <w:rsid w:val="00330705"/>
    <w:rsid w:val="00347DFF"/>
    <w:rsid w:val="00351E5C"/>
    <w:rsid w:val="00352F9D"/>
    <w:rsid w:val="00366C62"/>
    <w:rsid w:val="00370396"/>
    <w:rsid w:val="003A38DB"/>
    <w:rsid w:val="003A5D7D"/>
    <w:rsid w:val="003C1104"/>
    <w:rsid w:val="003C79A8"/>
    <w:rsid w:val="003D71A4"/>
    <w:rsid w:val="004001D7"/>
    <w:rsid w:val="00401192"/>
    <w:rsid w:val="0040527E"/>
    <w:rsid w:val="00425902"/>
    <w:rsid w:val="004379C7"/>
    <w:rsid w:val="00441367"/>
    <w:rsid w:val="00447B1C"/>
    <w:rsid w:val="004609B6"/>
    <w:rsid w:val="00477C31"/>
    <w:rsid w:val="004A40D8"/>
    <w:rsid w:val="004A5D28"/>
    <w:rsid w:val="004B405A"/>
    <w:rsid w:val="004C2D5E"/>
    <w:rsid w:val="004C501C"/>
    <w:rsid w:val="004D2AAF"/>
    <w:rsid w:val="004E5A3A"/>
    <w:rsid w:val="004E5F5F"/>
    <w:rsid w:val="004E6EF9"/>
    <w:rsid w:val="004F43A9"/>
    <w:rsid w:val="004F7B93"/>
    <w:rsid w:val="005266EA"/>
    <w:rsid w:val="00533FCC"/>
    <w:rsid w:val="005463F4"/>
    <w:rsid w:val="00547EA9"/>
    <w:rsid w:val="0055520D"/>
    <w:rsid w:val="0057354F"/>
    <w:rsid w:val="00596393"/>
    <w:rsid w:val="005A1739"/>
    <w:rsid w:val="005B7009"/>
    <w:rsid w:val="005D43F1"/>
    <w:rsid w:val="005E13DB"/>
    <w:rsid w:val="005E3E50"/>
    <w:rsid w:val="005E4C40"/>
    <w:rsid w:val="00604FD4"/>
    <w:rsid w:val="0061416E"/>
    <w:rsid w:val="00616F61"/>
    <w:rsid w:val="00630FBF"/>
    <w:rsid w:val="006360DA"/>
    <w:rsid w:val="006604C2"/>
    <w:rsid w:val="0067571F"/>
    <w:rsid w:val="00677DAB"/>
    <w:rsid w:val="00683244"/>
    <w:rsid w:val="00683544"/>
    <w:rsid w:val="00683A71"/>
    <w:rsid w:val="0068616E"/>
    <w:rsid w:val="00692C23"/>
    <w:rsid w:val="00692DAF"/>
    <w:rsid w:val="006A2B3F"/>
    <w:rsid w:val="006A41FA"/>
    <w:rsid w:val="006B38E7"/>
    <w:rsid w:val="006C3F9D"/>
    <w:rsid w:val="006D2BB7"/>
    <w:rsid w:val="006D354E"/>
    <w:rsid w:val="006F46C4"/>
    <w:rsid w:val="006F4EAC"/>
    <w:rsid w:val="00704481"/>
    <w:rsid w:val="00707433"/>
    <w:rsid w:val="007145C1"/>
    <w:rsid w:val="007411C4"/>
    <w:rsid w:val="0075514F"/>
    <w:rsid w:val="00766D82"/>
    <w:rsid w:val="00771D76"/>
    <w:rsid w:val="00777772"/>
    <w:rsid w:val="00786572"/>
    <w:rsid w:val="00790279"/>
    <w:rsid w:val="00793729"/>
    <w:rsid w:val="007A4D64"/>
    <w:rsid w:val="007B623C"/>
    <w:rsid w:val="007C5EE3"/>
    <w:rsid w:val="007E335E"/>
    <w:rsid w:val="007F53F5"/>
    <w:rsid w:val="007F559F"/>
    <w:rsid w:val="008028C0"/>
    <w:rsid w:val="0081159D"/>
    <w:rsid w:val="00815B19"/>
    <w:rsid w:val="00854CCE"/>
    <w:rsid w:val="008629DB"/>
    <w:rsid w:val="00874D3C"/>
    <w:rsid w:val="00875531"/>
    <w:rsid w:val="00880CA0"/>
    <w:rsid w:val="008911BB"/>
    <w:rsid w:val="008E0D45"/>
    <w:rsid w:val="008E74D5"/>
    <w:rsid w:val="009056EC"/>
    <w:rsid w:val="009075F9"/>
    <w:rsid w:val="00911B0A"/>
    <w:rsid w:val="00911F7C"/>
    <w:rsid w:val="00916521"/>
    <w:rsid w:val="00937188"/>
    <w:rsid w:val="00941662"/>
    <w:rsid w:val="00945EB2"/>
    <w:rsid w:val="00955947"/>
    <w:rsid w:val="00962700"/>
    <w:rsid w:val="00982409"/>
    <w:rsid w:val="0098547D"/>
    <w:rsid w:val="009855C4"/>
    <w:rsid w:val="00991797"/>
    <w:rsid w:val="00994B31"/>
    <w:rsid w:val="0099505C"/>
    <w:rsid w:val="009951DA"/>
    <w:rsid w:val="009A28A7"/>
    <w:rsid w:val="009B757B"/>
    <w:rsid w:val="009B75BF"/>
    <w:rsid w:val="009C56DD"/>
    <w:rsid w:val="009E7B53"/>
    <w:rsid w:val="009F785F"/>
    <w:rsid w:val="00A0080E"/>
    <w:rsid w:val="00A06C64"/>
    <w:rsid w:val="00A25E91"/>
    <w:rsid w:val="00A34BCD"/>
    <w:rsid w:val="00A441F1"/>
    <w:rsid w:val="00A740C5"/>
    <w:rsid w:val="00A84946"/>
    <w:rsid w:val="00A8707D"/>
    <w:rsid w:val="00A90AC8"/>
    <w:rsid w:val="00A93C33"/>
    <w:rsid w:val="00A97A70"/>
    <w:rsid w:val="00A97E96"/>
    <w:rsid w:val="00AA49A8"/>
    <w:rsid w:val="00AB110D"/>
    <w:rsid w:val="00AB7DA3"/>
    <w:rsid w:val="00AC353D"/>
    <w:rsid w:val="00AE6FA4"/>
    <w:rsid w:val="00B1064D"/>
    <w:rsid w:val="00B10BBC"/>
    <w:rsid w:val="00B11073"/>
    <w:rsid w:val="00B31811"/>
    <w:rsid w:val="00B342F8"/>
    <w:rsid w:val="00B46845"/>
    <w:rsid w:val="00B54755"/>
    <w:rsid w:val="00B54C4C"/>
    <w:rsid w:val="00B57364"/>
    <w:rsid w:val="00B749DB"/>
    <w:rsid w:val="00B7687F"/>
    <w:rsid w:val="00B81362"/>
    <w:rsid w:val="00B91A5F"/>
    <w:rsid w:val="00BA4855"/>
    <w:rsid w:val="00BB163F"/>
    <w:rsid w:val="00BC6809"/>
    <w:rsid w:val="00BD2DCD"/>
    <w:rsid w:val="00BE1421"/>
    <w:rsid w:val="00BF526E"/>
    <w:rsid w:val="00C04F25"/>
    <w:rsid w:val="00C05192"/>
    <w:rsid w:val="00C14C8B"/>
    <w:rsid w:val="00C200CA"/>
    <w:rsid w:val="00C208C6"/>
    <w:rsid w:val="00C7608A"/>
    <w:rsid w:val="00C90DC9"/>
    <w:rsid w:val="00C930C5"/>
    <w:rsid w:val="00C9371A"/>
    <w:rsid w:val="00C96690"/>
    <w:rsid w:val="00CB1813"/>
    <w:rsid w:val="00CB42FA"/>
    <w:rsid w:val="00CB4694"/>
    <w:rsid w:val="00CB6A47"/>
    <w:rsid w:val="00CC065F"/>
    <w:rsid w:val="00CC3E54"/>
    <w:rsid w:val="00CD10A6"/>
    <w:rsid w:val="00CD2D60"/>
    <w:rsid w:val="00CD7D45"/>
    <w:rsid w:val="00CE35FF"/>
    <w:rsid w:val="00CE508D"/>
    <w:rsid w:val="00CE6DA1"/>
    <w:rsid w:val="00CF232A"/>
    <w:rsid w:val="00CF6090"/>
    <w:rsid w:val="00D07BCA"/>
    <w:rsid w:val="00D20A6E"/>
    <w:rsid w:val="00D24D24"/>
    <w:rsid w:val="00D31C51"/>
    <w:rsid w:val="00D3353D"/>
    <w:rsid w:val="00D429F4"/>
    <w:rsid w:val="00D66147"/>
    <w:rsid w:val="00D913E0"/>
    <w:rsid w:val="00DA15B5"/>
    <w:rsid w:val="00DA1606"/>
    <w:rsid w:val="00DA4A43"/>
    <w:rsid w:val="00DB58A0"/>
    <w:rsid w:val="00DB7691"/>
    <w:rsid w:val="00DC3472"/>
    <w:rsid w:val="00DC36C9"/>
    <w:rsid w:val="00DC63CE"/>
    <w:rsid w:val="00DD0DB5"/>
    <w:rsid w:val="00DD15B0"/>
    <w:rsid w:val="00DE0A3A"/>
    <w:rsid w:val="00DE2A09"/>
    <w:rsid w:val="00E134A0"/>
    <w:rsid w:val="00E2502B"/>
    <w:rsid w:val="00E25BBB"/>
    <w:rsid w:val="00E33071"/>
    <w:rsid w:val="00E61C52"/>
    <w:rsid w:val="00E62214"/>
    <w:rsid w:val="00E930ED"/>
    <w:rsid w:val="00EA278C"/>
    <w:rsid w:val="00EA3445"/>
    <w:rsid w:val="00EA3D9B"/>
    <w:rsid w:val="00EA4380"/>
    <w:rsid w:val="00EA6139"/>
    <w:rsid w:val="00EC55FF"/>
    <w:rsid w:val="00EF752E"/>
    <w:rsid w:val="00F24CF9"/>
    <w:rsid w:val="00F314BE"/>
    <w:rsid w:val="00F44049"/>
    <w:rsid w:val="00F46FE4"/>
    <w:rsid w:val="00F60140"/>
    <w:rsid w:val="00F62D22"/>
    <w:rsid w:val="00F73ACB"/>
    <w:rsid w:val="00F73CDF"/>
    <w:rsid w:val="00F83210"/>
    <w:rsid w:val="00F96931"/>
    <w:rsid w:val="00F97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BABAA4"/>
  <w15:docId w15:val="{EE958444-E7EF-4EE3-9700-5379DC332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fr-FR" w:eastAsia="fr-FR" w:bidi="ar-SA"/>
      </w:rPr>
    </w:rPrDefault>
    <w:pPrDefault>
      <w:pPr>
        <w:tabs>
          <w:tab w:val="right" w:pos="9356"/>
        </w:tabs>
        <w:spacing w:after="1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1B0A"/>
    <w:pPr>
      <w:tabs>
        <w:tab w:val="clear" w:pos="9356"/>
      </w:tabs>
      <w:jc w:val="left"/>
    </w:pPr>
  </w:style>
  <w:style w:type="paragraph" w:styleId="Heading1">
    <w:name w:val="heading 1"/>
    <w:basedOn w:val="Normal"/>
    <w:next w:val="Normal"/>
    <w:qFormat/>
    <w:rsid w:val="00766D82"/>
    <w:pPr>
      <w:keepNext/>
      <w:keepLines/>
      <w:numPr>
        <w:numId w:val="29"/>
      </w:numPr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240" w:after="36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qFormat/>
    <w:rsid w:val="00085AC1"/>
    <w:pPr>
      <w:keepNext/>
      <w:keepLines/>
      <w:numPr>
        <w:ilvl w:val="1"/>
        <w:numId w:val="29"/>
      </w:numPr>
      <w:spacing w:before="240" w:after="240"/>
      <w:outlineLvl w:val="1"/>
    </w:pPr>
    <w:rPr>
      <w:b/>
      <w:color w:val="7F7F7F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7A4D64"/>
    <w:pPr>
      <w:keepNext/>
      <w:keepLines/>
      <w:numPr>
        <w:ilvl w:val="2"/>
        <w:numId w:val="29"/>
      </w:numPr>
      <w:spacing w:before="120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240"/>
      <w:jc w:val="center"/>
    </w:pPr>
    <w:rPr>
      <w:i/>
      <w:color w:val="4F81BD"/>
      <w:sz w:val="20"/>
      <w:szCs w:val="20"/>
    </w:rPr>
  </w:style>
  <w:style w:type="table" w:customStyle="1" w:styleId="a">
    <w:basedOn w:val="TableNormal1"/>
    <w:pPr>
      <w:spacing w:before="40" w:after="40"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C000"/>
      </w:rPr>
      <w:tblPr/>
      <w:tcPr>
        <w:shd w:val="clear" w:color="auto" w:fill="A6A6A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FFF1B7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93CDDC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93CDDC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8">
    <w:basedOn w:val="TableNormal1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BE5F1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C4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4C4C"/>
  </w:style>
  <w:style w:type="paragraph" w:styleId="Footer">
    <w:name w:val="footer"/>
    <w:basedOn w:val="Normal"/>
    <w:link w:val="FooterChar"/>
    <w:uiPriority w:val="99"/>
    <w:unhideWhenUsed/>
    <w:rsid w:val="00B54C4C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4C4C"/>
  </w:style>
  <w:style w:type="character" w:styleId="SubtleEmphasis">
    <w:name w:val="Subtle Emphasis"/>
    <w:uiPriority w:val="19"/>
    <w:qFormat/>
    <w:rsid w:val="00B54C4C"/>
  </w:style>
  <w:style w:type="paragraph" w:styleId="BalloonText">
    <w:name w:val="Balloon Text"/>
    <w:basedOn w:val="Normal"/>
    <w:link w:val="BalloonTextChar"/>
    <w:uiPriority w:val="99"/>
    <w:semiHidden/>
    <w:unhideWhenUsed/>
    <w:rsid w:val="002774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46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3D9B"/>
    <w:pPr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A3D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D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3D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3D9B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1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159D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115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81159D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82409"/>
    <w:rPr>
      <w:color w:val="954F72"/>
      <w:u w:val="single"/>
    </w:rPr>
  </w:style>
  <w:style w:type="paragraph" w:customStyle="1" w:styleId="xl63">
    <w:name w:val="xl63"/>
    <w:basedOn w:val="Normal"/>
    <w:rsid w:val="00982409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4">
    <w:name w:val="xl64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5">
    <w:name w:val="xl65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6">
    <w:name w:val="xl66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b/>
      <w:bCs/>
      <w:color w:val="auto"/>
      <w:sz w:val="16"/>
      <w:szCs w:val="16"/>
    </w:rPr>
  </w:style>
  <w:style w:type="paragraph" w:customStyle="1" w:styleId="xl67">
    <w:name w:val="xl67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8">
    <w:name w:val="xl68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69">
    <w:name w:val="xl69"/>
    <w:basedOn w:val="Normal"/>
    <w:rsid w:val="00982409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customStyle="1" w:styleId="xl70">
    <w:name w:val="xl70"/>
    <w:basedOn w:val="Normal"/>
    <w:rsid w:val="0098240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16"/>
      <w:szCs w:val="16"/>
    </w:rPr>
  </w:style>
  <w:style w:type="paragraph" w:styleId="ListParagraph">
    <w:name w:val="List Paragraph"/>
    <w:aliases w:val="Liste à puce"/>
    <w:basedOn w:val="Normal"/>
    <w:uiPriority w:val="34"/>
    <w:qFormat/>
    <w:rsid w:val="00692DAF"/>
    <w:pPr>
      <w:ind w:left="720"/>
      <w:contextualSpacing/>
    </w:pPr>
  </w:style>
  <w:style w:type="table" w:customStyle="1" w:styleId="GridTable6Colorful-Accent11">
    <w:name w:val="Grid Table 6 Colorful - Accent 11"/>
    <w:basedOn w:val="TableNormal"/>
    <w:uiPriority w:val="51"/>
    <w:rsid w:val="00692DAF"/>
    <w:pPr>
      <w:spacing w:after="0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166581"/>
    <w:pPr>
      <w:spacing w:after="0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CB4694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5Dark-Accent31">
    <w:name w:val="Grid Table 5 Dark - Accent 31"/>
    <w:basedOn w:val="TableNormal"/>
    <w:uiPriority w:val="50"/>
    <w:rsid w:val="00CB469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874D3C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2-Accent31">
    <w:name w:val="Grid Table 2 - Accent 31"/>
    <w:basedOn w:val="TableNormal"/>
    <w:uiPriority w:val="47"/>
    <w:rsid w:val="00911F7C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911F7C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-Accent31">
    <w:name w:val="Grid Table 6 Colorful - Accent 31"/>
    <w:basedOn w:val="TableNormal"/>
    <w:uiPriority w:val="51"/>
    <w:rsid w:val="00911F7C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3-Accent31">
    <w:name w:val="Grid Table 3 - Accent 31"/>
    <w:basedOn w:val="TableNormal"/>
    <w:uiPriority w:val="48"/>
    <w:rsid w:val="00CC065F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rsid w:val="001C404B"/>
    <w:pPr>
      <w:tabs>
        <w:tab w:val="clear" w:pos="9356"/>
      </w:tabs>
      <w:spacing w:after="0"/>
      <w:jc w:val="left"/>
    </w:pPr>
    <w:rPr>
      <w:rFonts w:asciiTheme="minorHAnsi" w:eastAsiaTheme="minorHAnsi" w:hAnsiTheme="minorHAnsi" w:cstheme="minorBidi"/>
      <w:color w:val="auto"/>
      <w:lang w:eastAsia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070163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070163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070163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70163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70163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70163"/>
    <w:pPr>
      <w:ind w:left="1760"/>
    </w:pPr>
  </w:style>
  <w:style w:type="paragraph" w:customStyle="1" w:styleId="Title2">
    <w:name w:val="Title 2"/>
    <w:rsid w:val="0067571F"/>
    <w:pPr>
      <w:tabs>
        <w:tab w:val="clear" w:pos="9356"/>
      </w:tabs>
      <w:spacing w:before="120"/>
      <w:jc w:val="center"/>
    </w:pPr>
    <w:rPr>
      <w:rFonts w:ascii="Arial" w:eastAsia="Times New Roman" w:hAnsi="Arial" w:cs="Arial"/>
      <w:b/>
      <w:bCs/>
      <w:color w:val="000000" w:themeColor="text1"/>
      <w:sz w:val="28"/>
      <w:szCs w:val="3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F57F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068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0D0D0"/>
                        <w:bottom w:val="single" w:sz="6" w:space="0" w:color="D0D0D0"/>
                        <w:right w:val="single" w:sz="6" w:space="0" w:color="D0D0D0"/>
                      </w:divBdr>
                      <w:divsChild>
                        <w:div w:id="154744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0D0D0"/>
                            <w:left w:val="single" w:sz="2" w:space="0" w:color="D0D0D0"/>
                            <w:bottom w:val="single" w:sz="2" w:space="0" w:color="D0D0D0"/>
                            <w:right w:val="single" w:sz="2" w:space="0" w:color="D0D0D0"/>
                          </w:divBdr>
                          <w:divsChild>
                            <w:div w:id="103010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770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072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1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878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37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87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629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64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84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26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73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43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038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161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61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5466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4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913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07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44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313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3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56FB-28DF-47CF-B136-959C57F5C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8</Pages>
  <Words>2069</Words>
  <Characters>1179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Wach</dc:creator>
  <cp:lastModifiedBy>Maura Vitelli</cp:lastModifiedBy>
  <cp:revision>8</cp:revision>
  <cp:lastPrinted>2017-03-17T17:23:00Z</cp:lastPrinted>
  <dcterms:created xsi:type="dcterms:W3CDTF">2018-05-31T14:20:00Z</dcterms:created>
  <dcterms:modified xsi:type="dcterms:W3CDTF">2018-06-19T14:06:00Z</dcterms:modified>
</cp:coreProperties>
</file>